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56C56E" w14:textId="2B2484D3" w:rsidR="008A32DE" w:rsidRPr="00CB6D17" w:rsidRDefault="0016399D" w:rsidP="00F72CAD">
      <w:pPr>
        <w:spacing w:line="276" w:lineRule="auto"/>
        <w:rPr>
          <w:rFonts w:asciiTheme="minorBidi" w:hAnsiTheme="minorBidi"/>
          <w:rtl/>
        </w:rPr>
      </w:pPr>
      <w:r w:rsidRPr="003E05BB">
        <w:rPr>
          <w:rFonts w:asciiTheme="minorBidi" w:hAnsiTheme="minorBidi"/>
          <w:noProof/>
          <w:highlight w:val="yellow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17C41" wp14:editId="174CE426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1224742" cy="3275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42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A298" w14:textId="3E5A0DC2" w:rsidR="005768F2" w:rsidRPr="005768F2" w:rsidRDefault="00A82477" w:rsidP="00F37D29">
                            <w:pPr>
                              <w:bidi/>
                              <w:rPr>
                                <w:rFonts w:asciiTheme="minorBidi" w:hAnsiTheme="minorBidi"/>
                                <w:color w:val="004229"/>
                              </w:rPr>
                            </w:pPr>
                            <w:r>
                              <w:rPr>
                                <w:rFonts w:asciiTheme="minorBidi" w:hAnsiTheme="minorBidi" w:hint="eastAsia"/>
                                <w:color w:val="004229"/>
                                <w:rtl/>
                              </w:rPr>
                              <w:t>‏</w:t>
                            </w:r>
                            <w:r w:rsidR="00F37D29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תאריך:</w:t>
                            </w:r>
                            <w:r w:rsidR="00704F41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_____</w:t>
                            </w:r>
                            <w:r w:rsidR="0042428A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17C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.75pt;margin-top:7.4pt;width:96.4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" filled="f" stroked="f" strokeweight=".5pt">
                <v:textbox>
                  <w:txbxContent>
                    <w:p w14:paraId="1A9BA298" w14:textId="3E5A0DC2" w:rsidR="005768F2" w:rsidRPr="005768F2" w:rsidRDefault="00A82477" w:rsidP="00F37D29">
                      <w:pPr>
                        <w:bidi/>
                        <w:rPr>
                          <w:rFonts w:asciiTheme="minorBidi" w:hAnsiTheme="minorBidi"/>
                          <w:color w:val="004229"/>
                        </w:rPr>
                      </w:pPr>
                      <w:r>
                        <w:rPr>
                          <w:rFonts w:asciiTheme="minorBidi" w:hAnsiTheme="minorBidi" w:hint="eastAsia"/>
                          <w:color w:val="004229"/>
                          <w:rtl/>
                        </w:rPr>
                        <w:t>‏</w:t>
                      </w:r>
                      <w:r w:rsidR="00F37D29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תאריך:</w:t>
                      </w:r>
                      <w:r w:rsidR="00704F41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_____</w:t>
                      </w:r>
                      <w:r w:rsidR="0042428A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E05BB">
        <w:rPr>
          <w:rFonts w:asciiTheme="minorBidi" w:hAnsiTheme="minorBidi"/>
          <w:noProof/>
          <w:highlight w:val="yellow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177D089" wp14:editId="626741AB">
            <wp:simplePos x="0" y="0"/>
            <wp:positionH relativeFrom="column">
              <wp:posOffset>5265547</wp:posOffset>
            </wp:positionH>
            <wp:positionV relativeFrom="paragraph">
              <wp:posOffset>-36322</wp:posOffset>
            </wp:positionV>
            <wp:extent cx="1037230" cy="38596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38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DE5B" w14:textId="4A39B970" w:rsidR="00A46F1B" w:rsidRPr="00CB6D17" w:rsidRDefault="00A46F1B" w:rsidP="00903C6B">
      <w:pPr>
        <w:spacing w:line="276" w:lineRule="auto"/>
        <w:rPr>
          <w:rFonts w:asciiTheme="minorBidi" w:hAnsiTheme="minorBidi"/>
          <w:rtl/>
        </w:rPr>
      </w:pPr>
    </w:p>
    <w:p w14:paraId="294860E6" w14:textId="39500E61" w:rsidR="00A46F1B" w:rsidRPr="00CB6D17" w:rsidRDefault="00A46F1B" w:rsidP="00903C6B">
      <w:pPr>
        <w:spacing w:line="276" w:lineRule="auto"/>
        <w:ind w:left="-284" w:firstLine="284"/>
        <w:rPr>
          <w:rFonts w:asciiTheme="minorBidi" w:hAnsiTheme="minorBidi"/>
          <w:rtl/>
        </w:rPr>
      </w:pPr>
    </w:p>
    <w:p w14:paraId="0C215622" w14:textId="77777777" w:rsidR="00066DDD" w:rsidRDefault="00066DDD" w:rsidP="00711856">
      <w:pPr>
        <w:bidi/>
        <w:spacing w:line="276" w:lineRule="auto"/>
        <w:rPr>
          <w:rFonts w:asciiTheme="minorBidi" w:hAnsiTheme="minorBidi"/>
          <w:color w:val="004229"/>
          <w:sz w:val="40"/>
          <w:szCs w:val="40"/>
          <w:rtl/>
        </w:rPr>
      </w:pPr>
    </w:p>
    <w:p w14:paraId="63EDFEFA" w14:textId="77777777" w:rsidR="00066DDD" w:rsidRDefault="00066DDD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  <w:rtl/>
        </w:rPr>
      </w:pPr>
    </w:p>
    <w:p w14:paraId="35C1E526" w14:textId="366D9F7B" w:rsidR="00A82477" w:rsidRDefault="00A82477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</w:rPr>
      </w:pPr>
      <w:r w:rsidRPr="00CB6D17">
        <w:rPr>
          <w:rFonts w:asciiTheme="minorBidi" w:hAnsiTheme="minorBidi"/>
          <w:color w:val="004229"/>
          <w:sz w:val="40"/>
          <w:szCs w:val="40"/>
          <w:rtl/>
        </w:rPr>
        <w:t>סילבוס - תוכנית הוראה לקורס</w:t>
      </w:r>
    </w:p>
    <w:p w14:paraId="1A1FC7C7" w14:textId="1DD6A172" w:rsidR="009F3C97" w:rsidRPr="009F3C97" w:rsidRDefault="00704F41" w:rsidP="009F3C97">
      <w:pPr>
        <w:bidi/>
        <w:spacing w:line="276" w:lineRule="auto"/>
        <w:jc w:val="center"/>
        <w:rPr>
          <w:rFonts w:asciiTheme="minorBidi" w:hAnsiTheme="minorBidi"/>
          <w:color w:val="004229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4229"/>
          <w:sz w:val="48"/>
          <w:szCs w:val="48"/>
          <w:rtl/>
        </w:rPr>
        <w:t>שם הקורס</w:t>
      </w:r>
    </w:p>
    <w:p w14:paraId="1FD424D6" w14:textId="591BE31C" w:rsidR="009F3C97" w:rsidRPr="009F3C97" w:rsidRDefault="00704F41" w:rsidP="009F3C97">
      <w:pPr>
        <w:bidi/>
        <w:spacing w:line="276" w:lineRule="auto"/>
        <w:jc w:val="center"/>
        <w:rPr>
          <w:rFonts w:asciiTheme="minorBidi" w:hAnsiTheme="minorBidi"/>
          <w:b/>
          <w:bCs/>
          <w:color w:val="004229"/>
          <w:sz w:val="48"/>
          <w:szCs w:val="48"/>
          <w:rtl/>
        </w:rPr>
      </w:pP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שם המרצה</w:t>
      </w:r>
      <w:r w:rsidR="009F3C97" w:rsidRPr="009F3C97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| </w:t>
      </w: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שם המחלקה</w:t>
      </w:r>
      <w:r w:rsidR="009F3C97">
        <w:rPr>
          <w:rFonts w:asciiTheme="minorBidi" w:hAnsiTheme="minorBidi"/>
          <w:b/>
          <w:bCs/>
          <w:color w:val="004229"/>
          <w:sz w:val="32"/>
          <w:szCs w:val="32"/>
          <w:rtl/>
        </w:rPr>
        <w:br/>
      </w:r>
      <w:r>
        <w:rPr>
          <w:rFonts w:asciiTheme="minorBidi" w:hAnsiTheme="minorBidi" w:hint="cs"/>
          <w:color w:val="004229"/>
          <w:sz w:val="28"/>
          <w:szCs w:val="28"/>
          <w:rtl/>
        </w:rPr>
        <w:t>מס הקורס</w:t>
      </w:r>
      <w:r w:rsidR="009F3C97">
        <w:rPr>
          <w:rFonts w:asciiTheme="minorBidi" w:hAnsiTheme="minorBidi" w:hint="cs"/>
          <w:color w:val="004229"/>
          <w:sz w:val="28"/>
          <w:szCs w:val="28"/>
          <w:rtl/>
        </w:rPr>
        <w:t xml:space="preserve"> | </w:t>
      </w:r>
      <w:r>
        <w:rPr>
          <w:rFonts w:asciiTheme="minorBidi" w:hAnsiTheme="minorBidi"/>
          <w:color w:val="004229"/>
          <w:sz w:val="28"/>
          <w:szCs w:val="28"/>
        </w:rPr>
        <w:t>Course name in English</w:t>
      </w:r>
      <w:r w:rsidR="009F3C97">
        <w:rPr>
          <w:rFonts w:asciiTheme="minorBidi" w:hAnsiTheme="minorBidi"/>
          <w:b/>
          <w:bCs/>
          <w:color w:val="004229"/>
          <w:sz w:val="48"/>
          <w:szCs w:val="48"/>
          <w:rtl/>
        </w:rPr>
        <w:br/>
      </w:r>
    </w:p>
    <w:p w14:paraId="217F994F" w14:textId="77777777" w:rsidR="008A12C0" w:rsidRPr="00CB6D17" w:rsidRDefault="008A12C0" w:rsidP="00E10EDD">
      <w:pPr>
        <w:spacing w:line="276" w:lineRule="auto"/>
        <w:jc w:val="center"/>
        <w:rPr>
          <w:rFonts w:asciiTheme="minorBidi" w:hAnsiTheme="minorBidi"/>
        </w:rPr>
      </w:pPr>
    </w:p>
    <w:p w14:paraId="29E32A31" w14:textId="77777777" w:rsidR="008A12C0" w:rsidRPr="008A12C0" w:rsidRDefault="008A12C0" w:rsidP="008A12C0">
      <w:pPr>
        <w:bidi/>
        <w:spacing w:line="276" w:lineRule="auto"/>
        <w:rPr>
          <w:rFonts w:asciiTheme="minorBidi" w:hAnsiTheme="minorBidi"/>
          <w:rtl/>
        </w:rPr>
      </w:pPr>
    </w:p>
    <w:tbl>
      <w:tblPr>
        <w:tblStyle w:val="TableGrid"/>
        <w:bidiVisual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7032"/>
      </w:tblGrid>
      <w:tr w:rsidR="005B2AF5" w14:paraId="08E00469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D983F1D" w14:textId="05EFFB0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וג הקורס:</w:t>
            </w:r>
          </w:p>
        </w:tc>
        <w:tc>
          <w:tcPr>
            <w:tcW w:w="7032" w:type="dxa"/>
            <w:vAlign w:val="center"/>
          </w:tcPr>
          <w:p w14:paraId="54BA446E" w14:textId="6B3D595C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 xml:space="preserve">___ </w:t>
            </w:r>
            <w:r w:rsidR="008A12C0">
              <w:rPr>
                <w:rFonts w:asciiTheme="minorBidi" w:hAnsiTheme="minorBidi"/>
                <w:color w:val="004229"/>
              </w:rPr>
              <w:t xml:space="preserve"> </w:t>
            </w:r>
            <w:r w:rsidRPr="00CB6D17">
              <w:rPr>
                <w:rFonts w:asciiTheme="minorBidi" w:hAnsiTheme="minorBidi"/>
                <w:color w:val="004229"/>
                <w:rtl/>
              </w:rPr>
              <w:t>(שיעור, תרגיל, סמינר, סדנה</w:t>
            </w:r>
            <w:r>
              <w:rPr>
                <w:rFonts w:asciiTheme="minorBidi" w:hAnsiTheme="minorBidi" w:hint="cs"/>
                <w:color w:val="004229"/>
                <w:rtl/>
              </w:rPr>
              <w:t>, מעבדה</w:t>
            </w:r>
            <w:r w:rsidRPr="00CB6D17">
              <w:rPr>
                <w:rFonts w:asciiTheme="minorBidi" w:hAnsiTheme="minorBidi"/>
                <w:color w:val="004229"/>
                <w:rtl/>
              </w:rPr>
              <w:t xml:space="preserve"> וכד')</w:t>
            </w:r>
          </w:p>
        </w:tc>
      </w:tr>
      <w:tr w:rsidR="005B2AF5" w14:paraId="4CB60601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515D875" w14:textId="50C00F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היקף 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נ"ז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021DCFB5" w14:textId="48E25439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  <w:tr w:rsidR="005B2AF5" w14:paraId="6AC7FA84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E11377E" w14:textId="3B467003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נ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ת לימודים:</w:t>
            </w:r>
          </w:p>
        </w:tc>
        <w:tc>
          <w:tcPr>
            <w:tcW w:w="7032" w:type="dxa"/>
            <w:vAlign w:val="center"/>
          </w:tcPr>
          <w:p w14:paraId="758AD987" w14:textId="1D689522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  <w:tr w:rsidR="005B2AF5" w14:paraId="428A33CA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4E27824" w14:textId="7398598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מסטר:</w:t>
            </w:r>
          </w:p>
        </w:tc>
        <w:tc>
          <w:tcPr>
            <w:tcW w:w="7032" w:type="dxa"/>
            <w:vAlign w:val="center"/>
          </w:tcPr>
          <w:p w14:paraId="4F27BCFE" w14:textId="113BC0A4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  <w:tr w:rsidR="005B2AF5" w14:paraId="2CD03BE2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AF1AC37" w14:textId="0B5081D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יום ושעה</w:t>
            </w:r>
          </w:p>
        </w:tc>
        <w:tc>
          <w:tcPr>
            <w:tcW w:w="7032" w:type="dxa"/>
            <w:vAlign w:val="center"/>
          </w:tcPr>
          <w:p w14:paraId="3468A009" w14:textId="6731BA36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  <w:tr w:rsidR="005B2AF5" w14:paraId="48D79C4A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B9612EF" w14:textId="376AFA6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עת קבל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57613FC0" w14:textId="107B0A11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  <w:tr w:rsidR="005B2AF5" w14:paraId="421D3619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293A02C" w14:textId="3CBF0292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מייל מרצ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447470EE" w14:textId="707F4FE8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  <w:tr w:rsidR="005B2AF5" w14:paraId="7839EE0B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5B13C8A" w14:textId="547208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קישור ל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אתר </w:t>
            </w:r>
            <w:r w:rsidR="00BE7A3E">
              <w:rPr>
                <w:rFonts w:asciiTheme="minorBidi" w:hAnsiTheme="minorBidi" w:hint="cs"/>
                <w:b/>
                <w:bCs/>
                <w:color w:val="004229"/>
                <w:rtl/>
              </w:rPr>
              <w:t>למד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2B6C63B5" w14:textId="51D74474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</w:tbl>
    <w:p w14:paraId="1A834708" w14:textId="0B1A17A1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3CC94A5B" w14:textId="28ADEEBD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6DC3D0A6" w14:textId="7554195B" w:rsidR="00711856" w:rsidRDefault="00664BB2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CB6D1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90C75" wp14:editId="3FA16FA2">
                <wp:simplePos x="0" y="0"/>
                <wp:positionH relativeFrom="margin">
                  <wp:align>left</wp:align>
                </wp:positionH>
                <wp:positionV relativeFrom="paragraph">
                  <wp:posOffset>17781</wp:posOffset>
                </wp:positionV>
                <wp:extent cx="6012334" cy="1473200"/>
                <wp:effectExtent l="0" t="0" r="762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334" cy="1473200"/>
                        </a:xfrm>
                        <a:prstGeom prst="rect">
                          <a:avLst/>
                        </a:prstGeom>
                        <a:solidFill>
                          <a:srgbClr val="ECF1E9"/>
                        </a:solidFill>
                        <a:ln w="6350">
                          <a:solidFill>
                            <a:srgbClr val="004229"/>
                          </a:solidFill>
                        </a:ln>
                      </wps:spPr>
                      <wps:txbx>
                        <w:txbxContent>
                          <w:p w14:paraId="7960816D" w14:textId="77777777" w:rsidR="00002C8D" w:rsidRDefault="00711856" w:rsidP="00E10EDD">
                            <w:pPr>
                              <w:bidi/>
                              <w:spacing w:line="276" w:lineRule="auto"/>
                              <w:ind w:right="284"/>
                              <w:rPr>
                                <w:rFonts w:asciiTheme="minorBidi" w:hAnsiTheme="minorBidi"/>
                                <w:color w:val="004229"/>
                                <w:sz w:val="26"/>
                                <w:szCs w:val="26"/>
                                <w:rtl/>
                              </w:rPr>
                            </w:pPr>
                            <w:r w:rsidRPr="00813596">
                              <w:rPr>
                                <w:rFonts w:hint="cs"/>
                                <w:b/>
                                <w:bCs/>
                                <w:noProof/>
                                <w:color w:val="004229"/>
                                <w:rtl/>
                                <w:lang w:val="he-IL"/>
                              </w:rPr>
                              <w:drawing>
                                <wp:inline distT="0" distB="0" distL="0" distR="0" wp14:anchorId="15B0B2C6" wp14:editId="7EF2A877">
                                  <wp:extent cx="473578" cy="473578"/>
                                  <wp:effectExtent l="0" t="0" r="0" b="0"/>
                                  <wp:docPr id="1" name="Graphic 21" descr="Megaphone1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Megaphone1 outlin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3578" cy="473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  <w:r w:rsidRPr="00813596">
                              <w:rPr>
                                <w:rFonts w:asciiTheme="minorBidi" w:hAnsiTheme="minorBidi" w:hint="cs"/>
                                <w:b/>
                                <w:bCs/>
                                <w:color w:val="004229"/>
                                <w:sz w:val="28"/>
                                <w:szCs w:val="28"/>
                                <w:rtl/>
                              </w:rPr>
                              <w:t>שימו לב:</w:t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AAD31A3" w14:textId="45817A05" w:rsidR="00002C8D" w:rsidRDefault="00711856" w:rsidP="00002C8D">
                            <w:pPr>
                              <w:bidi/>
                              <w:spacing w:line="276" w:lineRule="auto"/>
                              <w:ind w:left="362" w:right="284" w:firstLine="10"/>
                              <w:rPr>
                                <w:rFonts w:asciiTheme="minorBidi" w:hAnsiTheme="minorBidi"/>
                                <w:color w:val="004229"/>
                                <w:sz w:val="26"/>
                                <w:szCs w:val="26"/>
                                <w:rtl/>
                              </w:rPr>
                            </w:pP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בכל </w:t>
                            </w:r>
                            <w:r w:rsidR="00A47C10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סעיף</w:t>
                            </w:r>
                            <w:r w:rsidR="00E23B2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יש </w:t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שורות הסבר </w:t>
                            </w:r>
                            <w:r w:rsidR="00BC38A7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עם רקע אפור</w:t>
                            </w:r>
                            <w:r w:rsidR="00E23B2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(כמו בטקסט שאתם קוראים עכשיו</w:t>
                            </w:r>
                            <w:r w:rsidR="00BC38A7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="00E23B2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2ACC8929" w14:textId="22ECA989" w:rsidR="00711856" w:rsidRPr="00A47C10" w:rsidRDefault="00711856" w:rsidP="00A47C10">
                            <w:pPr>
                              <w:bidi/>
                              <w:spacing w:line="276" w:lineRule="auto"/>
                              <w:ind w:left="362" w:right="284" w:firstLine="10"/>
                              <w:rPr>
                                <w:rFonts w:asciiTheme="minorBidi" w:hAnsiTheme="minorBidi"/>
                                <w:color w:val="004229"/>
                                <w:sz w:val="26"/>
                                <w:szCs w:val="26"/>
                              </w:rPr>
                            </w:pPr>
                            <w:r w:rsidRPr="00E23B2D">
                              <w:rPr>
                                <w:rFonts w:asciiTheme="minorBidi" w:hAnsiTheme="minorBidi" w:hint="cs"/>
                                <w:b/>
                                <w:bCs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יש למחוק שורות </w:t>
                            </w:r>
                            <w:r w:rsidR="00A47C10">
                              <w:rPr>
                                <w:rFonts w:asciiTheme="minorBidi" w:hAnsiTheme="minorBidi" w:hint="cs"/>
                                <w:b/>
                                <w:bCs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אלה</w:t>
                            </w:r>
                            <w:r w:rsidR="00E23B2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במסמך הסופי לסטודנטים</w:t>
                            </w:r>
                            <w:r w:rsidR="00A47C10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C38A7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כולל פסקה זו</w:t>
                            </w:r>
                            <w:r w:rsidR="002A088C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47C10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ו</w:t>
                            </w:r>
                            <w:r w:rsidR="00122BBC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ההמלצות וההרחבות בשני ה</w:t>
                            </w:r>
                            <w:r w:rsidR="00002C8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עמוד</w:t>
                            </w:r>
                            <w:r w:rsidR="00122BBC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ים</w:t>
                            </w:r>
                            <w:r w:rsidR="00002C8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האחרו</w:t>
                            </w:r>
                            <w:r w:rsidR="00122BBC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נים</w:t>
                            </w:r>
                            <w:r w:rsidR="00BC38A7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0C75" id="Text Box 20" o:spid="_x0000_s1027" type="#_x0000_t202" style="position:absolute;left:0;text-align:left;margin-left:0;margin-top:1.4pt;width:473.4pt;height:11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" fillcolor="#ecf1e9" strokecolor="#004229" strokeweight=".5pt">
                <v:textbox>
                  <w:txbxContent>
                    <w:p w14:paraId="7960816D" w14:textId="77777777" w:rsidR="00002C8D" w:rsidRDefault="00711856" w:rsidP="00E10EDD">
                      <w:pPr>
                        <w:bidi/>
                        <w:spacing w:line="276" w:lineRule="auto"/>
                        <w:ind w:right="284"/>
                        <w:rPr>
                          <w:rFonts w:asciiTheme="minorBidi" w:hAnsiTheme="minorBidi"/>
                          <w:color w:val="004229"/>
                          <w:sz w:val="26"/>
                          <w:szCs w:val="26"/>
                          <w:rtl/>
                        </w:rPr>
                      </w:pPr>
                      <w:r w:rsidRPr="00813596">
                        <w:rPr>
                          <w:rFonts w:hint="cs"/>
                          <w:b/>
                          <w:bCs/>
                          <w:noProof/>
                          <w:color w:val="004229"/>
                          <w:rtl/>
                          <w:lang w:val="he-IL"/>
                        </w:rPr>
                        <w:drawing>
                          <wp:inline distT="0" distB="0" distL="0" distR="0" wp14:anchorId="15B0B2C6" wp14:editId="7EF2A877">
                            <wp:extent cx="473578" cy="473578"/>
                            <wp:effectExtent l="0" t="0" r="0" b="0"/>
                            <wp:docPr id="1" name="Graphic 21" descr="Megaphone1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Megaphone1 outlin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3578" cy="473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  <w:r w:rsidRPr="00813596">
                        <w:rPr>
                          <w:rFonts w:asciiTheme="minorBidi" w:hAnsiTheme="minorBidi" w:hint="cs"/>
                          <w:b/>
                          <w:bCs/>
                          <w:color w:val="004229"/>
                          <w:sz w:val="28"/>
                          <w:szCs w:val="28"/>
                          <w:rtl/>
                        </w:rPr>
                        <w:t>שימו לב:</w:t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AAD31A3" w14:textId="45817A05" w:rsidR="00002C8D" w:rsidRDefault="00711856" w:rsidP="00002C8D">
                      <w:pPr>
                        <w:bidi/>
                        <w:spacing w:line="276" w:lineRule="auto"/>
                        <w:ind w:left="362" w:right="284" w:firstLine="10"/>
                        <w:rPr>
                          <w:rFonts w:asciiTheme="minorBidi" w:hAnsiTheme="minorBidi"/>
                          <w:color w:val="004229"/>
                          <w:sz w:val="26"/>
                          <w:szCs w:val="26"/>
                          <w:rtl/>
                        </w:rPr>
                      </w:pPr>
                      <w:r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בכל </w:t>
                      </w:r>
                      <w:r w:rsidR="00A47C10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סעיף</w:t>
                      </w:r>
                      <w:r w:rsidR="00E23B2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יש </w:t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שורות הסבר </w:t>
                      </w:r>
                      <w:r w:rsidR="00BC38A7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עם רקע אפור</w:t>
                      </w:r>
                      <w:r w:rsidR="00E23B2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(כמו בטקסט שאתם קוראים עכשיו</w:t>
                      </w:r>
                      <w:r w:rsidR="00BC38A7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)</w:t>
                      </w:r>
                      <w:r w:rsidR="00E23B2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14:paraId="2ACC8929" w14:textId="22ECA989" w:rsidR="00711856" w:rsidRPr="00A47C10" w:rsidRDefault="00711856" w:rsidP="00A47C10">
                      <w:pPr>
                        <w:bidi/>
                        <w:spacing w:line="276" w:lineRule="auto"/>
                        <w:ind w:left="362" w:right="284" w:firstLine="10"/>
                        <w:rPr>
                          <w:rFonts w:asciiTheme="minorBidi" w:hAnsiTheme="minorBidi"/>
                          <w:color w:val="004229"/>
                          <w:sz w:val="26"/>
                          <w:szCs w:val="26"/>
                        </w:rPr>
                      </w:pPr>
                      <w:r w:rsidRPr="00E23B2D">
                        <w:rPr>
                          <w:rFonts w:asciiTheme="minorBidi" w:hAnsiTheme="minorBidi" w:hint="cs"/>
                          <w:b/>
                          <w:bCs/>
                          <w:color w:val="004229"/>
                          <w:sz w:val="26"/>
                          <w:szCs w:val="26"/>
                          <w:rtl/>
                        </w:rPr>
                        <w:t xml:space="preserve">יש למחוק שורות </w:t>
                      </w:r>
                      <w:r w:rsidR="00A47C10">
                        <w:rPr>
                          <w:rFonts w:asciiTheme="minorBidi" w:hAnsiTheme="minorBidi" w:hint="cs"/>
                          <w:b/>
                          <w:bCs/>
                          <w:color w:val="004229"/>
                          <w:sz w:val="26"/>
                          <w:szCs w:val="26"/>
                          <w:rtl/>
                        </w:rPr>
                        <w:t>אלה</w:t>
                      </w:r>
                      <w:r w:rsidR="00E23B2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במסמך הסופי לסטודנטים</w:t>
                      </w:r>
                      <w:r w:rsidR="00A47C10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C38A7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(</w:t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כולל פסקה זו</w:t>
                      </w:r>
                      <w:r w:rsidR="002A088C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47C10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ו</w:t>
                      </w:r>
                      <w:r w:rsidR="00122BBC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ההמלצות וההרחבות בשני ה</w:t>
                      </w:r>
                      <w:r w:rsidR="00002C8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עמוד</w:t>
                      </w:r>
                      <w:r w:rsidR="00122BBC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ים</w:t>
                      </w:r>
                      <w:r w:rsidR="00002C8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האחרו</w:t>
                      </w:r>
                      <w:r w:rsidR="00122BBC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נים</w:t>
                      </w:r>
                      <w:r w:rsidR="00BC38A7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)</w:t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.</w:t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2FEC4" w14:textId="4E718DA7" w:rsidR="00711856" w:rsidRDefault="00711856" w:rsidP="00711856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01AB5404" w14:textId="00A6035E" w:rsidR="00711856" w:rsidRDefault="00711856" w:rsidP="00711856">
      <w:pPr>
        <w:rPr>
          <w:rFonts w:asciiTheme="minorBidi" w:hAnsiTheme="minorBidi"/>
          <w:b/>
          <w:bCs/>
          <w:color w:val="004229"/>
          <w:rtl/>
        </w:rPr>
      </w:pPr>
    </w:p>
    <w:p w14:paraId="24C2D128" w14:textId="4DE3DD80" w:rsidR="00711856" w:rsidRDefault="00711856" w:rsidP="00711856">
      <w:pPr>
        <w:bidi/>
        <w:rPr>
          <w:rFonts w:asciiTheme="minorBidi" w:hAnsiTheme="minorBidi"/>
          <w:color w:val="004229"/>
        </w:rPr>
      </w:pPr>
    </w:p>
    <w:p w14:paraId="60DEABBF" w14:textId="0308D0E3" w:rsidR="00711856" w:rsidRDefault="00711856" w:rsidP="00711856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342EDC8C" w14:textId="16A5D9AB" w:rsidR="00D6755E" w:rsidRDefault="00AC523F" w:rsidP="00711856">
      <w:pPr>
        <w:pBdr>
          <w:top w:val="single" w:sz="2" w:space="1" w:color="003D27"/>
          <w:left w:val="single" w:sz="2" w:space="4" w:color="003D27"/>
          <w:bottom w:val="single" w:sz="2" w:space="1" w:color="003D27"/>
          <w:right w:val="single" w:sz="2" w:space="4" w:color="003D27"/>
        </w:pBdr>
        <w:bidi/>
        <w:spacing w:line="276" w:lineRule="auto"/>
        <w:rPr>
          <w:rFonts w:asciiTheme="minorBidi" w:hAnsiTheme="minorBidi"/>
          <w:color w:val="004229"/>
          <w:rtl/>
        </w:rPr>
      </w:pPr>
      <w:r>
        <w:rPr>
          <w:rFonts w:asciiTheme="minorBidi" w:hAnsiTheme="minorBidi"/>
          <w:b/>
          <w:bCs/>
          <w:color w:val="004229"/>
          <w:rtl/>
        </w:rPr>
        <w:br w:type="page"/>
      </w:r>
    </w:p>
    <w:p w14:paraId="235D373A" w14:textId="1EFF0336" w:rsidR="0025546E" w:rsidRPr="0025546E" w:rsidRDefault="000D3969" w:rsidP="000D1AC6">
      <w:pPr>
        <w:bidi/>
        <w:rPr>
          <w:rFonts w:asciiTheme="minorBidi" w:hAnsiTheme="minorBidi"/>
          <w:color w:val="004229"/>
        </w:rPr>
      </w:pPr>
      <w:r>
        <w:rPr>
          <w:rFonts w:asciiTheme="minorBidi" w:hAnsiTheme="minorBidi"/>
          <w:b/>
          <w:bCs/>
          <w:noProof/>
          <w:color w:val="004229"/>
          <w:sz w:val="32"/>
          <w:szCs w:val="32"/>
          <w:rtl/>
          <w:lang w:val="he-IL"/>
        </w:rPr>
        <w:lastRenderedPageBreak/>
        <w:drawing>
          <wp:inline distT="0" distB="0" distL="0" distR="0" wp14:anchorId="774CA72C" wp14:editId="591B4A93">
            <wp:extent cx="425302" cy="425302"/>
            <wp:effectExtent l="0" t="0" r="0" b="0"/>
            <wp:docPr id="15" name="Graphic 15" descr="Targ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Target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27" cy="4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>תיאור הקורס</w:t>
      </w:r>
      <w:r w:rsidR="00054190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ומטרות למידה</w:t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 xml:space="preserve"> </w:t>
      </w:r>
    </w:p>
    <w:p w14:paraId="4A1C6B3C" w14:textId="77777777" w:rsidR="0025546E" w:rsidRPr="00CB6D17" w:rsidRDefault="0025546E" w:rsidP="0025546E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72682315" w14:textId="5CEBB297" w:rsidR="008231DD" w:rsidRPr="00002C8D" w:rsidRDefault="00D64F06" w:rsidP="00002C8D">
      <w:pPr>
        <w:bidi/>
        <w:spacing w:line="276" w:lineRule="auto"/>
        <w:rPr>
          <w:rFonts w:asciiTheme="minorBidi" w:hAnsiTheme="minorBidi"/>
          <w:color w:val="004229"/>
          <w:rtl/>
        </w:rPr>
      </w:pPr>
      <w:r w:rsidRPr="00002C8D">
        <w:rPr>
          <w:rFonts w:asciiTheme="minorBidi" w:hAnsiTheme="minorBidi" w:hint="cs"/>
          <w:b/>
          <w:bCs/>
          <w:color w:val="004229"/>
          <w:rtl/>
        </w:rPr>
        <w:t xml:space="preserve">תקציר הקורס </w:t>
      </w:r>
      <w:r w:rsidR="00303E78">
        <w:rPr>
          <w:rFonts w:asciiTheme="minorBidi" w:hAnsiTheme="minorBidi" w:hint="cs"/>
          <w:b/>
          <w:bCs/>
          <w:color w:val="004229"/>
          <w:rtl/>
        </w:rPr>
        <w:t>(</w:t>
      </w:r>
      <w:hyperlink w:anchor="_תקציר_הקורס" w:history="1">
        <w:r w:rsidR="00303E78" w:rsidRPr="00166462">
          <w:rPr>
            <w:rStyle w:val="Hyperlink"/>
            <w:rFonts w:asciiTheme="minorBidi" w:hAnsiTheme="minorBidi" w:hint="cs"/>
            <w:b/>
            <w:bCs/>
            <w:rtl/>
          </w:rPr>
          <w:t>להרחבה</w:t>
        </w:r>
      </w:hyperlink>
      <w:r w:rsidR="00303E78">
        <w:rPr>
          <w:rFonts w:asciiTheme="minorBidi" w:hAnsiTheme="minorBidi" w:hint="cs"/>
          <w:b/>
          <w:bCs/>
          <w:color w:val="004229"/>
          <w:rtl/>
        </w:rPr>
        <w:t>)</w:t>
      </w:r>
    </w:p>
    <w:p w14:paraId="553C0C2F" w14:textId="50753983" w:rsidR="008025BE" w:rsidRPr="00002C8D" w:rsidRDefault="008231DD" w:rsidP="00E23B2D">
      <w:pPr>
        <w:shd w:val="clear" w:color="auto" w:fill="ECF0E9"/>
        <w:bidi/>
        <w:spacing w:line="276" w:lineRule="auto"/>
        <w:rPr>
          <w:rFonts w:asciiTheme="minorBidi" w:hAnsiTheme="minorBidi"/>
          <w:color w:val="003D27"/>
          <w:rtl/>
        </w:rPr>
      </w:pP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שניים-שלושה </w:t>
      </w:r>
      <w:r w:rsidR="00AC523F" w:rsidRPr="00002C8D">
        <w:rPr>
          <w:rFonts w:asciiTheme="minorBidi" w:hAnsiTheme="minorBidi" w:hint="cs"/>
          <w:color w:val="3B3838" w:themeColor="background2" w:themeShade="40"/>
          <w:rtl/>
        </w:rPr>
        <w:t>משפטים המפרטים במה הקורס עוסק. תיאור כללי של הנושאים המרכזיים הנלמדים בו ומה ההקשר שלהם לתואר ו/או למהלך ההתפתחות האקדמית ו/או למקצוע הנרכש בעזרת תואר זה.</w:t>
      </w:r>
    </w:p>
    <w:p w14:paraId="57AF2D6C" w14:textId="2C813740" w:rsidR="00ED4BED" w:rsidRPr="00002C8D" w:rsidRDefault="00ED4BED" w:rsidP="008025BE">
      <w:pPr>
        <w:bidi/>
        <w:spacing w:line="276" w:lineRule="auto"/>
        <w:rPr>
          <w:rFonts w:asciiTheme="minorBidi" w:hAnsiTheme="minorBidi"/>
          <w:color w:val="003D27"/>
          <w:rtl/>
        </w:rPr>
      </w:pPr>
      <w:r w:rsidRPr="00002C8D">
        <w:rPr>
          <w:rFonts w:asciiTheme="minorBidi" w:hAnsiTheme="minorBidi" w:hint="cs"/>
          <w:color w:val="003D27"/>
          <w:rtl/>
        </w:rPr>
        <w:t>______________________________________________________________________</w:t>
      </w:r>
    </w:p>
    <w:p w14:paraId="0317C292" w14:textId="77777777" w:rsidR="00E23B2D" w:rsidRPr="00002C8D" w:rsidRDefault="00E23B2D" w:rsidP="00E23B2D">
      <w:pPr>
        <w:bidi/>
        <w:spacing w:line="276" w:lineRule="auto"/>
        <w:rPr>
          <w:rFonts w:asciiTheme="minorBidi" w:hAnsiTheme="minorBidi"/>
          <w:color w:val="003D27"/>
          <w:rtl/>
        </w:rPr>
      </w:pPr>
      <w:r w:rsidRPr="00002C8D">
        <w:rPr>
          <w:rFonts w:asciiTheme="minorBidi" w:hAnsiTheme="minorBidi" w:hint="cs"/>
          <w:color w:val="003D27"/>
          <w:rtl/>
        </w:rPr>
        <w:t>______________________________________________________________________</w:t>
      </w:r>
    </w:p>
    <w:p w14:paraId="41901B54" w14:textId="77777777" w:rsidR="00E23B2D" w:rsidRPr="00002C8D" w:rsidRDefault="00E23B2D" w:rsidP="00E23B2D">
      <w:pPr>
        <w:bidi/>
        <w:spacing w:line="276" w:lineRule="auto"/>
        <w:rPr>
          <w:rFonts w:asciiTheme="minorBidi" w:hAnsiTheme="minorBidi"/>
          <w:color w:val="003D27"/>
          <w:rtl/>
        </w:rPr>
      </w:pPr>
      <w:r w:rsidRPr="00002C8D">
        <w:rPr>
          <w:rFonts w:asciiTheme="minorBidi" w:hAnsiTheme="minorBidi" w:hint="cs"/>
          <w:color w:val="003D27"/>
          <w:rtl/>
        </w:rPr>
        <w:t>______________________________________________________________________</w:t>
      </w:r>
    </w:p>
    <w:p w14:paraId="6AA7410C" w14:textId="77777777" w:rsidR="000D3969" w:rsidRPr="00002C8D" w:rsidRDefault="000D3969" w:rsidP="000D3969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2284DA95" w14:textId="356990E5" w:rsidR="004332A3" w:rsidRPr="00002C8D" w:rsidRDefault="00A82477" w:rsidP="0025546E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/>
          <w:b/>
          <w:bCs/>
          <w:color w:val="004229"/>
          <w:rtl/>
        </w:rPr>
        <w:t>מטרות</w:t>
      </w:r>
      <w:r w:rsidR="008269C0">
        <w:rPr>
          <w:rFonts w:asciiTheme="minorBidi" w:hAnsiTheme="minorBidi" w:hint="cs"/>
          <w:b/>
          <w:bCs/>
          <w:color w:val="004229"/>
          <w:rtl/>
        </w:rPr>
        <w:t>/תוצרי</w:t>
      </w:r>
      <w:r w:rsidRPr="00002C8D">
        <w:rPr>
          <w:rFonts w:asciiTheme="minorBidi" w:hAnsiTheme="minorBidi"/>
          <w:b/>
          <w:bCs/>
          <w:color w:val="004229"/>
          <w:rtl/>
        </w:rPr>
        <w:t xml:space="preserve"> </w:t>
      </w:r>
      <w:r w:rsidR="00ED4BED" w:rsidRPr="00002C8D">
        <w:rPr>
          <w:rFonts w:asciiTheme="minorBidi" w:hAnsiTheme="minorBidi" w:hint="cs"/>
          <w:b/>
          <w:bCs/>
          <w:color w:val="004229"/>
          <w:rtl/>
        </w:rPr>
        <w:t xml:space="preserve">הלמידה </w:t>
      </w:r>
      <w:r w:rsidR="00303E78">
        <w:rPr>
          <w:rFonts w:asciiTheme="minorBidi" w:hAnsiTheme="minorBidi" w:hint="cs"/>
          <w:b/>
          <w:bCs/>
          <w:color w:val="004229"/>
          <w:rtl/>
        </w:rPr>
        <w:t>(</w:t>
      </w:r>
      <w:hyperlink w:anchor="_מטרות_הלמידה" w:history="1">
        <w:r w:rsidR="00303E78" w:rsidRPr="00166462">
          <w:rPr>
            <w:rStyle w:val="Hyperlink"/>
            <w:rFonts w:asciiTheme="minorBidi" w:hAnsiTheme="minorBidi" w:hint="cs"/>
            <w:b/>
            <w:bCs/>
            <w:rtl/>
          </w:rPr>
          <w:t>להרחבה</w:t>
        </w:r>
      </w:hyperlink>
      <w:r w:rsidR="00303E78">
        <w:rPr>
          <w:rFonts w:asciiTheme="minorBidi" w:hAnsiTheme="minorBidi" w:hint="cs"/>
          <w:b/>
          <w:bCs/>
          <w:color w:val="004229"/>
          <w:rtl/>
        </w:rPr>
        <w:t>)</w:t>
      </w:r>
    </w:p>
    <w:p w14:paraId="2BA68659" w14:textId="7F0A0149" w:rsidR="00D64F06" w:rsidRPr="00002C8D" w:rsidRDefault="00ED4BED" w:rsidP="001B53D7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 w:rsidRPr="00002C8D">
        <w:rPr>
          <w:rFonts w:asciiTheme="minorBidi" w:hAnsiTheme="minorBidi"/>
          <w:color w:val="3B3838" w:themeColor="background2" w:themeShade="40"/>
          <w:rtl/>
        </w:rPr>
        <w:t>מה מצופה מהסטודנט</w:t>
      </w:r>
      <w:r w:rsidR="00D14F8E">
        <w:rPr>
          <w:rFonts w:asciiTheme="minorBidi" w:hAnsiTheme="minorBidi" w:hint="cs"/>
          <w:color w:val="3B3838" w:themeColor="background2" w:themeShade="40"/>
          <w:rtl/>
        </w:rPr>
        <w:t>ים</w:t>
      </w:r>
      <w:r w:rsidRPr="00002C8D">
        <w:rPr>
          <w:rFonts w:asciiTheme="minorBidi" w:hAnsiTheme="minorBidi"/>
          <w:color w:val="3B3838" w:themeColor="background2" w:themeShade="40"/>
          <w:rtl/>
        </w:rPr>
        <w:t xml:space="preserve"> לדעת, להבין ו/או להיות מסוגל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>ים</w:t>
      </w:r>
      <w:r w:rsidRPr="00002C8D">
        <w:rPr>
          <w:rFonts w:asciiTheme="minorBidi" w:hAnsiTheme="minorBidi"/>
          <w:color w:val="3B3838" w:themeColor="background2" w:themeShade="40"/>
          <w:rtl/>
        </w:rPr>
        <w:t xml:space="preserve"> להדגים לאחר השלמת הקורס. 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>מומלץ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 xml:space="preserve"> לה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 xml:space="preserve">תמקד ב 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 xml:space="preserve">3 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>סוגים של מטרות למידה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 xml:space="preserve">: 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 xml:space="preserve">א. 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>ידע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 xml:space="preserve"> ב. 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 xml:space="preserve">מיומנויות 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>ג. ערכים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>.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 xml:space="preserve"> </w:t>
      </w:r>
    </w:p>
    <w:p w14:paraId="273F5CE5" w14:textId="7537806E" w:rsidR="00664BB2" w:rsidRPr="00002C8D" w:rsidRDefault="00664BB2" w:rsidP="00664BB2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58D4ACCC" w14:textId="2CC05C21" w:rsidR="00002C8D" w:rsidRDefault="00A82477" w:rsidP="00E979D9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E979D9">
        <w:rPr>
          <w:rFonts w:asciiTheme="minorBidi" w:hAnsiTheme="minorBidi"/>
          <w:b/>
          <w:bCs/>
          <w:color w:val="004229"/>
          <w:rtl/>
        </w:rPr>
        <w:t>ידע</w:t>
      </w:r>
      <w:r w:rsidR="00241511" w:rsidRPr="00E979D9">
        <w:rPr>
          <w:rFonts w:asciiTheme="minorBidi" w:hAnsiTheme="minorBidi"/>
          <w:b/>
          <w:bCs/>
          <w:color w:val="004229"/>
          <w:rtl/>
        </w:rPr>
        <w:t xml:space="preserve"> </w:t>
      </w:r>
    </w:p>
    <w:p w14:paraId="10C434CB" w14:textId="48A6C6B9" w:rsidR="00213BDA" w:rsidRPr="00213BDA" w:rsidRDefault="00213BDA" w:rsidP="001B53D7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 w:rsidRPr="00002C8D">
        <w:rPr>
          <w:rFonts w:asciiTheme="minorBidi" w:hAnsiTheme="minorBidi"/>
          <w:color w:val="3B3838" w:themeColor="background2" w:themeShade="40"/>
          <w:rtl/>
        </w:rPr>
        <w:t>היכרות עם עובדות, תכנים, מושגים, סוגיות ורעיונות מרכזיים בתחום הדעת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. 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>כדאי לכתוב את ה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 xml:space="preserve">מטרות 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 xml:space="preserve">באמצעות 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 xml:space="preserve">פעלים 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 xml:space="preserve">שידגימו ידע והבנה כגון: יכתבו, ינתחו, יתכננו, יאספו, יסבירו </w:t>
      </w:r>
      <w:r w:rsidR="001B53D7">
        <w:rPr>
          <w:rFonts w:asciiTheme="minorBidi" w:hAnsiTheme="minorBidi"/>
          <w:color w:val="3B3838" w:themeColor="background2" w:themeShade="40"/>
          <w:rtl/>
        </w:rPr>
        <w:t>–</w:t>
      </w:r>
      <w:r w:rsidR="001B53D7">
        <w:rPr>
          <w:rFonts w:asciiTheme="minorBidi" w:hAnsiTheme="minorBidi" w:hint="cs"/>
          <w:color w:val="3B3838" w:themeColor="background2" w:themeShade="40"/>
          <w:rtl/>
        </w:rPr>
        <w:t xml:space="preserve"> ולא: יבינו</w:t>
      </w:r>
      <w:r w:rsidR="001B53D7" w:rsidRPr="00002C8D">
        <w:rPr>
          <w:rFonts w:asciiTheme="minorBidi" w:hAnsiTheme="minorBidi" w:hint="cs"/>
          <w:color w:val="3B3838" w:themeColor="background2" w:themeShade="40"/>
          <w:rtl/>
        </w:rPr>
        <w:t>.</w:t>
      </w:r>
    </w:p>
    <w:p w14:paraId="323BD09A" w14:textId="04021429" w:rsidR="004E7B3C" w:rsidRPr="00002C8D" w:rsidRDefault="006B3152" w:rsidP="000D3969">
      <w:pPr>
        <w:pStyle w:val="ListParagraph"/>
        <w:numPr>
          <w:ilvl w:val="0"/>
          <w:numId w:val="15"/>
        </w:numPr>
        <w:tabs>
          <w:tab w:val="left" w:pos="329"/>
          <w:tab w:val="left" w:pos="567"/>
          <w:tab w:val="left" w:pos="851"/>
        </w:tabs>
        <w:bidi/>
        <w:spacing w:line="360" w:lineRule="auto"/>
        <w:ind w:left="284" w:firstLine="283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תארו ____________________________________________________</w:t>
      </w:r>
    </w:p>
    <w:p w14:paraId="558C5608" w14:textId="408E939C" w:rsidR="005D671A" w:rsidRPr="00002C8D" w:rsidRDefault="006B3152" w:rsidP="005D671A">
      <w:pPr>
        <w:pStyle w:val="ListParagraph"/>
        <w:numPr>
          <w:ilvl w:val="0"/>
          <w:numId w:val="15"/>
        </w:numPr>
        <w:tabs>
          <w:tab w:val="left" w:pos="329"/>
          <w:tab w:val="left" w:pos="567"/>
          <w:tab w:val="left" w:pos="851"/>
        </w:tabs>
        <w:bidi/>
        <w:spacing w:line="360" w:lineRule="auto"/>
        <w:ind w:left="284" w:firstLine="283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גדירו ____________________________________________________</w:t>
      </w:r>
    </w:p>
    <w:p w14:paraId="03CD43A2" w14:textId="0A9B5F0F" w:rsidR="005D671A" w:rsidRPr="00002C8D" w:rsidRDefault="006B3152" w:rsidP="005D671A">
      <w:pPr>
        <w:pStyle w:val="ListParagraph"/>
        <w:numPr>
          <w:ilvl w:val="0"/>
          <w:numId w:val="15"/>
        </w:numPr>
        <w:tabs>
          <w:tab w:val="left" w:pos="329"/>
          <w:tab w:val="left" w:pos="567"/>
          <w:tab w:val="left" w:pos="851"/>
        </w:tabs>
        <w:bidi/>
        <w:spacing w:line="360" w:lineRule="auto"/>
        <w:ind w:left="284" w:firstLine="283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כתבו _____________________________________________________</w:t>
      </w:r>
    </w:p>
    <w:p w14:paraId="3AC02383" w14:textId="2B98C362" w:rsidR="008231DD" w:rsidRDefault="00A82477" w:rsidP="00E979D9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/>
          <w:b/>
          <w:bCs/>
          <w:color w:val="004229"/>
          <w:rtl/>
        </w:rPr>
        <w:t xml:space="preserve">מיומנויות </w:t>
      </w:r>
    </w:p>
    <w:p w14:paraId="256B1C85" w14:textId="44120AA3" w:rsidR="00213BDA" w:rsidRPr="00213BDA" w:rsidRDefault="00213BDA" w:rsidP="00213BDA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>
        <w:rPr>
          <w:rFonts w:asciiTheme="minorBidi" w:hAnsiTheme="minorBidi" w:hint="cs"/>
          <w:color w:val="3B3838" w:themeColor="background2" w:themeShade="40"/>
          <w:rtl/>
        </w:rPr>
        <w:t>היכולת להגיע לתוצר או תוצאה בצורה יעילה בשימוש בידע שהתפתח.</w:t>
      </w:r>
    </w:p>
    <w:p w14:paraId="22CCE1F9" w14:textId="51F10F47" w:rsidR="000D3969" w:rsidRPr="00002C8D" w:rsidRDefault="006B3152" w:rsidP="000D3969">
      <w:pPr>
        <w:pStyle w:val="ListParagraph"/>
        <w:numPr>
          <w:ilvl w:val="0"/>
          <w:numId w:val="25"/>
        </w:num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נתחו</w:t>
      </w:r>
      <w:r w:rsidR="005D671A" w:rsidRPr="00002C8D">
        <w:rPr>
          <w:rFonts w:asciiTheme="minorBidi" w:hAnsiTheme="minorBidi" w:hint="cs"/>
          <w:color w:val="003D27"/>
          <w:rtl/>
        </w:rPr>
        <w:t>_____</w:t>
      </w:r>
      <w:r w:rsidR="000D3969" w:rsidRPr="00002C8D">
        <w:rPr>
          <w:rFonts w:asciiTheme="minorBidi" w:hAnsiTheme="minorBidi" w:hint="cs"/>
          <w:color w:val="003D27"/>
          <w:rtl/>
        </w:rPr>
        <w:t>___________________</w:t>
      </w:r>
      <w:r>
        <w:rPr>
          <w:rFonts w:asciiTheme="minorBidi" w:hAnsiTheme="minorBidi" w:hint="cs"/>
          <w:color w:val="003D27"/>
          <w:rtl/>
        </w:rPr>
        <w:t>_</w:t>
      </w:r>
      <w:r w:rsidR="000D3969" w:rsidRPr="00002C8D">
        <w:rPr>
          <w:rFonts w:asciiTheme="minorBidi" w:hAnsiTheme="minorBidi" w:hint="cs"/>
          <w:color w:val="003D27"/>
          <w:rtl/>
        </w:rPr>
        <w:t>____________________________</w:t>
      </w:r>
    </w:p>
    <w:p w14:paraId="3636CD75" w14:textId="54943A18" w:rsidR="0025546E" w:rsidRPr="00002C8D" w:rsidRDefault="006B3152" w:rsidP="000D3969">
      <w:pPr>
        <w:pStyle w:val="ListParagraph"/>
        <w:numPr>
          <w:ilvl w:val="0"/>
          <w:numId w:val="25"/>
        </w:numPr>
        <w:tabs>
          <w:tab w:val="left" w:pos="329"/>
          <w:tab w:val="left" w:pos="851"/>
        </w:tabs>
        <w:bidi/>
        <w:spacing w:line="360" w:lineRule="auto"/>
        <w:ind w:left="567" w:firstLine="0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עריכו</w:t>
      </w:r>
      <w:r w:rsidR="000D3969" w:rsidRPr="00002C8D">
        <w:rPr>
          <w:rFonts w:asciiTheme="minorBidi" w:hAnsiTheme="minorBidi" w:hint="cs"/>
          <w:color w:val="003D27"/>
          <w:rtl/>
        </w:rPr>
        <w:t>______________________________________________</w:t>
      </w:r>
      <w:r w:rsidR="005D671A" w:rsidRPr="00002C8D">
        <w:rPr>
          <w:rFonts w:asciiTheme="minorBidi" w:hAnsiTheme="minorBidi" w:hint="cs"/>
          <w:color w:val="003D27"/>
          <w:rtl/>
        </w:rPr>
        <w:t>______</w:t>
      </w:r>
    </w:p>
    <w:p w14:paraId="56571F9D" w14:textId="4740A139" w:rsidR="00EF07DA" w:rsidRPr="00002C8D" w:rsidRDefault="00C42E6A" w:rsidP="009D69A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9D69A6">
        <w:rPr>
          <w:rFonts w:asciiTheme="minorBidi" w:hAnsiTheme="minorBidi" w:hint="cs"/>
          <w:b/>
          <w:bCs/>
          <w:color w:val="004229"/>
          <w:rtl/>
        </w:rPr>
        <w:t>ערכים (במידה ורלוונטי)</w:t>
      </w:r>
      <w:r w:rsidR="009D69A6" w:rsidRPr="00002C8D">
        <w:rPr>
          <w:rFonts w:asciiTheme="minorBidi" w:hAnsiTheme="minorBidi"/>
          <w:b/>
          <w:bCs/>
          <w:color w:val="004229"/>
          <w:rtl/>
        </w:rPr>
        <w:t xml:space="preserve"> </w:t>
      </w:r>
    </w:p>
    <w:p w14:paraId="1CB3A5B4" w14:textId="55B40D9A" w:rsidR="00213BDA" w:rsidRPr="00002C8D" w:rsidRDefault="00213BDA" w:rsidP="00213BDA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>
        <w:rPr>
          <w:rFonts w:asciiTheme="minorBidi" w:hAnsiTheme="minorBidi" w:hint="cs"/>
          <w:color w:val="3B3838" w:themeColor="background2" w:themeShade="40"/>
          <w:rtl/>
        </w:rPr>
        <w:t>דעות, תובנות, מחשבות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 </w:t>
      </w:r>
      <w:r w:rsidR="00A47C10">
        <w:rPr>
          <w:rFonts w:asciiTheme="minorBidi" w:hAnsiTheme="minorBidi" w:hint="cs"/>
          <w:color w:val="3B3838" w:themeColor="background2" w:themeShade="40"/>
          <w:rtl/>
        </w:rPr>
        <w:t>ותפיסות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 שהלומדים</w:t>
      </w:r>
      <w:r>
        <w:rPr>
          <w:rFonts w:asciiTheme="minorBidi" w:hAnsiTheme="minorBidi" w:hint="cs"/>
          <w:color w:val="3B3838" w:themeColor="background2" w:themeShade="40"/>
          <w:rtl/>
        </w:rPr>
        <w:t xml:space="preserve"> יקבלו הזדמנות לגבש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 לעצמם </w:t>
      </w:r>
      <w:r>
        <w:rPr>
          <w:rFonts w:asciiTheme="minorBidi" w:hAnsiTheme="minorBidi" w:hint="cs"/>
          <w:color w:val="3B3838" w:themeColor="background2" w:themeShade="40"/>
          <w:rtl/>
        </w:rPr>
        <w:t>במהלך הקורס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. </w:t>
      </w:r>
    </w:p>
    <w:p w14:paraId="36954A21" w14:textId="77777777" w:rsidR="00584F90" w:rsidRPr="005D671A" w:rsidRDefault="00584F90" w:rsidP="006B3152">
      <w:p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  <w:rtl/>
        </w:rPr>
      </w:pPr>
    </w:p>
    <w:p w14:paraId="3A297AD5" w14:textId="4A61030D" w:rsidR="00A82477" w:rsidRPr="00303E78" w:rsidRDefault="00F01562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F01562">
        <w:rPr>
          <w:rFonts w:asciiTheme="minorBidi" w:hAnsiTheme="minorBidi"/>
          <w:noProof/>
          <w:color w:val="004229"/>
          <w:sz w:val="28"/>
          <w:szCs w:val="28"/>
          <w:rtl/>
          <w:lang w:val="he-IL"/>
        </w:rPr>
        <w:drawing>
          <wp:inline distT="0" distB="0" distL="0" distR="0" wp14:anchorId="38F9FEA6" wp14:editId="496DE435">
            <wp:extent cx="451245" cy="387129"/>
            <wp:effectExtent l="0" t="0" r="0" b="0"/>
            <wp:docPr id="7" name="Graphic 7" descr="Abac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Abacus outlin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3628" b="15079"/>
                    <a:stretch/>
                  </pic:blipFill>
                  <pic:spPr bwMode="auto">
                    <a:xfrm>
                      <a:off x="0" y="0"/>
                      <a:ext cx="482524" cy="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969">
        <w:rPr>
          <w:rFonts w:asciiTheme="minorBidi" w:hAnsiTheme="minorBidi"/>
          <w:b/>
          <w:bCs/>
          <w:color w:val="004229"/>
          <w:sz w:val="32"/>
          <w:szCs w:val="32"/>
        </w:rPr>
        <w:t xml:space="preserve"> 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למידה פעילה</w:t>
      </w:r>
      <w:r w:rsidR="00CB32E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-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 תכנון מהלך השיעורים: </w:t>
      </w:r>
      <w:r w:rsidR="00303E7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(</w:t>
      </w:r>
      <w:hyperlink w:anchor="_למידה_פעילה" w:history="1">
        <w:r w:rsidR="00303E78" w:rsidRPr="00166462">
          <w:rPr>
            <w:rStyle w:val="Hyperlink"/>
            <w:rFonts w:asciiTheme="minorBidi" w:hAnsiTheme="minorBidi" w:hint="cs"/>
            <w:b/>
            <w:bCs/>
            <w:sz w:val="28"/>
            <w:szCs w:val="28"/>
            <w:rtl/>
          </w:rPr>
          <w:t>להרחבה</w:t>
        </w:r>
      </w:hyperlink>
      <w:r w:rsidR="00303E7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)</w:t>
      </w:r>
    </w:p>
    <w:p w14:paraId="4F2E8854" w14:textId="77777777" w:rsidR="000D3969" w:rsidRDefault="000D3969" w:rsidP="000D3969">
      <w:pPr>
        <w:bidi/>
        <w:spacing w:line="276" w:lineRule="auto"/>
        <w:rPr>
          <w:rFonts w:asciiTheme="minorBidi" w:hAnsiTheme="minorBidi"/>
          <w:color w:val="78CDE6"/>
          <w:rtl/>
        </w:rPr>
      </w:pPr>
    </w:p>
    <w:p w14:paraId="1E223EB9" w14:textId="5E17F8C1" w:rsidR="000D3969" w:rsidRPr="0062797E" w:rsidRDefault="0062797E" w:rsidP="0062797E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ניתן</w:t>
      </w:r>
      <w:r w:rsidR="002119AB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לתכנן תהליך למידה פעיל לכל הקורס או לפרט </w:t>
      </w:r>
      <w:r w:rsidR="002929FE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עבור כל שיעור </w:t>
      </w:r>
      <w:r w:rsidR="002119AB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פעילות של למידה פעילה </w:t>
      </w:r>
      <w:r w:rsidR="000D3969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בטבלה </w:t>
      </w:r>
      <w:r w:rsidR="002929FE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באה</w:t>
      </w:r>
      <w:r w:rsidR="000D3969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:</w:t>
      </w:r>
    </w:p>
    <w:p w14:paraId="2E43C7D2" w14:textId="79559CD3" w:rsidR="00054190" w:rsidRDefault="00054190" w:rsidP="00E10EDD">
      <w:pPr>
        <w:spacing w:line="276" w:lineRule="auto"/>
        <w:rPr>
          <w:rFonts w:asciiTheme="minorBidi" w:hAnsiTheme="minorBidi"/>
          <w:color w:val="00422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129"/>
        <w:gridCol w:w="1831"/>
        <w:gridCol w:w="3933"/>
        <w:gridCol w:w="839"/>
      </w:tblGrid>
      <w:tr w:rsidR="00501412" w14:paraId="425E906D" w14:textId="77777777" w:rsidTr="00885E33">
        <w:tc>
          <w:tcPr>
            <w:tcW w:w="1555" w:type="dxa"/>
            <w:shd w:val="clear" w:color="auto" w:fill="8CCBE3"/>
          </w:tcPr>
          <w:p w14:paraId="1680AECA" w14:textId="7A1D0FD7" w:rsidR="00501412" w:rsidRPr="00994F79" w:rsidRDefault="008B0282" w:rsidP="0050141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sz w:val="21"/>
                <w:szCs w:val="21"/>
                <w:rtl/>
              </w:rPr>
            </w:pP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fldChar w:fldCharType="begin"/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instrText xml:space="preserve"> </w:instrTex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</w:rPr>
              <w:instrText>AUTOTEXTLIST</w:instrTex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instrText xml:space="preserve"> \</w:instrTex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</w:rPr>
              <w:instrText>s "NoStyle"\t</w:instrTex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instrText xml:space="preserve"> "בניגוד להערכה המסכמת הניתנת רק בסוף הקורס, בהערכה מעצבת הסטודנטים מקבלים משוב במהלך הקורס היוצר שיקוף של מצבם והזדמנות להשתפר."\</w:instrTex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</w:rPr>
              <w:instrText>t \* MERGEFORMAT</w:instrTex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instrText xml:space="preserve"> </w:instrTex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fldChar w:fldCharType="separate"/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t xml:space="preserve">הערכה </w:t>
            </w:r>
            <w:r w:rsidR="00BE7A3E">
              <w:rPr>
                <w:rFonts w:asciiTheme="minorBidi" w:hAnsiTheme="minorBidi" w:hint="cs"/>
                <w:color w:val="004229"/>
                <w:sz w:val="21"/>
                <w:szCs w:val="21"/>
                <w:rtl/>
              </w:rPr>
              <w:t>תהליכית/</w: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t>מעצבת</w:t>
            </w:r>
            <w:r w:rsidRPr="00994F79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fldChar w:fldCharType="end"/>
            </w:r>
            <w:r w:rsidR="007B4301" w:rsidRPr="00994F79">
              <w:rPr>
                <w:rFonts w:asciiTheme="minorBidi" w:hAnsiTheme="minorBidi"/>
                <w:color w:val="004229"/>
                <w:sz w:val="21"/>
                <w:szCs w:val="21"/>
              </w:rPr>
              <w:t xml:space="preserve"> </w:t>
            </w:r>
            <w:r w:rsidR="00501412" w:rsidRPr="00994F79">
              <w:rPr>
                <w:rFonts w:asciiTheme="minorBidi" w:hAnsiTheme="minorBidi" w:hint="cs"/>
                <w:b/>
                <w:bCs/>
                <w:color w:val="004229"/>
                <w:sz w:val="21"/>
                <w:szCs w:val="21"/>
                <w:rtl/>
              </w:rPr>
              <w:t>(</w:t>
            </w:r>
            <w:hyperlink w:anchor="_הערכה_מעצבת" w:history="1">
              <w:r w:rsidR="00501412" w:rsidRPr="00994F79">
                <w:rPr>
                  <w:rStyle w:val="Hyperlink"/>
                  <w:rFonts w:asciiTheme="minorBidi" w:hAnsiTheme="minorBidi" w:hint="cs"/>
                  <w:b/>
                  <w:bCs/>
                  <w:sz w:val="21"/>
                  <w:szCs w:val="21"/>
                  <w:rtl/>
                </w:rPr>
                <w:t>להרחבה</w:t>
              </w:r>
            </w:hyperlink>
            <w:r w:rsidR="00501412" w:rsidRPr="00994F79">
              <w:rPr>
                <w:rFonts w:asciiTheme="minorBidi" w:hAnsiTheme="minorBidi" w:hint="cs"/>
                <w:b/>
                <w:bCs/>
                <w:color w:val="004229"/>
                <w:sz w:val="21"/>
                <w:szCs w:val="21"/>
                <w:rtl/>
              </w:rPr>
              <w:t>)</w:t>
            </w:r>
          </w:p>
        </w:tc>
        <w:tc>
          <w:tcPr>
            <w:tcW w:w="1134" w:type="dxa"/>
            <w:shd w:val="clear" w:color="auto" w:fill="8CCBE3"/>
          </w:tcPr>
          <w:p w14:paraId="48CF0122" w14:textId="391284E2" w:rsidR="00501412" w:rsidRPr="00885E33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1"/>
                <w:szCs w:val="21"/>
              </w:rPr>
            </w:pPr>
            <w:r w:rsidRPr="00885E33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t>קריאה/</w:t>
            </w:r>
            <w:r w:rsidRPr="00885E33">
              <w:rPr>
                <w:rFonts w:asciiTheme="minorBidi" w:hAnsiTheme="minorBidi" w:hint="cs"/>
                <w:color w:val="004229"/>
                <w:sz w:val="21"/>
                <w:szCs w:val="21"/>
                <w:rtl/>
              </w:rPr>
              <w:t xml:space="preserve"> </w:t>
            </w:r>
            <w:r w:rsidRPr="00885E33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br/>
              <w:t>צפיה נדרשת</w:t>
            </w:r>
          </w:p>
        </w:tc>
        <w:tc>
          <w:tcPr>
            <w:tcW w:w="1842" w:type="dxa"/>
            <w:shd w:val="clear" w:color="auto" w:fill="8CCBE3"/>
          </w:tcPr>
          <w:p w14:paraId="486B6140" w14:textId="7BC903C2" w:rsidR="00501412" w:rsidRPr="00885E33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1"/>
                <w:szCs w:val="21"/>
              </w:rPr>
            </w:pPr>
            <w:r w:rsidRPr="00885E33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t>למידה פעילה</w:t>
            </w:r>
          </w:p>
        </w:tc>
        <w:tc>
          <w:tcPr>
            <w:tcW w:w="3976" w:type="dxa"/>
            <w:shd w:val="clear" w:color="auto" w:fill="8CCBE3"/>
          </w:tcPr>
          <w:p w14:paraId="5A7E9D4E" w14:textId="6DD8FD45" w:rsidR="00501412" w:rsidRPr="00885E33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1"/>
                <w:szCs w:val="21"/>
              </w:rPr>
            </w:pPr>
            <w:r w:rsidRPr="00885E33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t>נושא השיעור</w:t>
            </w:r>
          </w:p>
        </w:tc>
        <w:tc>
          <w:tcPr>
            <w:tcW w:w="839" w:type="dxa"/>
            <w:shd w:val="clear" w:color="auto" w:fill="8CCBE3"/>
            <w:vAlign w:val="center"/>
          </w:tcPr>
          <w:p w14:paraId="466596FF" w14:textId="7E8645E4" w:rsidR="00501412" w:rsidRPr="00885E33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1"/>
                <w:szCs w:val="21"/>
                <w:rtl/>
              </w:rPr>
            </w:pPr>
            <w:r w:rsidRPr="00885E33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t>מס' השיעור</w:t>
            </w:r>
          </w:p>
        </w:tc>
      </w:tr>
      <w:tr w:rsidR="00501412" w14:paraId="6AD63F97" w14:textId="77777777" w:rsidTr="00885E33">
        <w:tc>
          <w:tcPr>
            <w:tcW w:w="1555" w:type="dxa"/>
          </w:tcPr>
          <w:p w14:paraId="5C0F31F1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76CA1" w14:textId="61BE494E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940565" w14:textId="77777777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למידה</w:t>
            </w:r>
            <w:r w:rsidRPr="008A4D34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 בקבוצות/</w:t>
            </w:r>
          </w:p>
          <w:p w14:paraId="236F3DD2" w14:textId="5C0BE0A0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8A4D34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מרצה </w:t>
            </w:r>
            <w:proofErr w:type="spellStart"/>
            <w:r w:rsidRPr="008A4D34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>אורח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.ת</w:t>
            </w:r>
            <w:proofErr w:type="spellEnd"/>
          </w:p>
        </w:tc>
        <w:tc>
          <w:tcPr>
            <w:tcW w:w="3976" w:type="dxa"/>
          </w:tcPr>
          <w:p w14:paraId="7DA37940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036F95E6" w14:textId="7B25E978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1</w:t>
            </w:r>
          </w:p>
        </w:tc>
      </w:tr>
      <w:tr w:rsidR="00501412" w14:paraId="68B6D5F1" w14:textId="77777777" w:rsidTr="00885E33">
        <w:tc>
          <w:tcPr>
            <w:tcW w:w="1555" w:type="dxa"/>
          </w:tcPr>
          <w:p w14:paraId="4F0E9D79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2760C" w14:textId="4DFBC703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877D4E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3EDEF619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0A93F1FB" w14:textId="787A8FDC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2</w:t>
            </w:r>
          </w:p>
        </w:tc>
      </w:tr>
      <w:tr w:rsidR="00501412" w14:paraId="5C6F216B" w14:textId="77777777" w:rsidTr="00885E33">
        <w:tc>
          <w:tcPr>
            <w:tcW w:w="1555" w:type="dxa"/>
          </w:tcPr>
          <w:p w14:paraId="0F6128A7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74A02" w14:textId="7EBC0D8F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B3EF7EE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19BA5110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1BC47FFF" w14:textId="2E61E029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3</w:t>
            </w:r>
          </w:p>
        </w:tc>
      </w:tr>
      <w:tr w:rsidR="00501412" w14:paraId="472D7275" w14:textId="77777777" w:rsidTr="00885E33">
        <w:tc>
          <w:tcPr>
            <w:tcW w:w="1555" w:type="dxa"/>
          </w:tcPr>
          <w:p w14:paraId="39A03B2E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11818" w14:textId="1D615255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D616A1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692EE405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46EE833C" w14:textId="33A8AB73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4</w:t>
            </w:r>
          </w:p>
        </w:tc>
      </w:tr>
      <w:tr w:rsidR="00501412" w14:paraId="575F9EF1" w14:textId="77777777" w:rsidTr="00885E33">
        <w:tc>
          <w:tcPr>
            <w:tcW w:w="1555" w:type="dxa"/>
          </w:tcPr>
          <w:p w14:paraId="6DA31A1E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43CAE7" w14:textId="530B254F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CC0C42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61FF220E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13CA6A60" w14:textId="68C6185E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5</w:t>
            </w:r>
          </w:p>
        </w:tc>
      </w:tr>
      <w:tr w:rsidR="00501412" w14:paraId="233E7741" w14:textId="77777777" w:rsidTr="00885E33">
        <w:tc>
          <w:tcPr>
            <w:tcW w:w="1555" w:type="dxa"/>
          </w:tcPr>
          <w:p w14:paraId="6D67D11F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6114A3" w14:textId="252DE99C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61A6A0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33423A3E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0EC12894" w14:textId="12A1B3D4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6</w:t>
            </w:r>
          </w:p>
        </w:tc>
      </w:tr>
      <w:tr w:rsidR="00501412" w14:paraId="1A361D3C" w14:textId="77777777" w:rsidTr="00885E33">
        <w:tc>
          <w:tcPr>
            <w:tcW w:w="1555" w:type="dxa"/>
          </w:tcPr>
          <w:p w14:paraId="095456E0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D3BD50" w14:textId="42CE8F18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127DBB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506E3657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2F27856B" w14:textId="607C9226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7</w:t>
            </w:r>
          </w:p>
        </w:tc>
      </w:tr>
      <w:tr w:rsidR="00501412" w14:paraId="431D50DC" w14:textId="77777777" w:rsidTr="00885E33">
        <w:tc>
          <w:tcPr>
            <w:tcW w:w="1555" w:type="dxa"/>
          </w:tcPr>
          <w:p w14:paraId="1ADACA95" w14:textId="77777777" w:rsidR="00501412" w:rsidRDefault="00501412" w:rsidP="00213BDA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71FA3" w14:textId="039589F9" w:rsidR="00501412" w:rsidRDefault="00501412" w:rsidP="00213BDA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9561BE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78D39255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67A1BEB0" w14:textId="25FF963F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8</w:t>
            </w:r>
          </w:p>
        </w:tc>
      </w:tr>
      <w:tr w:rsidR="00501412" w14:paraId="6C08031B" w14:textId="77777777" w:rsidTr="00885E33">
        <w:tc>
          <w:tcPr>
            <w:tcW w:w="1555" w:type="dxa"/>
          </w:tcPr>
          <w:p w14:paraId="0152DD20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82AF3D" w14:textId="569A87A6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8991F8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44B1DCFE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7677C686" w14:textId="5933AB94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9</w:t>
            </w:r>
          </w:p>
        </w:tc>
      </w:tr>
      <w:tr w:rsidR="00501412" w14:paraId="5FD92507" w14:textId="77777777" w:rsidTr="00885E33">
        <w:tc>
          <w:tcPr>
            <w:tcW w:w="1555" w:type="dxa"/>
          </w:tcPr>
          <w:p w14:paraId="22FD04F1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A82745" w14:textId="62F9C4BA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F7437A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40E48F1D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1B5325AD" w14:textId="6E759171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0</w:t>
            </w:r>
          </w:p>
        </w:tc>
      </w:tr>
      <w:tr w:rsidR="00501412" w14:paraId="340F3C18" w14:textId="77777777" w:rsidTr="00885E33">
        <w:tc>
          <w:tcPr>
            <w:tcW w:w="1555" w:type="dxa"/>
          </w:tcPr>
          <w:p w14:paraId="7C1E2731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2408E" w14:textId="5FB349AC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233884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733BEAE1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5CAEAC27" w14:textId="1B36C216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1</w:t>
            </w:r>
          </w:p>
        </w:tc>
      </w:tr>
      <w:tr w:rsidR="00501412" w14:paraId="686A3320" w14:textId="77777777" w:rsidTr="00885E33">
        <w:tc>
          <w:tcPr>
            <w:tcW w:w="1555" w:type="dxa"/>
          </w:tcPr>
          <w:p w14:paraId="47DB7962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F841E0" w14:textId="2BD28F98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D04109B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4FFDE92B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5AE6EEF6" w14:textId="5D593037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2</w:t>
            </w:r>
          </w:p>
        </w:tc>
      </w:tr>
      <w:tr w:rsidR="00501412" w14:paraId="5492C083" w14:textId="77777777" w:rsidTr="00885E33">
        <w:tc>
          <w:tcPr>
            <w:tcW w:w="1555" w:type="dxa"/>
          </w:tcPr>
          <w:p w14:paraId="45D09E93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A41FD" w14:textId="49CC8329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E24F72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0F0E754D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38B6B6E2" w14:textId="091A996B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3</w:t>
            </w:r>
          </w:p>
        </w:tc>
      </w:tr>
      <w:tr w:rsidR="00501412" w14:paraId="0A285B1A" w14:textId="77777777" w:rsidTr="00885E33">
        <w:tc>
          <w:tcPr>
            <w:tcW w:w="1555" w:type="dxa"/>
          </w:tcPr>
          <w:p w14:paraId="5CDEB894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3A5B63" w14:textId="6F604FB5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D0C0D3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3976" w:type="dxa"/>
          </w:tcPr>
          <w:p w14:paraId="09825305" w14:textId="77777777" w:rsidR="00501412" w:rsidRDefault="00501412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839" w:type="dxa"/>
          </w:tcPr>
          <w:p w14:paraId="67B79DA9" w14:textId="5B06E0BD" w:rsidR="00501412" w:rsidRDefault="00501412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4</w:t>
            </w:r>
          </w:p>
        </w:tc>
      </w:tr>
    </w:tbl>
    <w:p w14:paraId="48B138BC" w14:textId="081DB93A" w:rsidR="00213BDA" w:rsidRDefault="00213BDA" w:rsidP="00213BDA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 w:hint="cs"/>
          <w:color w:val="004229"/>
          <w:sz w:val="22"/>
          <w:szCs w:val="22"/>
          <w:rtl/>
        </w:rPr>
        <w:t>(בקורס שנתי, יש להוסיף את המפגשים הנוספים)</w:t>
      </w:r>
      <w:r w:rsidR="00976353">
        <w:rPr>
          <w:rFonts w:asciiTheme="minorBidi" w:hAnsiTheme="minorBidi" w:hint="cs"/>
          <w:color w:val="004229"/>
          <w:sz w:val="22"/>
          <w:szCs w:val="22"/>
          <w:rtl/>
        </w:rPr>
        <w:t xml:space="preserve"> </w:t>
      </w:r>
    </w:p>
    <w:p w14:paraId="7783B0AF" w14:textId="3BF79317" w:rsidR="00213BDA" w:rsidRPr="008A65B6" w:rsidRDefault="005965D9" w:rsidP="008A65B6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 w:hint="cs"/>
          <w:color w:val="004229"/>
          <w:sz w:val="22"/>
          <w:szCs w:val="22"/>
          <w:rtl/>
        </w:rPr>
        <w:t>*</w:t>
      </w:r>
      <w:r w:rsidR="00976353">
        <w:rPr>
          <w:rFonts w:asciiTheme="minorBidi" w:hAnsiTheme="minorBidi" w:hint="cs"/>
          <w:color w:val="004229"/>
          <w:sz w:val="22"/>
          <w:szCs w:val="22"/>
          <w:rtl/>
        </w:rPr>
        <w:t>ייתכנו שינויים בסילבוס בהתאם לקצב ההתקדמות ואפקטיביות הלמידה</w:t>
      </w:r>
    </w:p>
    <w:p w14:paraId="0C4DDCED" w14:textId="6F0D97C1" w:rsidR="00632689" w:rsidRPr="00303E78" w:rsidRDefault="00813596" w:rsidP="00213BDA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1"/>
          <w:szCs w:val="21"/>
          <w:rtl/>
        </w:rPr>
      </w:pPr>
      <w:r w:rsidRPr="00303E78">
        <w:rPr>
          <w:rFonts w:asciiTheme="minorBidi" w:hAnsiTheme="minorBidi" w:hint="cs"/>
          <w:b/>
          <w:bCs/>
          <w:noProof/>
          <w:color w:val="004229"/>
          <w:sz w:val="28"/>
          <w:szCs w:val="28"/>
          <w:rtl/>
          <w:lang w:val="he-IL"/>
        </w:rPr>
        <w:drawing>
          <wp:inline distT="0" distB="0" distL="0" distR="0" wp14:anchorId="205255CE" wp14:editId="11B28453">
            <wp:extent cx="435935" cy="435935"/>
            <wp:effectExtent l="0" t="0" r="0" b="0"/>
            <wp:docPr id="8" name="Graphic 8" descr="Clipboard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ipboard Badge outl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" cy="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89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ציון סופי</w:t>
      </w:r>
      <w:r w:rsidR="00632689" w:rsidRPr="00303E78">
        <w:rPr>
          <w:rFonts w:asciiTheme="minorBidi" w:hAnsiTheme="minorBidi"/>
          <w:sz w:val="22"/>
          <w:szCs w:val="22"/>
          <w:rtl/>
        </w:rPr>
        <w:t xml:space="preserve">  </w:t>
      </w:r>
      <w:r w:rsidR="00632689" w:rsidRPr="00303E78">
        <w:rPr>
          <w:rFonts w:asciiTheme="minorBidi" w:hAnsiTheme="minorBidi"/>
          <w:sz w:val="22"/>
          <w:szCs w:val="22"/>
          <w:rtl/>
        </w:rPr>
        <w:tab/>
      </w:r>
    </w:p>
    <w:p w14:paraId="6E023D31" w14:textId="66F26654" w:rsidR="00632689" w:rsidRDefault="00632689" w:rsidP="00B94161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p w14:paraId="1A4AB4A3" w14:textId="631B445C" w:rsidR="00C42E6A" w:rsidRPr="00AF4870" w:rsidRDefault="00C42E6A" w:rsidP="00C42E6A">
      <w:pPr>
        <w:shd w:val="clear" w:color="auto" w:fill="ECF0E9"/>
        <w:bidi/>
        <w:spacing w:line="276" w:lineRule="auto"/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רכיבי הציון:</w:t>
      </w:r>
    </w:p>
    <w:p w14:paraId="530AC4BF" w14:textId="5D140961" w:rsidR="00AF4870" w:rsidRPr="001E5492" w:rsidRDefault="00AF4870" w:rsidP="001E5492">
      <w:pPr>
        <w:shd w:val="clear" w:color="auto" w:fill="ECF0E9"/>
        <w:bidi/>
        <w:spacing w:line="276" w:lineRule="auto"/>
        <w:rPr>
          <w:rFonts w:asciiTheme="minorBidi" w:hAnsiTheme="minorBidi"/>
          <w:b/>
          <w:bCs/>
          <w:color w:val="3B3838" w:themeColor="background2" w:themeShade="40"/>
          <w:sz w:val="22"/>
          <w:szCs w:val="22"/>
        </w:rPr>
      </w:pPr>
      <w:r w:rsidRPr="001E5492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הערכה מעצבת</w:t>
      </w:r>
      <w:r w:rsidR="00CB32E8" w:rsidRPr="001E5492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 </w:t>
      </w:r>
      <w:r w:rsidR="00CB32E8" w:rsidRPr="001E549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- </w:t>
      </w:r>
      <w:r w:rsidR="00C42E6A" w:rsidRPr="001E549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במהלך</w:t>
      </w:r>
      <w:r w:rsidR="00CB32E8" w:rsidRPr="001E549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הקורס</w:t>
      </w:r>
      <w:r w:rsidR="00C42E6A" w:rsidRPr="001E549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3E23F173" w14:textId="43B945BD" w:rsidR="00885E33" w:rsidRPr="00C42E6A" w:rsidRDefault="00885E33" w:rsidP="00885E33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מבחן מסכם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אין לתת למבחן מסכם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משקל 100% מהציון.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C42E6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על המבחן לשקף את מטרות הקורס: </w:t>
      </w:r>
    </w:p>
    <w:p w14:paraId="0A9A6B93" w14:textId="3968BF7A" w:rsidR="00885E33" w:rsidRPr="00885E33" w:rsidRDefault="00885E33" w:rsidP="00885E33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C42E6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מטרות בתחום הידע - מבחן עיוני בכתב.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מטרות </w:t>
      </w:r>
      <w:r w:rsidRPr="00C42E6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בתחום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</w:t>
      </w:r>
      <w:r w:rsidRPr="00C42E6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מיומנויות - ביצוע חקר, התנסות, ניתוח והסקת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                                            </w:t>
      </w:r>
      <w:r w:rsidRPr="00C42E6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סקנות והגשת תוצר שמבטא אותם.</w:t>
      </w:r>
    </w:p>
    <w:p w14:paraId="24A38B59" w14:textId="779653A6" w:rsidR="00AF4870" w:rsidRPr="001E5492" w:rsidRDefault="00AF4870" w:rsidP="001E549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1E5492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ציון עובר</w:t>
      </w:r>
      <w:r w:rsidRPr="001E5492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- בקורס בו יש ציון עובר (ולא ציון מספרי) – יש לציין זאת בפירוש</w:t>
      </w:r>
      <w:r w:rsidR="00C42E6A" w:rsidRPr="001E549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543712FC" w14:textId="3203C5EC" w:rsidR="00AF4870" w:rsidRPr="001E5492" w:rsidRDefault="00AF4870" w:rsidP="001E549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1E5492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דרישות מיוחדות</w:t>
      </w:r>
      <w:r w:rsidRPr="001E5492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- יש לציין בפירוש דרישות מיוחדות. לדוגמה: </w:t>
      </w:r>
      <w:r w:rsidR="008B0282" w:rsidRPr="001E549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ציון מטלה או מטלות מעל רף </w:t>
      </w:r>
      <w:proofErr w:type="spellStart"/>
      <w:r w:rsidR="008B0282" w:rsidRPr="001E549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סויים</w:t>
      </w:r>
      <w:proofErr w:type="spellEnd"/>
      <w:r w:rsidR="008B0282" w:rsidRPr="001E549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על מנת לעבור את הקורס, או הגשה של מספר מינימלי של מטלות על מנת לעבור את הקורס </w:t>
      </w:r>
      <w:r w:rsidRPr="001E5492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 יש לציין זאת.</w:t>
      </w:r>
    </w:p>
    <w:p w14:paraId="48EF3A62" w14:textId="169FBE3B" w:rsidR="00695664" w:rsidRPr="008A65B6" w:rsidRDefault="00C42E6A" w:rsidP="008A65B6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*</w:t>
      </w:r>
      <w:r w:rsidRPr="00C42E6A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נוכחות</w:t>
      </w:r>
      <w:r w:rsidRPr="00C42E6A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- אין לתת משקל בציון הסופי לעצם הנוכחות בשיעור</w:t>
      </w:r>
      <w:r w:rsid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tbl>
      <w:tblPr>
        <w:tblpPr w:leftFromText="180" w:rightFromText="180" w:vertAnchor="text" w:horzAnchor="margin" w:tblpY="377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4689"/>
        <w:gridCol w:w="4670"/>
      </w:tblGrid>
      <w:tr w:rsidR="00695664" w:rsidRPr="00CB6D17" w14:paraId="4F693D78" w14:textId="77777777" w:rsidTr="00CC049F">
        <w:trPr>
          <w:trHeight w:val="412"/>
        </w:trPr>
        <w:tc>
          <w:tcPr>
            <w:tcW w:w="4689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1C9F960C" w14:textId="77777777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תיאור התוצר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314C1909" w14:textId="77777777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שקל בציון הסופי</w:t>
            </w:r>
          </w:p>
        </w:tc>
      </w:tr>
      <w:tr w:rsidR="00695664" w:rsidRPr="00CB6D17" w14:paraId="0E51075C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1367FE36" w14:textId="3B426686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17901A63" w14:textId="70FC511B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% </w:t>
            </w:r>
            <w:r w:rsidR="00BE7A3E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ציון הסופי</w:t>
            </w:r>
          </w:p>
        </w:tc>
      </w:tr>
      <w:tr w:rsidR="00695664" w:rsidRPr="00CB6D17" w14:paraId="78BB3D0B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5593FB29" w14:textId="4C9DB09C" w:rsidR="00695664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29172A37" w14:textId="1C7586AF" w:rsidR="00695664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% מהציון הסופי</w:t>
            </w:r>
          </w:p>
        </w:tc>
      </w:tr>
      <w:tr w:rsidR="008A65B6" w:rsidRPr="00CB6D17" w14:paraId="7DA57E94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4221D09F" w14:textId="2E8CA703" w:rsidR="008A65B6" w:rsidRDefault="008A65B6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264D46E5" w14:textId="555B2C29" w:rsidR="008A65B6" w:rsidRDefault="008A65B6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% מהציון הסופי</w:t>
            </w:r>
          </w:p>
        </w:tc>
      </w:tr>
      <w:tr w:rsidR="008A65B6" w:rsidRPr="00CB6D17" w14:paraId="2D815AE0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0495E6DE" w14:textId="30FFE37F" w:rsidR="008A65B6" w:rsidRDefault="008A65B6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05C68FA5" w14:textId="571927EE" w:rsidR="008A65B6" w:rsidRDefault="008A65B6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% מהציון הסופי</w:t>
            </w:r>
          </w:p>
        </w:tc>
      </w:tr>
    </w:tbl>
    <w:p w14:paraId="487A4DF6" w14:textId="77777777" w:rsidR="008269C0" w:rsidRDefault="008269C0" w:rsidP="00AF487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029DF965" w14:textId="77777777" w:rsidR="008269C0" w:rsidRDefault="008269C0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6C6831CC" w14:textId="3A2B3559" w:rsidR="00AF4870" w:rsidRPr="00303E78" w:rsidRDefault="005A0339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40E27F70" wp14:editId="631D0028">
            <wp:extent cx="443230" cy="443230"/>
            <wp:effectExtent l="0" t="0" r="0" b="1270"/>
            <wp:docPr id="16" name="Graphic 16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lis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7" cy="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70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דרישות </w:t>
      </w:r>
      <w:r w:rsidR="00AF4870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הקורס</w:t>
      </w:r>
    </w:p>
    <w:p w14:paraId="744B4C21" w14:textId="77777777" w:rsidR="00AF4870" w:rsidRPr="00CB6D17" w:rsidRDefault="00AF4870" w:rsidP="00AF4870">
      <w:pPr>
        <w:bidi/>
        <w:spacing w:line="276" w:lineRule="auto"/>
        <w:rPr>
          <w:rFonts w:asciiTheme="minorBidi" w:hAnsiTheme="minorBidi"/>
          <w:rtl/>
        </w:rPr>
      </w:pPr>
    </w:p>
    <w:p w14:paraId="07B472EC" w14:textId="46699FCE" w:rsidR="00AF4870" w:rsidRPr="005A0339" w:rsidRDefault="00AF4870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E33284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מטלות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BE7A3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BE7A3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שיש להשלים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במסגרת הקורס דוגמת: תרגילים, עבודות בכתב, דו״חות, </w:t>
      </w:r>
      <w:r w:rsidR="00E10EDD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פרזנטציות.</w:t>
      </w:r>
    </w:p>
    <w:p w14:paraId="55B9E8DE" w14:textId="6126B1FD" w:rsidR="005A0339" w:rsidRPr="00E979D9" w:rsidRDefault="00AF4870" w:rsidP="00E979D9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E33284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נוכחות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5A033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-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אם יש דרישת נוכחות, יש לציין במפורש באיזה אחוז מהשיעורים. מקובל לדרוש 80-85% נוכחות</w:t>
      </w:r>
      <w:r w:rsidRPr="005A033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במעבדות, סדנאות וכד׳ ניתן לדרוש נוכחות גבוהה יותר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</w:rPr>
        <w:t>.</w:t>
      </w:r>
    </w:p>
    <w:p w14:paraId="0144B2A7" w14:textId="4A5BE4D7" w:rsidR="005A0339" w:rsidRPr="000D3969" w:rsidRDefault="005A0339" w:rsidP="005A0339">
      <w:pPr>
        <w:bidi/>
        <w:spacing w:line="276" w:lineRule="auto"/>
        <w:rPr>
          <w:rFonts w:asciiTheme="minorBidi" w:hAnsiTheme="minorBidi"/>
          <w:color w:val="003D27"/>
          <w:rtl/>
        </w:rPr>
      </w:pPr>
      <w:r w:rsidRPr="000D3969">
        <w:rPr>
          <w:rFonts w:asciiTheme="minorBidi" w:hAnsiTheme="minorBidi" w:hint="cs"/>
          <w:color w:val="003D27"/>
          <w:rtl/>
        </w:rPr>
        <w:t>_____________________________________________________________________</w:t>
      </w:r>
    </w:p>
    <w:p w14:paraId="411C99CA" w14:textId="159472EE" w:rsidR="005A0339" w:rsidRDefault="005A0339" w:rsidP="005A0339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</w:p>
    <w:p w14:paraId="09F26727" w14:textId="77777777" w:rsidR="005A0339" w:rsidRPr="000D3969" w:rsidRDefault="005A0339" w:rsidP="005A0339">
      <w:pPr>
        <w:bidi/>
        <w:spacing w:line="276" w:lineRule="auto"/>
        <w:rPr>
          <w:rFonts w:asciiTheme="minorBidi" w:hAnsiTheme="minorBidi"/>
          <w:color w:val="003D27"/>
          <w:rtl/>
        </w:rPr>
      </w:pPr>
      <w:r w:rsidRPr="000D3969">
        <w:rPr>
          <w:rFonts w:asciiTheme="minorBidi" w:hAnsiTheme="minorBidi" w:hint="cs"/>
          <w:color w:val="003D27"/>
          <w:rtl/>
        </w:rPr>
        <w:t>______________________________________________________________________</w:t>
      </w:r>
    </w:p>
    <w:p w14:paraId="16F0DD21" w14:textId="77777777" w:rsidR="000E1971" w:rsidRDefault="000E1971" w:rsidP="00E10EDD">
      <w:pPr>
        <w:spacing w:line="276" w:lineRule="auto"/>
        <w:rPr>
          <w:rFonts w:asciiTheme="minorBidi" w:hAnsiTheme="minorBidi"/>
          <w:rtl/>
        </w:rPr>
      </w:pPr>
    </w:p>
    <w:p w14:paraId="5B01089C" w14:textId="77777777" w:rsidR="001E5492" w:rsidRPr="00CB6D17" w:rsidRDefault="001E5492" w:rsidP="001E5492">
      <w:pPr>
        <w:bidi/>
        <w:spacing w:line="276" w:lineRule="auto"/>
        <w:rPr>
          <w:rFonts w:asciiTheme="minorBidi" w:hAnsiTheme="minorBidi"/>
          <w:rtl/>
        </w:rPr>
      </w:pPr>
    </w:p>
    <w:p w14:paraId="2D8BDF32" w14:textId="7E47B3A1" w:rsidR="004C2E1B" w:rsidRPr="00303E78" w:rsidRDefault="004C2E1B" w:rsidP="005A0339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  <w:rtl/>
          <w:lang w:val="he-IL"/>
        </w:rPr>
        <w:lastRenderedPageBreak/>
        <w:drawing>
          <wp:inline distT="0" distB="0" distL="0" distR="0" wp14:anchorId="0B706033" wp14:editId="0BF76AD4">
            <wp:extent cx="533843" cy="374015"/>
            <wp:effectExtent l="0" t="0" r="0" b="0"/>
            <wp:docPr id="3" name="Graphic 3" descr="Diplom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iploma outlin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17677" b="15200"/>
                    <a:stretch/>
                  </pic:blipFill>
                  <pic:spPr bwMode="auto">
                    <a:xfrm>
                      <a:off x="0" y="0"/>
                      <a:ext cx="543914" cy="38107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39" w:rsidRPr="00303E78">
        <w:rPr>
          <w:rFonts w:asciiTheme="minorBidi" w:hAnsiTheme="minorBidi"/>
          <w:sz w:val="22"/>
          <w:szCs w:val="22"/>
        </w:rPr>
        <w:t xml:space="preserve"> </w:t>
      </w:r>
      <w:r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דרישות קדם</w:t>
      </w:r>
    </w:p>
    <w:p w14:paraId="1FC31C9A" w14:textId="77777777" w:rsidR="00E56854" w:rsidRPr="005A0339" w:rsidRDefault="00E56854" w:rsidP="00E56854">
      <w:pPr>
        <w:bidi/>
        <w:spacing w:line="276" w:lineRule="auto"/>
        <w:rPr>
          <w:rFonts w:asciiTheme="minorBidi" w:hAnsiTheme="minorBidi"/>
          <w:rtl/>
        </w:rPr>
      </w:pPr>
    </w:p>
    <w:p w14:paraId="76D765CE" w14:textId="4AE08E96" w:rsidR="004C2E1B" w:rsidRDefault="008F0AD2" w:rsidP="00E42261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קורסים ולימודים </w:t>
      </w:r>
      <w:r w:rsidR="00B06435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שיש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להשלים לפני </w:t>
      </w:r>
      <w:r w:rsidR="00B06435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רשמה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לקורס</w:t>
      </w:r>
      <w:r w:rsidR="00E422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</w:rPr>
        <w:t xml:space="preserve"> 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מידע זה צריך להיות מתואם עם מזכירויות המחלקה</w:t>
      </w:r>
      <w:r w:rsidR="00E422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590CBD3A" w14:textId="77E40253" w:rsidR="00E42261" w:rsidRPr="005A0339" w:rsidRDefault="00E42261" w:rsidP="00E42261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(לחילופין ניתן לציין 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ידע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או 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מיומנויות בהם </w:t>
      </w:r>
      <w:r w:rsidR="00BE7A3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קיימת שליטה מלאה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לפני ההרשמה לקורס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)</w:t>
      </w:r>
    </w:p>
    <w:p w14:paraId="62B5A5BA" w14:textId="77777777" w:rsidR="0088049B" w:rsidRPr="00CB6D17" w:rsidRDefault="0088049B" w:rsidP="00903C6B">
      <w:pPr>
        <w:bidi/>
        <w:spacing w:line="276" w:lineRule="auto"/>
        <w:rPr>
          <w:rFonts w:asciiTheme="minorBidi" w:hAnsiTheme="minorBidi"/>
        </w:rPr>
      </w:pPr>
    </w:p>
    <w:tbl>
      <w:tblPr>
        <w:tblpPr w:leftFromText="180" w:rightFromText="180" w:vertAnchor="text" w:horzAnchor="margin" w:tblpY="-103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1974"/>
        <w:gridCol w:w="7385"/>
      </w:tblGrid>
      <w:tr w:rsidR="008F0AD2" w:rsidRPr="00CB6D17" w14:paraId="6715367F" w14:textId="77777777" w:rsidTr="00D6755E">
        <w:trPr>
          <w:trHeight w:val="412"/>
        </w:trPr>
        <w:tc>
          <w:tcPr>
            <w:tcW w:w="1974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1C3D7BD3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D6755E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קורס</w:t>
            </w:r>
          </w:p>
        </w:tc>
        <w:tc>
          <w:tcPr>
            <w:tcW w:w="7385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7DC4198D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D6755E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שם הקורס</w:t>
            </w:r>
          </w:p>
        </w:tc>
      </w:tr>
      <w:tr w:rsidR="008F0AD2" w:rsidRPr="00CB6D17" w14:paraId="673FC3EE" w14:textId="77777777" w:rsidTr="00D6755E">
        <w:trPr>
          <w:trHeight w:val="267"/>
        </w:trPr>
        <w:tc>
          <w:tcPr>
            <w:tcW w:w="1974" w:type="dxa"/>
            <w:tcBorders>
              <w:top w:val="single" w:sz="2" w:space="0" w:color="F5F9F0"/>
            </w:tcBorders>
            <w:shd w:val="clear" w:color="auto" w:fill="auto"/>
            <w:vAlign w:val="center"/>
          </w:tcPr>
          <w:p w14:paraId="33D8A524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7385" w:type="dxa"/>
            <w:tcBorders>
              <w:top w:val="single" w:sz="2" w:space="0" w:color="F5F9F0"/>
            </w:tcBorders>
            <w:shd w:val="clear" w:color="auto" w:fill="auto"/>
            <w:vAlign w:val="center"/>
          </w:tcPr>
          <w:p w14:paraId="19442B59" w14:textId="77777777" w:rsidR="008F0AD2" w:rsidRPr="00D6755E" w:rsidRDefault="008F0AD2" w:rsidP="00903C6B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</w:tr>
    </w:tbl>
    <w:p w14:paraId="47F73F23" w14:textId="6E8EFBFF" w:rsidR="00F01562" w:rsidRDefault="007172C0" w:rsidP="00303E7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color w:val="004229"/>
          <w:sz w:val="28"/>
          <w:szCs w:val="28"/>
          <w:rtl/>
          <w:lang w:val="he-IL"/>
        </w:rPr>
        <w:drawing>
          <wp:anchor distT="0" distB="0" distL="114300" distR="114300" simplePos="0" relativeHeight="251682816" behindDoc="0" locked="0" layoutInCell="1" allowOverlap="1" wp14:anchorId="3932984F" wp14:editId="6A72B374">
            <wp:simplePos x="0" y="0"/>
            <wp:positionH relativeFrom="column">
              <wp:posOffset>5528945</wp:posOffset>
            </wp:positionH>
            <wp:positionV relativeFrom="paragraph">
              <wp:posOffset>12310</wp:posOffset>
            </wp:positionV>
            <wp:extent cx="445770" cy="445770"/>
            <wp:effectExtent l="0" t="0" r="0" b="0"/>
            <wp:wrapThrough wrapText="bothSides">
              <wp:wrapPolygon edited="0">
                <wp:start x="8000" y="1846"/>
                <wp:lineTo x="4308" y="4923"/>
                <wp:lineTo x="1231" y="9231"/>
                <wp:lineTo x="1231" y="14154"/>
                <wp:lineTo x="3692" y="19692"/>
                <wp:lineTo x="16615" y="19692"/>
                <wp:lineTo x="17846" y="18462"/>
                <wp:lineTo x="19692" y="14154"/>
                <wp:lineTo x="20308" y="9846"/>
                <wp:lineTo x="16615" y="4923"/>
                <wp:lineTo x="12923" y="1846"/>
                <wp:lineTo x="8000" y="1846"/>
              </wp:wrapPolygon>
            </wp:wrapThrough>
            <wp:docPr id="12" name="Graphic 12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phones outlin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E8F4" w14:textId="65981CC8" w:rsidR="00BE1E50" w:rsidRPr="00303E78" w:rsidRDefault="00BE1E50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ביבליוגרפיה: תכנים 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ל</w:t>
      </w: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קריאה, צפיה והאזנה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(רצוי עדכני)</w:t>
      </w:r>
    </w:p>
    <w:p w14:paraId="41AC327D" w14:textId="77777777" w:rsidR="00BE1E50" w:rsidRPr="00CB6D17" w:rsidRDefault="00BE1E50" w:rsidP="00903C6B">
      <w:pPr>
        <w:bidi/>
        <w:spacing w:line="276" w:lineRule="auto"/>
        <w:rPr>
          <w:rFonts w:asciiTheme="minorBidi" w:hAnsiTheme="minorBidi"/>
          <w:rtl/>
        </w:rPr>
      </w:pPr>
    </w:p>
    <w:p w14:paraId="045ECC52" w14:textId="792A619A" w:rsidR="00CB6D17" w:rsidRPr="005A0339" w:rsidRDefault="00CB6D17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תכני חובה – רשימת הספרות </w:t>
      </w:r>
      <w:r w:rsidR="00BE7A3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שיש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ללמוד/להכיר.</w:t>
      </w:r>
    </w:p>
    <w:p w14:paraId="43D117C4" w14:textId="79E75931" w:rsidR="00CB6D17" w:rsidRPr="005A0339" w:rsidRDefault="00CB6D17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תכ</w:t>
      </w:r>
      <w:r w:rsidR="009D69A6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ני 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העשרה</w:t>
      </w:r>
      <w:r w:rsidR="00122BBC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478999F6" w14:textId="77777777" w:rsidR="00CB6D17" w:rsidRPr="005A0339" w:rsidRDefault="00CB6D17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ספרי הלימוד (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</w:rPr>
        <w:t>textbooks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) ותכנים נוספים.</w:t>
      </w:r>
    </w:p>
    <w:p w14:paraId="04E45175" w14:textId="447E8A78" w:rsidR="00CB6D17" w:rsidRPr="005A0339" w:rsidRDefault="00CB6D17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תוכן מחייב למבחנים.</w:t>
      </w:r>
    </w:p>
    <w:p w14:paraId="7FF355EF" w14:textId="1B541563" w:rsidR="005A0339" w:rsidRPr="00E10EDD" w:rsidRDefault="00CB6D17" w:rsidP="00E10E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5A033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</w:t>
      </w:r>
      <w:r w:rsidR="00BE1E50"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ין להעמיס פריטים ביבליוגרפיים </w:t>
      </w:r>
      <w:r w:rsidR="00B06435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לא קשר</w:t>
      </w:r>
      <w:r w:rsidR="00BE1E50"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ישיר ללמידה בקורס</w:t>
      </w:r>
      <w:r w:rsidR="00885E33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3BF31D3A" w14:textId="77777777" w:rsidR="005A0339" w:rsidRDefault="005A0339" w:rsidP="005A0339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</w:p>
    <w:p w14:paraId="1EA77492" w14:textId="552AF6C1" w:rsidR="002534AB" w:rsidRDefault="008269C0" w:rsidP="00903C6B">
      <w:pPr>
        <w:spacing w:line="276" w:lineRule="auto"/>
        <w:rPr>
          <w:rFonts w:asciiTheme="minorBidi" w:hAnsiTheme="minorBidi"/>
          <w:rtl/>
        </w:rPr>
      </w:pPr>
      <w:r w:rsidRPr="00CB6D1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0AE72" wp14:editId="21661D38">
                <wp:simplePos x="0" y="0"/>
                <wp:positionH relativeFrom="column">
                  <wp:posOffset>31750</wp:posOffset>
                </wp:positionH>
                <wp:positionV relativeFrom="paragraph">
                  <wp:posOffset>40640</wp:posOffset>
                </wp:positionV>
                <wp:extent cx="5909310" cy="2622550"/>
                <wp:effectExtent l="0" t="0" r="889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2622550"/>
                        </a:xfrm>
                        <a:prstGeom prst="rect">
                          <a:avLst/>
                        </a:prstGeom>
                        <a:solidFill>
                          <a:srgbClr val="ECF1E9"/>
                        </a:solidFill>
                        <a:ln w="6350">
                          <a:solidFill>
                            <a:srgbClr val="004229"/>
                          </a:solidFill>
                        </a:ln>
                      </wps:spPr>
                      <wps:txbx>
                        <w:txbxContent>
                          <w:p w14:paraId="38275B95" w14:textId="2EFFE9E5" w:rsidR="008F257C" w:rsidRPr="00E10EDD" w:rsidRDefault="00F722DD" w:rsidP="00E10EDD">
                            <w:pPr>
                              <w:bidi/>
                              <w:ind w:right="851"/>
                              <w:rPr>
                                <w:b/>
                                <w:bCs/>
                                <w:color w:val="004229"/>
                                <w:sz w:val="36"/>
                                <w:szCs w:val="36"/>
                              </w:rPr>
                            </w:pPr>
                            <w:r w:rsidRPr="00813596">
                              <w:rPr>
                                <w:rFonts w:hint="cs"/>
                                <w:b/>
                                <w:bCs/>
                                <w:noProof/>
                                <w:color w:val="004229"/>
                                <w:rtl/>
                                <w:lang w:val="he-IL"/>
                              </w:rPr>
                              <w:drawing>
                                <wp:inline distT="0" distB="0" distL="0" distR="0" wp14:anchorId="56BDBA3C" wp14:editId="742C83C5">
                                  <wp:extent cx="467833" cy="467833"/>
                                  <wp:effectExtent l="0" t="0" r="0" b="2540"/>
                                  <wp:docPr id="19" name="Graphic 19" descr="Phone Vibration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Phone Vibration outlin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578" cy="473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257C" w:rsidRPr="00813596">
                              <w:rPr>
                                <w:rFonts w:hint="cs"/>
                                <w:b/>
                                <w:bCs/>
                                <w:color w:val="004229"/>
                                <w:sz w:val="36"/>
                                <w:szCs w:val="36"/>
                                <w:rtl/>
                              </w:rPr>
                              <w:t xml:space="preserve">אגף למידה עומד לרשות המרצים </w:t>
                            </w:r>
                            <w:r w:rsidR="008F257C" w:rsidRPr="00813596">
                              <w:rPr>
                                <w:b/>
                                <w:bCs/>
                                <w:color w:val="004229"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="008F257C" w:rsidRPr="00813596">
                              <w:rPr>
                                <w:rFonts w:hint="cs"/>
                                <w:b/>
                                <w:bCs/>
                                <w:color w:val="004229"/>
                                <w:sz w:val="36"/>
                                <w:szCs w:val="36"/>
                                <w:rtl/>
                              </w:rPr>
                              <w:t>צר</w:t>
                            </w:r>
                            <w:r w:rsidR="005548EC" w:rsidRPr="00813596">
                              <w:rPr>
                                <w:rFonts w:hint="cs"/>
                                <w:b/>
                                <w:bCs/>
                                <w:color w:val="004229"/>
                                <w:sz w:val="36"/>
                                <w:szCs w:val="36"/>
                                <w:rtl/>
                              </w:rPr>
                              <w:t>ו</w:t>
                            </w:r>
                            <w:r w:rsidR="008F257C" w:rsidRPr="00813596">
                              <w:rPr>
                                <w:rFonts w:hint="cs"/>
                                <w:b/>
                                <w:bCs/>
                                <w:color w:val="004229"/>
                                <w:sz w:val="36"/>
                                <w:szCs w:val="36"/>
                                <w:rtl/>
                              </w:rPr>
                              <w:t xml:space="preserve"> קשר:</w:t>
                            </w:r>
                          </w:p>
                          <w:p w14:paraId="75718409" w14:textId="77777777" w:rsidR="00F722DD" w:rsidRPr="00813596" w:rsidRDefault="00F722DD" w:rsidP="00F722DD">
                            <w:pPr>
                              <w:bidi/>
                              <w:ind w:right="851" w:firstLine="520"/>
                              <w:rPr>
                                <w:b/>
                                <w:bCs/>
                                <w:color w:val="004229"/>
                              </w:rPr>
                            </w:pPr>
                          </w:p>
                          <w:p w14:paraId="650C9D59" w14:textId="510BECD5" w:rsidR="000D1AC6" w:rsidRDefault="000D1AC6" w:rsidP="00F722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ind w:left="928" w:right="851" w:hanging="425"/>
                              <w:rPr>
                                <w:color w:val="004229"/>
                              </w:rPr>
                            </w:pP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סדנאות </w:t>
                            </w:r>
                            <w:r w:rsidRPr="00813596">
                              <w:rPr>
                                <w:color w:val="004229"/>
                                <w:rtl/>
                              </w:rPr>
                              <w:t>–</w:t>
                            </w: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מומלץ לעקוב בקבוצת </w:t>
                            </w:r>
                            <w:proofErr w:type="spellStart"/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>הוואטס</w:t>
                            </w:r>
                            <w:proofErr w:type="spellEnd"/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>-אפ השקטה (</w:t>
                            </w:r>
                            <w:hyperlink r:id="rId27" w:history="1">
                              <w:r w:rsidRPr="00813596">
                                <w:rPr>
                                  <w:rStyle w:val="Hyperlink"/>
                                  <w:rFonts w:hint="cs"/>
                                  <w:color w:val="004229"/>
                                  <w:rtl/>
                                </w:rPr>
                                <w:t>לינק</w:t>
                              </w:r>
                            </w:hyperlink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>), במיילים (</w:t>
                            </w:r>
                            <w:hyperlink r:id="rId28" w:history="1">
                              <w:r w:rsidRPr="00813596">
                                <w:rPr>
                                  <w:rStyle w:val="Hyperlink"/>
                                  <w:rFonts w:hint="cs"/>
                                  <w:color w:val="004229"/>
                                  <w:rtl/>
                                </w:rPr>
                                <w:t>לינק</w:t>
                              </w:r>
                            </w:hyperlink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>)</w:t>
                            </w:r>
                            <w:r w:rsidR="00885E33">
                              <w:rPr>
                                <w:rFonts w:hint="cs"/>
                                <w:color w:val="004229"/>
                                <w:rtl/>
                              </w:rPr>
                              <w:t>,באתר המודל למרצות ומרצים</w:t>
                            </w:r>
                            <w:r w:rsidR="00122BBC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</w:t>
                            </w:r>
                            <w:r w:rsidR="00885E33">
                              <w:rPr>
                                <w:rFonts w:hint="cs"/>
                                <w:color w:val="004229"/>
                                <w:rtl/>
                              </w:rPr>
                              <w:t>(</w:t>
                            </w:r>
                            <w:hyperlink r:id="rId29" w:history="1">
                              <w:r w:rsidR="00885E33" w:rsidRPr="00122BBC">
                                <w:rPr>
                                  <w:rStyle w:val="Hyperlink"/>
                                  <w:rFonts w:hint="cs"/>
                                  <w:rtl/>
                                </w:rPr>
                                <w:t>לינק</w:t>
                              </w:r>
                            </w:hyperlink>
                            <w:r w:rsidR="00885E33">
                              <w:rPr>
                                <w:rFonts w:hint="cs"/>
                                <w:color w:val="004229"/>
                                <w:rtl/>
                              </w:rPr>
                              <w:t>)</w:t>
                            </w:r>
                            <w:r w:rsidRPr="00813596">
                              <w:rPr>
                                <w:rFonts w:hint="cs"/>
                                <w:color w:val="004229"/>
                              </w:rPr>
                              <w:t xml:space="preserve"> </w:t>
                            </w: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>ובאתר</w:t>
                            </w:r>
                            <w:r w:rsidR="00122BBC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האגף</w:t>
                            </w: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(</w:t>
                            </w:r>
                            <w:hyperlink r:id="rId30" w:history="1">
                              <w:r w:rsidRPr="00813596">
                                <w:rPr>
                                  <w:rStyle w:val="Hyperlink"/>
                                  <w:rFonts w:hint="cs"/>
                                  <w:color w:val="004229"/>
                                  <w:rtl/>
                                </w:rPr>
                                <w:t>לינק</w:t>
                              </w:r>
                            </w:hyperlink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>)</w:t>
                            </w:r>
                          </w:p>
                          <w:p w14:paraId="58F122D1" w14:textId="42313835" w:rsidR="008F257C" w:rsidRPr="00813596" w:rsidRDefault="000D1AC6" w:rsidP="000D1A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ind w:left="928" w:right="851" w:hanging="425"/>
                              <w:rPr>
                                <w:color w:val="004229"/>
                              </w:rPr>
                            </w:pPr>
                            <w:r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מערכת המודל </w:t>
                            </w:r>
                            <w:r w:rsidR="008F257C" w:rsidRPr="00813596">
                              <w:rPr>
                                <w:color w:val="004229"/>
                                <w:rtl/>
                              </w:rPr>
                              <w:t>–</w:t>
                            </w:r>
                            <w:r w:rsidR="008F257C"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כיצד </w:t>
                            </w:r>
                            <w:r w:rsidR="008F257C"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>לשפר את העיצוב וללמוד על כלים פשוטים</w:t>
                            </w:r>
                          </w:p>
                          <w:p w14:paraId="35D194E7" w14:textId="77777777" w:rsidR="008F257C" w:rsidRPr="00813596" w:rsidRDefault="008F257C" w:rsidP="00F722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ind w:left="928" w:right="851" w:hanging="425"/>
                              <w:rPr>
                                <w:color w:val="004229"/>
                              </w:rPr>
                            </w:pP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למידה פעילה </w:t>
                            </w:r>
                            <w:r w:rsidRPr="00813596">
                              <w:rPr>
                                <w:color w:val="004229"/>
                                <w:rtl/>
                              </w:rPr>
                              <w:t>–</w:t>
                            </w: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כיצד להפוך את הלמידה לאקטיבית</w:t>
                            </w:r>
                          </w:p>
                          <w:p w14:paraId="444A27C0" w14:textId="77777777" w:rsidR="008F257C" w:rsidRPr="00813596" w:rsidRDefault="008F257C" w:rsidP="00F722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ind w:left="928" w:right="851" w:hanging="425"/>
                              <w:rPr>
                                <w:color w:val="004229"/>
                              </w:rPr>
                            </w:pP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הערכה מעצבת </w:t>
                            </w:r>
                            <w:r w:rsidRPr="00813596">
                              <w:rPr>
                                <w:color w:val="004229"/>
                                <w:rtl/>
                              </w:rPr>
                              <w:t>–</w:t>
                            </w: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כיצד לבנות אותה</w:t>
                            </w:r>
                          </w:p>
                          <w:p w14:paraId="6BE3D5AD" w14:textId="77777777" w:rsidR="008F257C" w:rsidRPr="00813596" w:rsidRDefault="008F257C" w:rsidP="00F722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ind w:left="928" w:right="851" w:hanging="425"/>
                              <w:rPr>
                                <w:color w:val="004229"/>
                              </w:rPr>
                            </w:pP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מיומנויות </w:t>
                            </w:r>
                            <w:r w:rsidRPr="00813596">
                              <w:rPr>
                                <w:color w:val="004229"/>
                                <w:rtl/>
                              </w:rPr>
                              <w:t>–</w:t>
                            </w:r>
                            <w:r w:rsidRPr="0081359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כיצד לחדד ולתאם ציפיות בנושא זה</w:t>
                            </w:r>
                          </w:p>
                          <w:p w14:paraId="5CCBE940" w14:textId="285BC8FD" w:rsidR="008F257C" w:rsidRPr="000D1AC6" w:rsidRDefault="008F257C" w:rsidP="009B764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ind w:left="928" w:right="851" w:hanging="425"/>
                              <w:rPr>
                                <w:color w:val="004229"/>
                              </w:rPr>
                            </w:pPr>
                            <w:r w:rsidRPr="000D1AC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כלים פדגוגים </w:t>
                            </w:r>
                            <w:r w:rsidRPr="000D1AC6">
                              <w:rPr>
                                <w:color w:val="004229"/>
                                <w:rtl/>
                              </w:rPr>
                              <w:t>–</w:t>
                            </w:r>
                            <w:r w:rsidRPr="000D1AC6">
                              <w:rPr>
                                <w:rFonts w:hint="cs"/>
                                <w:color w:val="004229"/>
                                <w:rtl/>
                              </w:rPr>
                              <w:t xml:space="preserve"> המלצות על כלים פדג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AE72" id="Text Box 13" o:spid="_x0000_s1028" type="#_x0000_t202" style="position:absolute;margin-left:2.5pt;margin-top:3.2pt;width:465.3pt;height:2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" fillcolor="#ecf1e9" strokecolor="#004229" strokeweight=".5pt">
                <v:textbox>
                  <w:txbxContent>
                    <w:p w14:paraId="38275B95" w14:textId="2EFFE9E5" w:rsidR="008F257C" w:rsidRPr="00E10EDD" w:rsidRDefault="00F722DD" w:rsidP="00E10EDD">
                      <w:pPr>
                        <w:bidi/>
                        <w:ind w:right="851"/>
                        <w:rPr>
                          <w:b/>
                          <w:bCs/>
                          <w:color w:val="004229"/>
                          <w:sz w:val="36"/>
                          <w:szCs w:val="36"/>
                        </w:rPr>
                      </w:pPr>
                      <w:r w:rsidRPr="00813596">
                        <w:rPr>
                          <w:rFonts w:hint="cs"/>
                          <w:b/>
                          <w:bCs/>
                          <w:noProof/>
                          <w:color w:val="004229"/>
                          <w:rtl/>
                          <w:lang w:val="he-IL"/>
                        </w:rPr>
                        <w:drawing>
                          <wp:inline distT="0" distB="0" distL="0" distR="0" wp14:anchorId="56BDBA3C" wp14:editId="742C83C5">
                            <wp:extent cx="467833" cy="467833"/>
                            <wp:effectExtent l="0" t="0" r="0" b="2540"/>
                            <wp:docPr id="19" name="Graphic 19" descr="Phone Vibration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Phone Vibration outline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578" cy="473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257C" w:rsidRPr="00813596">
                        <w:rPr>
                          <w:rFonts w:hint="cs"/>
                          <w:b/>
                          <w:bCs/>
                          <w:color w:val="004229"/>
                          <w:sz w:val="36"/>
                          <w:szCs w:val="36"/>
                          <w:rtl/>
                        </w:rPr>
                        <w:t xml:space="preserve">אגף למידה עומד לרשות המרצים </w:t>
                      </w:r>
                      <w:r w:rsidR="008F257C" w:rsidRPr="00813596">
                        <w:rPr>
                          <w:b/>
                          <w:bCs/>
                          <w:color w:val="004229"/>
                          <w:sz w:val="36"/>
                          <w:szCs w:val="36"/>
                          <w:rtl/>
                        </w:rPr>
                        <w:t>–</w:t>
                      </w:r>
                      <w:r w:rsidR="008F257C" w:rsidRPr="00813596">
                        <w:rPr>
                          <w:rFonts w:hint="cs"/>
                          <w:b/>
                          <w:bCs/>
                          <w:color w:val="004229"/>
                          <w:sz w:val="36"/>
                          <w:szCs w:val="36"/>
                          <w:rtl/>
                        </w:rPr>
                        <w:t>צר</w:t>
                      </w:r>
                      <w:r w:rsidR="005548EC" w:rsidRPr="00813596">
                        <w:rPr>
                          <w:rFonts w:hint="cs"/>
                          <w:b/>
                          <w:bCs/>
                          <w:color w:val="004229"/>
                          <w:sz w:val="36"/>
                          <w:szCs w:val="36"/>
                          <w:rtl/>
                        </w:rPr>
                        <w:t>ו</w:t>
                      </w:r>
                      <w:r w:rsidR="008F257C" w:rsidRPr="00813596">
                        <w:rPr>
                          <w:rFonts w:hint="cs"/>
                          <w:b/>
                          <w:bCs/>
                          <w:color w:val="004229"/>
                          <w:sz w:val="36"/>
                          <w:szCs w:val="36"/>
                          <w:rtl/>
                        </w:rPr>
                        <w:t xml:space="preserve"> קשר:</w:t>
                      </w:r>
                    </w:p>
                    <w:p w14:paraId="75718409" w14:textId="77777777" w:rsidR="00F722DD" w:rsidRPr="00813596" w:rsidRDefault="00F722DD" w:rsidP="00F722DD">
                      <w:pPr>
                        <w:bidi/>
                        <w:ind w:right="851" w:firstLine="520"/>
                        <w:rPr>
                          <w:b/>
                          <w:bCs/>
                          <w:color w:val="004229"/>
                        </w:rPr>
                      </w:pPr>
                    </w:p>
                    <w:p w14:paraId="650C9D59" w14:textId="510BECD5" w:rsidR="000D1AC6" w:rsidRDefault="000D1AC6" w:rsidP="00F722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ind w:left="928" w:right="851" w:hanging="425"/>
                        <w:rPr>
                          <w:color w:val="004229"/>
                        </w:rPr>
                      </w:pP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סדנאות </w:t>
                      </w:r>
                      <w:r w:rsidRPr="00813596">
                        <w:rPr>
                          <w:color w:val="004229"/>
                          <w:rtl/>
                        </w:rPr>
                        <w:t>–</w:t>
                      </w: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 מומלץ לעקוב בקבוצת </w:t>
                      </w:r>
                      <w:proofErr w:type="spellStart"/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>הוואטס</w:t>
                      </w:r>
                      <w:proofErr w:type="spellEnd"/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>-אפ השקטה (</w:t>
                      </w:r>
                      <w:hyperlink r:id="rId33" w:history="1">
                        <w:r w:rsidRPr="00813596">
                          <w:rPr>
                            <w:rStyle w:val="Hyperlink"/>
                            <w:rFonts w:hint="cs"/>
                            <w:color w:val="004229"/>
                            <w:rtl/>
                          </w:rPr>
                          <w:t>לינק</w:t>
                        </w:r>
                      </w:hyperlink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>), במיילים (</w:t>
                      </w:r>
                      <w:hyperlink r:id="rId34" w:history="1">
                        <w:r w:rsidRPr="00813596">
                          <w:rPr>
                            <w:rStyle w:val="Hyperlink"/>
                            <w:rFonts w:hint="cs"/>
                            <w:color w:val="004229"/>
                            <w:rtl/>
                          </w:rPr>
                          <w:t>לינק</w:t>
                        </w:r>
                      </w:hyperlink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>)</w:t>
                      </w:r>
                      <w:r w:rsidR="00885E33">
                        <w:rPr>
                          <w:rFonts w:hint="cs"/>
                          <w:color w:val="004229"/>
                          <w:rtl/>
                        </w:rPr>
                        <w:t>,באתר המודל למרצות ומרצים</w:t>
                      </w:r>
                      <w:r w:rsidR="00122BBC">
                        <w:rPr>
                          <w:rFonts w:hint="cs"/>
                          <w:color w:val="004229"/>
                          <w:rtl/>
                        </w:rPr>
                        <w:t xml:space="preserve"> </w:t>
                      </w:r>
                      <w:r w:rsidR="00885E33">
                        <w:rPr>
                          <w:rFonts w:hint="cs"/>
                          <w:color w:val="004229"/>
                          <w:rtl/>
                        </w:rPr>
                        <w:t>(</w:t>
                      </w:r>
                      <w:hyperlink r:id="rId35" w:history="1">
                        <w:r w:rsidR="00885E33" w:rsidRPr="00122BBC">
                          <w:rPr>
                            <w:rStyle w:val="Hyperlink"/>
                            <w:rFonts w:hint="cs"/>
                            <w:rtl/>
                          </w:rPr>
                          <w:t>לינק</w:t>
                        </w:r>
                      </w:hyperlink>
                      <w:r w:rsidR="00885E33">
                        <w:rPr>
                          <w:rFonts w:hint="cs"/>
                          <w:color w:val="004229"/>
                          <w:rtl/>
                        </w:rPr>
                        <w:t>)</w:t>
                      </w:r>
                      <w:r w:rsidRPr="00813596">
                        <w:rPr>
                          <w:rFonts w:hint="cs"/>
                          <w:color w:val="004229"/>
                        </w:rPr>
                        <w:t xml:space="preserve"> </w:t>
                      </w: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>ובאתר</w:t>
                      </w:r>
                      <w:r w:rsidR="00122BBC">
                        <w:rPr>
                          <w:rFonts w:hint="cs"/>
                          <w:color w:val="004229"/>
                          <w:rtl/>
                        </w:rPr>
                        <w:t xml:space="preserve"> האגף</w:t>
                      </w: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 (</w:t>
                      </w:r>
                      <w:hyperlink r:id="rId36" w:history="1">
                        <w:r w:rsidRPr="00813596">
                          <w:rPr>
                            <w:rStyle w:val="Hyperlink"/>
                            <w:rFonts w:hint="cs"/>
                            <w:color w:val="004229"/>
                            <w:rtl/>
                          </w:rPr>
                          <w:t>לינק</w:t>
                        </w:r>
                      </w:hyperlink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>)</w:t>
                      </w:r>
                    </w:p>
                    <w:p w14:paraId="58F122D1" w14:textId="42313835" w:rsidR="008F257C" w:rsidRPr="00813596" w:rsidRDefault="000D1AC6" w:rsidP="000D1A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ind w:left="928" w:right="851" w:hanging="425"/>
                        <w:rPr>
                          <w:color w:val="004229"/>
                        </w:rPr>
                      </w:pPr>
                      <w:r>
                        <w:rPr>
                          <w:rFonts w:hint="cs"/>
                          <w:color w:val="004229"/>
                          <w:rtl/>
                        </w:rPr>
                        <w:t xml:space="preserve">מערכת המודל </w:t>
                      </w:r>
                      <w:r w:rsidR="008F257C" w:rsidRPr="00813596">
                        <w:rPr>
                          <w:color w:val="004229"/>
                          <w:rtl/>
                        </w:rPr>
                        <w:t>–</w:t>
                      </w:r>
                      <w:r w:rsidR="008F257C" w:rsidRPr="00813596">
                        <w:rPr>
                          <w:rFonts w:hint="cs"/>
                          <w:color w:val="004229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4229"/>
                          <w:rtl/>
                        </w:rPr>
                        <w:t xml:space="preserve">כיצד </w:t>
                      </w:r>
                      <w:r w:rsidR="008F257C" w:rsidRPr="00813596">
                        <w:rPr>
                          <w:rFonts w:hint="cs"/>
                          <w:color w:val="004229"/>
                          <w:rtl/>
                        </w:rPr>
                        <w:t>לשפר את העיצוב וללמוד על כלים פשוטים</w:t>
                      </w:r>
                    </w:p>
                    <w:p w14:paraId="35D194E7" w14:textId="77777777" w:rsidR="008F257C" w:rsidRPr="00813596" w:rsidRDefault="008F257C" w:rsidP="00F722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ind w:left="928" w:right="851" w:hanging="425"/>
                        <w:rPr>
                          <w:color w:val="004229"/>
                        </w:rPr>
                      </w:pP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למידה פעילה </w:t>
                      </w:r>
                      <w:r w:rsidRPr="00813596">
                        <w:rPr>
                          <w:color w:val="004229"/>
                          <w:rtl/>
                        </w:rPr>
                        <w:t>–</w:t>
                      </w: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 כיצד להפוך את הלמידה לאקטיבית</w:t>
                      </w:r>
                    </w:p>
                    <w:p w14:paraId="444A27C0" w14:textId="77777777" w:rsidR="008F257C" w:rsidRPr="00813596" w:rsidRDefault="008F257C" w:rsidP="00F722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ind w:left="928" w:right="851" w:hanging="425"/>
                        <w:rPr>
                          <w:color w:val="004229"/>
                        </w:rPr>
                      </w:pP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הערכה מעצבת </w:t>
                      </w:r>
                      <w:r w:rsidRPr="00813596">
                        <w:rPr>
                          <w:color w:val="004229"/>
                          <w:rtl/>
                        </w:rPr>
                        <w:t>–</w:t>
                      </w: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 כיצד לבנות אותה</w:t>
                      </w:r>
                    </w:p>
                    <w:p w14:paraId="6BE3D5AD" w14:textId="77777777" w:rsidR="008F257C" w:rsidRPr="00813596" w:rsidRDefault="008F257C" w:rsidP="00F722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ind w:left="928" w:right="851" w:hanging="425"/>
                        <w:rPr>
                          <w:color w:val="004229"/>
                        </w:rPr>
                      </w:pP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מיומנויות </w:t>
                      </w:r>
                      <w:r w:rsidRPr="00813596">
                        <w:rPr>
                          <w:color w:val="004229"/>
                          <w:rtl/>
                        </w:rPr>
                        <w:t>–</w:t>
                      </w:r>
                      <w:r w:rsidRPr="00813596">
                        <w:rPr>
                          <w:rFonts w:hint="cs"/>
                          <w:color w:val="004229"/>
                          <w:rtl/>
                        </w:rPr>
                        <w:t xml:space="preserve"> כיצד לחדד ולתאם ציפיות בנושא זה</w:t>
                      </w:r>
                    </w:p>
                    <w:p w14:paraId="5CCBE940" w14:textId="285BC8FD" w:rsidR="008F257C" w:rsidRPr="000D1AC6" w:rsidRDefault="008F257C" w:rsidP="009B764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ind w:left="928" w:right="851" w:hanging="425"/>
                        <w:rPr>
                          <w:color w:val="004229"/>
                        </w:rPr>
                      </w:pPr>
                      <w:r w:rsidRPr="000D1AC6">
                        <w:rPr>
                          <w:rFonts w:hint="cs"/>
                          <w:color w:val="004229"/>
                          <w:rtl/>
                        </w:rPr>
                        <w:t xml:space="preserve">כלים פדגוגים </w:t>
                      </w:r>
                      <w:r w:rsidRPr="000D1AC6">
                        <w:rPr>
                          <w:color w:val="004229"/>
                          <w:rtl/>
                        </w:rPr>
                        <w:t>–</w:t>
                      </w:r>
                      <w:r w:rsidRPr="000D1AC6">
                        <w:rPr>
                          <w:rFonts w:hint="cs"/>
                          <w:color w:val="004229"/>
                          <w:rtl/>
                        </w:rPr>
                        <w:t xml:space="preserve"> המלצות על כלים פדגוגים</w:t>
                      </w:r>
                    </w:p>
                  </w:txbxContent>
                </v:textbox>
              </v:shape>
            </w:pict>
          </mc:Fallback>
        </mc:AlternateContent>
      </w:r>
    </w:p>
    <w:p w14:paraId="03EDEE53" w14:textId="25FC252D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7D88D7F8" w14:textId="3AE625A4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6E744975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062EDB43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2B2C31A2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0BBCD996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3884C864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32BDED3F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227B3213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140DAED3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609C2B3F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011262C6" w14:textId="77777777" w:rsidR="006B3152" w:rsidRDefault="006B3152" w:rsidP="00903C6B">
      <w:pPr>
        <w:spacing w:line="276" w:lineRule="auto"/>
        <w:rPr>
          <w:rFonts w:asciiTheme="minorBidi" w:hAnsiTheme="minorBidi"/>
        </w:rPr>
      </w:pPr>
    </w:p>
    <w:p w14:paraId="7675C795" w14:textId="77777777" w:rsidR="008A65B6" w:rsidRDefault="008A65B6" w:rsidP="00903C6B">
      <w:pPr>
        <w:spacing w:line="276" w:lineRule="auto"/>
        <w:rPr>
          <w:rFonts w:asciiTheme="minorBidi" w:hAnsiTheme="minorBidi"/>
        </w:rPr>
      </w:pPr>
    </w:p>
    <w:p w14:paraId="264C804C" w14:textId="77777777" w:rsidR="008A65B6" w:rsidRDefault="008A65B6" w:rsidP="00903C6B">
      <w:pPr>
        <w:spacing w:line="276" w:lineRule="auto"/>
        <w:rPr>
          <w:rFonts w:asciiTheme="minorBidi" w:hAnsiTheme="minorBidi"/>
        </w:rPr>
      </w:pPr>
    </w:p>
    <w:p w14:paraId="17402553" w14:textId="23D2B140" w:rsidR="008A65B6" w:rsidRDefault="008A65B6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681DBF87" w14:textId="77777777" w:rsidR="008A65B6" w:rsidRDefault="008A65B6" w:rsidP="008A65B6">
      <w:pPr>
        <w:bidi/>
        <w:spacing w:line="276" w:lineRule="auto"/>
        <w:rPr>
          <w:rFonts w:asciiTheme="minorBidi" w:hAnsiTheme="minorBidi"/>
          <w:rtl/>
        </w:rPr>
      </w:pPr>
    </w:p>
    <w:p w14:paraId="1BC5551A" w14:textId="3063DBCE" w:rsidR="006B3152" w:rsidRPr="00303E78" w:rsidRDefault="00303E78" w:rsidP="00E33284">
      <w:pPr>
        <w:bidi/>
        <w:spacing w:line="276" w:lineRule="auto"/>
        <w:rPr>
          <w:rFonts w:asciiTheme="minorBidi" w:hAnsiTheme="minorBidi"/>
          <w:b/>
          <w:bCs/>
          <w:color w:val="004229"/>
          <w:sz w:val="36"/>
          <w:szCs w:val="36"/>
          <w:rtl/>
        </w:rPr>
      </w:pPr>
      <w:r>
        <w:rPr>
          <w:rFonts w:asciiTheme="minorBidi" w:hAnsiTheme="minorBidi" w:hint="cs"/>
          <w:b/>
          <w:bCs/>
          <w:noProof/>
          <w:color w:val="004229"/>
          <w:sz w:val="32"/>
          <w:szCs w:val="32"/>
          <w:rtl/>
          <w:lang w:val="he-IL"/>
        </w:rPr>
        <w:drawing>
          <wp:inline distT="0" distB="0" distL="0" distR="0" wp14:anchorId="1175D9AD" wp14:editId="712C7DB6">
            <wp:extent cx="442127" cy="442127"/>
            <wp:effectExtent l="0" t="0" r="0" b="2540"/>
            <wp:docPr id="14" name="Graphic 14" descr="Artificial Intelligen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tificial Intelligence outlin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7" cy="4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152" w:rsidRPr="00303E78">
        <w:rPr>
          <w:rFonts w:asciiTheme="minorBidi" w:hAnsiTheme="minorBidi" w:hint="cs"/>
          <w:b/>
          <w:bCs/>
          <w:color w:val="004229"/>
          <w:sz w:val="36"/>
          <w:szCs w:val="36"/>
          <w:rtl/>
        </w:rPr>
        <w:t>ה</w:t>
      </w:r>
      <w:r w:rsidR="00166462">
        <w:rPr>
          <w:rFonts w:asciiTheme="minorBidi" w:hAnsiTheme="minorBidi" w:hint="cs"/>
          <w:b/>
          <w:bCs/>
          <w:color w:val="004229"/>
          <w:sz w:val="36"/>
          <w:szCs w:val="36"/>
          <w:rtl/>
        </w:rPr>
        <w:t>רחבה, הצעות</w:t>
      </w:r>
      <w:r w:rsidR="006B3152" w:rsidRPr="00303E78">
        <w:rPr>
          <w:rFonts w:asciiTheme="minorBidi" w:hAnsiTheme="minorBidi" w:hint="cs"/>
          <w:b/>
          <w:bCs/>
          <w:color w:val="004229"/>
          <w:sz w:val="36"/>
          <w:szCs w:val="36"/>
          <w:rtl/>
        </w:rPr>
        <w:t xml:space="preserve"> ורעיונות:</w:t>
      </w:r>
    </w:p>
    <w:p w14:paraId="7D8A7AC4" w14:textId="77777777" w:rsidR="006B3152" w:rsidRDefault="006B3152" w:rsidP="006B3152">
      <w:pPr>
        <w:bidi/>
        <w:spacing w:line="276" w:lineRule="auto"/>
        <w:rPr>
          <w:rFonts w:asciiTheme="minorBidi" w:hAnsiTheme="minorBidi"/>
          <w:rtl/>
        </w:rPr>
      </w:pPr>
    </w:p>
    <w:p w14:paraId="13AD02F2" w14:textId="77777777" w:rsidR="006B3152" w:rsidRPr="00303E78" w:rsidRDefault="006B3152" w:rsidP="00303E78">
      <w:pPr>
        <w:pStyle w:val="Heading1"/>
        <w:bidi/>
        <w:rPr>
          <w:rFonts w:asciiTheme="minorBidi" w:eastAsiaTheme="minorHAnsi" w:hAnsiTheme="minorBidi" w:cstheme="minorBidi"/>
          <w:b/>
          <w:bCs/>
          <w:color w:val="004229"/>
          <w:sz w:val="24"/>
          <w:szCs w:val="24"/>
          <w:rtl/>
        </w:rPr>
      </w:pPr>
      <w:bookmarkStart w:id="0" w:name="_תקציר_הקורס"/>
      <w:bookmarkEnd w:id="0"/>
      <w:r w:rsidRPr="00303E78">
        <w:rPr>
          <w:rFonts w:asciiTheme="minorBidi" w:eastAsiaTheme="minorHAnsi" w:hAnsiTheme="minorBidi" w:cstheme="minorBidi" w:hint="cs"/>
          <w:b/>
          <w:bCs/>
          <w:color w:val="004229"/>
          <w:sz w:val="24"/>
          <w:szCs w:val="24"/>
          <w:rtl/>
        </w:rPr>
        <w:t xml:space="preserve">תקציר הקורס </w:t>
      </w:r>
    </w:p>
    <w:p w14:paraId="55DE42D8" w14:textId="0F09DC0C" w:rsidR="006B3152" w:rsidRPr="00002C8D" w:rsidRDefault="006B3152" w:rsidP="006B315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אם נשאל סטודנטים מה הם למדו או במה הם התחדשו בקורס הזה, מה היית רוצה </w:t>
      </w:r>
      <w:r w:rsidR="00B06435">
        <w:rPr>
          <w:rFonts w:asciiTheme="minorBidi" w:hAnsiTheme="minorBidi" w:hint="cs"/>
          <w:color w:val="3B3838" w:themeColor="background2" w:themeShade="40"/>
          <w:rtl/>
        </w:rPr>
        <w:t>ש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>יאמרו?</w:t>
      </w:r>
    </w:p>
    <w:p w14:paraId="00FFBEDA" w14:textId="494A00B9" w:rsidR="006B3152" w:rsidRPr="00303E78" w:rsidRDefault="006B3152" w:rsidP="00303E78">
      <w:pPr>
        <w:pStyle w:val="Heading1"/>
        <w:bidi/>
        <w:rPr>
          <w:rFonts w:asciiTheme="minorBidi" w:eastAsiaTheme="minorHAnsi" w:hAnsiTheme="minorBidi" w:cstheme="minorBidi"/>
          <w:b/>
          <w:bCs/>
          <w:color w:val="004229"/>
          <w:sz w:val="24"/>
          <w:szCs w:val="24"/>
          <w:rtl/>
        </w:rPr>
      </w:pPr>
      <w:bookmarkStart w:id="1" w:name="_מטרות_הלמידה"/>
      <w:bookmarkEnd w:id="1"/>
      <w:r w:rsidRPr="00303E78">
        <w:rPr>
          <w:rFonts w:asciiTheme="minorBidi" w:eastAsiaTheme="minorHAnsi" w:hAnsiTheme="minorBidi" w:cstheme="minorBidi"/>
          <w:b/>
          <w:bCs/>
          <w:color w:val="004229"/>
          <w:sz w:val="24"/>
          <w:szCs w:val="24"/>
          <w:rtl/>
        </w:rPr>
        <w:t xml:space="preserve">מטרות </w:t>
      </w:r>
      <w:r w:rsidR="00BA5D22">
        <w:rPr>
          <w:rFonts w:asciiTheme="minorBidi" w:eastAsiaTheme="minorHAnsi" w:hAnsiTheme="minorBidi" w:cstheme="minorBidi" w:hint="cs"/>
          <w:b/>
          <w:bCs/>
          <w:color w:val="004229"/>
          <w:sz w:val="24"/>
          <w:szCs w:val="24"/>
          <w:rtl/>
        </w:rPr>
        <w:t xml:space="preserve">ותוצרי </w:t>
      </w:r>
      <w:r w:rsidRPr="00303E78">
        <w:rPr>
          <w:rFonts w:asciiTheme="minorBidi" w:eastAsiaTheme="minorHAnsi" w:hAnsiTheme="minorBidi" w:cstheme="minorBidi" w:hint="cs"/>
          <w:b/>
          <w:bCs/>
          <w:color w:val="004229"/>
          <w:sz w:val="24"/>
          <w:szCs w:val="24"/>
          <w:rtl/>
        </w:rPr>
        <w:t xml:space="preserve">הלמידה </w:t>
      </w:r>
    </w:p>
    <w:p w14:paraId="5E46335B" w14:textId="25096CDB" w:rsidR="006B3152" w:rsidRPr="00002C8D" w:rsidRDefault="006B3152" w:rsidP="006B315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>
        <w:rPr>
          <w:rFonts w:asciiTheme="minorBidi" w:hAnsiTheme="minorBidi" w:hint="cs"/>
          <w:color w:val="3B3838" w:themeColor="background2" w:themeShade="40"/>
          <w:rtl/>
        </w:rPr>
        <w:t>מטרות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 הלמידה </w:t>
      </w:r>
      <w:r w:rsidRPr="00002C8D">
        <w:rPr>
          <w:rFonts w:asciiTheme="minorBidi" w:hAnsiTheme="minorBidi"/>
          <w:color w:val="3B3838" w:themeColor="background2" w:themeShade="40"/>
          <w:rtl/>
        </w:rPr>
        <w:t>יבהירו מה מצופה מהסטודנט</w:t>
      </w:r>
      <w:r>
        <w:rPr>
          <w:rFonts w:asciiTheme="minorBidi" w:hAnsiTheme="minorBidi" w:hint="cs"/>
          <w:color w:val="3B3838" w:themeColor="background2" w:themeShade="40"/>
          <w:rtl/>
        </w:rPr>
        <w:t>ים</w:t>
      </w:r>
      <w:r w:rsidRPr="00002C8D">
        <w:rPr>
          <w:rFonts w:asciiTheme="minorBidi" w:hAnsiTheme="minorBidi"/>
          <w:color w:val="3B3838" w:themeColor="background2" w:themeShade="40"/>
          <w:rtl/>
        </w:rPr>
        <w:t xml:space="preserve"> לדעת, להבין ו/או להיות מסוגל</w:t>
      </w:r>
      <w:r w:rsidR="00A7115A">
        <w:rPr>
          <w:rFonts w:asciiTheme="minorBidi" w:hAnsiTheme="minorBidi" w:hint="cs"/>
          <w:color w:val="3B3838" w:themeColor="background2" w:themeShade="40"/>
          <w:rtl/>
        </w:rPr>
        <w:t>ים</w:t>
      </w:r>
      <w:r w:rsidRPr="00002C8D">
        <w:rPr>
          <w:rFonts w:asciiTheme="minorBidi" w:hAnsiTheme="minorBidi"/>
          <w:color w:val="3B3838" w:themeColor="background2" w:themeShade="40"/>
          <w:rtl/>
        </w:rPr>
        <w:t xml:space="preserve"> להדגים לאחר השלמת הקורס. כדאי לכתוב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 עד 5 מטרות לקורס תוך שימוש בפעלים יישומיים של ביצועי הלומדים.</w:t>
      </w:r>
    </w:p>
    <w:p w14:paraId="462D0DDD" w14:textId="77777777" w:rsidR="006B3152" w:rsidRPr="00002C8D" w:rsidRDefault="006B3152" w:rsidP="006B315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 w:rsidRPr="00002C8D">
        <w:rPr>
          <w:rFonts w:asciiTheme="minorBidi" w:hAnsiTheme="minorBidi" w:hint="cs"/>
          <w:color w:val="3B3838" w:themeColor="background2" w:themeShade="40"/>
          <w:rtl/>
        </w:rPr>
        <w:t>מומלץ לה</w:t>
      </w:r>
      <w:r>
        <w:rPr>
          <w:rFonts w:asciiTheme="minorBidi" w:hAnsiTheme="minorBidi" w:hint="cs"/>
          <w:color w:val="3B3838" w:themeColor="background2" w:themeShade="40"/>
          <w:rtl/>
        </w:rPr>
        <w:t xml:space="preserve">תמקד ב 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3 </w:t>
      </w:r>
      <w:r>
        <w:rPr>
          <w:rFonts w:asciiTheme="minorBidi" w:hAnsiTheme="minorBidi" w:hint="cs"/>
          <w:color w:val="3B3838" w:themeColor="background2" w:themeShade="40"/>
          <w:rtl/>
        </w:rPr>
        <w:t>סוגים של מטרות למידה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: </w:t>
      </w:r>
      <w:r>
        <w:rPr>
          <w:rFonts w:asciiTheme="minorBidi" w:hAnsiTheme="minorBidi" w:hint="cs"/>
          <w:color w:val="3B3838" w:themeColor="background2" w:themeShade="40"/>
          <w:rtl/>
        </w:rPr>
        <w:t xml:space="preserve">א. 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>ידע</w:t>
      </w:r>
      <w:r>
        <w:rPr>
          <w:rFonts w:asciiTheme="minorBidi" w:hAnsiTheme="minorBidi" w:hint="cs"/>
          <w:color w:val="3B3838" w:themeColor="background2" w:themeShade="40"/>
          <w:rtl/>
        </w:rPr>
        <w:t xml:space="preserve"> ב. 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מיומנויות </w:t>
      </w:r>
      <w:r>
        <w:rPr>
          <w:rFonts w:asciiTheme="minorBidi" w:hAnsiTheme="minorBidi" w:hint="cs"/>
          <w:color w:val="3B3838" w:themeColor="background2" w:themeShade="40"/>
          <w:rtl/>
        </w:rPr>
        <w:t xml:space="preserve">ג. 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>תפיסות.</w:t>
      </w:r>
    </w:p>
    <w:p w14:paraId="4979AF07" w14:textId="01D7D960" w:rsidR="006B3152" w:rsidRPr="00002C8D" w:rsidRDefault="006B3152" w:rsidP="006B315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כדאי לכוון, ככל שרלבנטי, לא רק לידע אלא גם למיומנויות ולתפיסות עולם או </w:t>
      </w:r>
      <w:r w:rsidR="00A7115A">
        <w:rPr>
          <w:rFonts w:asciiTheme="minorBidi" w:hAnsiTheme="minorBidi" w:hint="cs"/>
          <w:color w:val="3B3838" w:themeColor="background2" w:themeShade="40"/>
          <w:rtl/>
        </w:rPr>
        <w:t xml:space="preserve">ערכים 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>שהייתם רוצים שהלומדים שלכם י</w:t>
      </w:r>
      <w:r w:rsidR="0041755E">
        <w:rPr>
          <w:rFonts w:asciiTheme="minorBidi" w:hAnsiTheme="minorBidi" w:hint="cs"/>
          <w:color w:val="3B3838" w:themeColor="background2" w:themeShade="40"/>
          <w:rtl/>
        </w:rPr>
        <w:t>גבשו לעצמם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 בעקבות הקורס.</w:t>
      </w:r>
    </w:p>
    <w:p w14:paraId="5C3C6DEB" w14:textId="77777777" w:rsidR="006B3152" w:rsidRPr="00002C8D" w:rsidRDefault="006B3152" w:rsidP="006B315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</w:p>
    <w:p w14:paraId="1551AA10" w14:textId="2B1C4805" w:rsidR="006B3152" w:rsidRPr="00002C8D" w:rsidRDefault="00B06435" w:rsidP="006B3152">
      <w:pPr>
        <w:shd w:val="clear" w:color="auto" w:fill="ECF0E9"/>
        <w:bidi/>
        <w:spacing w:line="276" w:lineRule="auto"/>
        <w:rPr>
          <w:rFonts w:asciiTheme="minorBidi" w:hAnsiTheme="minorBidi"/>
          <w:b/>
          <w:bCs/>
          <w:color w:val="3B3838" w:themeColor="background2" w:themeShade="40"/>
          <w:rtl/>
        </w:rPr>
      </w:pPr>
      <w:r>
        <w:rPr>
          <w:rFonts w:asciiTheme="minorBidi" w:hAnsiTheme="minorBidi" w:hint="cs"/>
          <w:b/>
          <w:bCs/>
          <w:color w:val="3B3838" w:themeColor="background2" w:themeShade="40"/>
          <w:rtl/>
        </w:rPr>
        <w:t xml:space="preserve">ניסוח </w:t>
      </w:r>
      <w:proofErr w:type="spellStart"/>
      <w:r>
        <w:rPr>
          <w:rFonts w:asciiTheme="minorBidi" w:hAnsiTheme="minorBidi" w:hint="cs"/>
          <w:b/>
          <w:bCs/>
          <w:color w:val="3B3838" w:themeColor="background2" w:themeShade="40"/>
          <w:rtl/>
        </w:rPr>
        <w:t>מדוייק</w:t>
      </w:r>
      <w:proofErr w:type="spellEnd"/>
      <w:r>
        <w:rPr>
          <w:rFonts w:asciiTheme="minorBidi" w:hAnsiTheme="minorBidi" w:hint="cs"/>
          <w:b/>
          <w:bCs/>
          <w:color w:val="3B3838" w:themeColor="background2" w:themeShade="40"/>
          <w:rtl/>
        </w:rPr>
        <w:t xml:space="preserve"> של מטרות הקורס</w:t>
      </w:r>
    </w:p>
    <w:p w14:paraId="78F5EB8B" w14:textId="64F526AB" w:rsidR="006B3152" w:rsidRPr="00002C8D" w:rsidRDefault="006B3152" w:rsidP="006B3152">
      <w:pPr>
        <w:pStyle w:val="ListParagraph"/>
        <w:numPr>
          <w:ilvl w:val="0"/>
          <w:numId w:val="33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</w:rPr>
      </w:pP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מזכיר </w:t>
      </w:r>
      <w:r w:rsidR="00B06435">
        <w:rPr>
          <w:rFonts w:asciiTheme="minorBidi" w:hAnsiTheme="minorBidi" w:hint="cs"/>
          <w:color w:val="3B3838" w:themeColor="background2" w:themeShade="40"/>
          <w:rtl/>
        </w:rPr>
        <w:t>את הרעיון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 המרכזי של הקורס ו</w:t>
      </w:r>
      <w:r w:rsidR="00B06435">
        <w:rPr>
          <w:rFonts w:asciiTheme="minorBidi" w:hAnsiTheme="minorBidi" w:hint="cs"/>
          <w:color w:val="3B3838" w:themeColor="background2" w:themeShade="40"/>
          <w:rtl/>
        </w:rPr>
        <w:t>מ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>דייק את הסילבוס ורצף הלמידה</w:t>
      </w:r>
    </w:p>
    <w:p w14:paraId="0D5A3B7F" w14:textId="66AE5E30" w:rsidR="006B3152" w:rsidRPr="00002C8D" w:rsidRDefault="00B06435" w:rsidP="006B3152">
      <w:pPr>
        <w:pStyle w:val="ListParagraph"/>
        <w:numPr>
          <w:ilvl w:val="0"/>
          <w:numId w:val="33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</w:rPr>
      </w:pPr>
      <w:r>
        <w:rPr>
          <w:rFonts w:asciiTheme="minorBidi" w:hAnsiTheme="minorBidi" w:hint="cs"/>
          <w:color w:val="3B3838" w:themeColor="background2" w:themeShade="40"/>
          <w:rtl/>
        </w:rPr>
        <w:t xml:space="preserve">מנכיח פיתוח 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 xml:space="preserve">מיומנויות ותפיסות עולם </w:t>
      </w:r>
      <w:r>
        <w:rPr>
          <w:rFonts w:asciiTheme="minorBidi" w:hAnsiTheme="minorBidi" w:hint="cs"/>
          <w:color w:val="3B3838" w:themeColor="background2" w:themeShade="40"/>
          <w:rtl/>
        </w:rPr>
        <w:t>בנוסף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 xml:space="preserve"> </w:t>
      </w:r>
      <w:r>
        <w:rPr>
          <w:rFonts w:asciiTheme="minorBidi" w:hAnsiTheme="minorBidi" w:hint="cs"/>
          <w:color w:val="3B3838" w:themeColor="background2" w:themeShade="40"/>
          <w:rtl/>
        </w:rPr>
        <w:t>ל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>ידע</w:t>
      </w:r>
    </w:p>
    <w:p w14:paraId="59A91E53" w14:textId="03783C74" w:rsidR="006B3152" w:rsidRPr="00002C8D" w:rsidRDefault="00B06435" w:rsidP="006B3152">
      <w:pPr>
        <w:pStyle w:val="ListParagraph"/>
        <w:numPr>
          <w:ilvl w:val="0"/>
          <w:numId w:val="33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</w:rPr>
      </w:pPr>
      <w:r>
        <w:rPr>
          <w:rFonts w:asciiTheme="minorBidi" w:hAnsiTheme="minorBidi" w:hint="cs"/>
          <w:color w:val="3B3838" w:themeColor="background2" w:themeShade="40"/>
          <w:rtl/>
        </w:rPr>
        <w:t>יוצר הבחנה בין תכנים ללמידה בכיתה ותכנים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 xml:space="preserve"> ללמידה עצמית או </w:t>
      </w:r>
      <w:r>
        <w:rPr>
          <w:rFonts w:asciiTheme="minorBidi" w:hAnsiTheme="minorBidi" w:hint="cs"/>
          <w:color w:val="3B3838" w:themeColor="background2" w:themeShade="40"/>
          <w:rtl/>
        </w:rPr>
        <w:t>הרחבה</w:t>
      </w:r>
    </w:p>
    <w:p w14:paraId="57241513" w14:textId="1DF7A950" w:rsidR="006B3152" w:rsidRDefault="00B06435" w:rsidP="009A0BF8">
      <w:pPr>
        <w:pStyle w:val="ListParagraph"/>
        <w:numPr>
          <w:ilvl w:val="0"/>
          <w:numId w:val="33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</w:rPr>
      </w:pPr>
      <w:r>
        <w:rPr>
          <w:rFonts w:asciiTheme="minorBidi" w:hAnsiTheme="minorBidi" w:hint="cs"/>
          <w:color w:val="3B3838" w:themeColor="background2" w:themeShade="40"/>
          <w:rtl/>
        </w:rPr>
        <w:t>מחדד תהליכי הערכה</w:t>
      </w:r>
    </w:p>
    <w:p w14:paraId="16F8B833" w14:textId="77777777" w:rsidR="009A0BF8" w:rsidRPr="009A0BF8" w:rsidRDefault="009A0BF8" w:rsidP="005E1FF9">
      <w:pPr>
        <w:pStyle w:val="ListParagraph"/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</w:p>
    <w:p w14:paraId="1E49576A" w14:textId="4D6E8D14" w:rsidR="006B3152" w:rsidRPr="00CA0268" w:rsidRDefault="006B3152" w:rsidP="006B315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>
        <w:rPr>
          <w:rFonts w:asciiTheme="minorBidi" w:hAnsiTheme="minorBidi" w:hint="cs"/>
          <w:color w:val="3B3838" w:themeColor="background2" w:themeShade="40"/>
          <w:rtl/>
        </w:rPr>
        <w:t>דוגמאות למטרות למידה שהוזכרו לעיל:</w:t>
      </w:r>
    </w:p>
    <w:p w14:paraId="7EAB4B5B" w14:textId="77777777" w:rsidR="006B3152" w:rsidRPr="00002C8D" w:rsidRDefault="006B3152" w:rsidP="006B3152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0C76D7B3" w14:textId="55ABC68B" w:rsidR="006B3152" w:rsidRPr="009A0BF8" w:rsidRDefault="006B3152" w:rsidP="009A0BF8">
      <w:pPr>
        <w:bidi/>
        <w:spacing w:line="276" w:lineRule="auto"/>
        <w:rPr>
          <w:rFonts w:asciiTheme="minorBidi" w:hAnsiTheme="minorBidi"/>
          <w:color w:val="3B3838" w:themeColor="background2" w:themeShade="40"/>
          <w:shd w:val="clear" w:color="auto" w:fill="ECF0E9"/>
        </w:rPr>
      </w:pPr>
      <w:r w:rsidRPr="009A0BF8">
        <w:rPr>
          <w:rFonts w:asciiTheme="minorBidi" w:hAnsiTheme="minorBidi"/>
          <w:b/>
          <w:bCs/>
          <w:color w:val="004229"/>
          <w:rtl/>
        </w:rPr>
        <w:t xml:space="preserve">ידע </w:t>
      </w:r>
    </w:p>
    <w:p w14:paraId="5E43F84F" w14:textId="5EBF39E4" w:rsidR="006B3152" w:rsidRPr="009A0BF8" w:rsidRDefault="006B3152" w:rsidP="009A0BF8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</w:rPr>
      </w:pPr>
      <w:r w:rsidRPr="00002C8D">
        <w:rPr>
          <w:rFonts w:asciiTheme="minorBidi" w:hAnsiTheme="minorBidi"/>
          <w:color w:val="3B3838" w:themeColor="background2" w:themeShade="40"/>
          <w:rtl/>
        </w:rPr>
        <w:t>היכרות עם עובדות, תכנים, מושגים, סוגיות ורעיונות מרכזיים בתחום הדעת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. </w:t>
      </w:r>
      <w:r w:rsidRPr="00002C8D">
        <w:rPr>
          <w:rFonts w:asciiTheme="minorBidi" w:hAnsiTheme="minorBidi"/>
          <w:color w:val="3B3838" w:themeColor="background2" w:themeShade="40"/>
          <w:rtl/>
        </w:rPr>
        <w:br/>
      </w:r>
      <w:r w:rsidR="00E33284">
        <w:rPr>
          <w:rFonts w:asciiTheme="minorBidi" w:hAnsiTheme="minorBidi" w:hint="cs"/>
          <w:color w:val="3B3838" w:themeColor="background2" w:themeShade="40"/>
          <w:rtl/>
        </w:rPr>
        <w:t>לדוגמה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>:</w:t>
      </w:r>
      <w:r w:rsidR="00E33284">
        <w:rPr>
          <w:rFonts w:asciiTheme="minorBidi" w:hAnsiTheme="minorBidi" w:hint="cs"/>
          <w:color w:val="3B3838" w:themeColor="background2" w:themeShade="40"/>
          <w:rtl/>
        </w:rPr>
        <w:t xml:space="preserve"> </w:t>
      </w:r>
      <w:r w:rsidRPr="00002C8D">
        <w:rPr>
          <w:rFonts w:asciiTheme="minorBidi" w:hAnsiTheme="minorBidi" w:hint="cs"/>
          <w:color w:val="3B3838" w:themeColor="background2" w:themeShade="40"/>
          <w:rtl/>
        </w:rPr>
        <w:t>הלומדים יתארו</w:t>
      </w:r>
      <w:r w:rsidR="00E33284">
        <w:rPr>
          <w:rFonts w:asciiTheme="minorBidi" w:hAnsiTheme="minorBidi" w:hint="cs"/>
          <w:color w:val="3B3838" w:themeColor="background2" w:themeShade="40"/>
          <w:rtl/>
        </w:rPr>
        <w:t>/ יפרטו/ יסבירו/ יגדירו...</w:t>
      </w:r>
    </w:p>
    <w:p w14:paraId="7099E72E" w14:textId="56C9C268" w:rsidR="006B3152" w:rsidRPr="00002C8D" w:rsidRDefault="006B3152" w:rsidP="009A0BF8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/>
          <w:b/>
          <w:bCs/>
          <w:color w:val="004229"/>
          <w:rtl/>
        </w:rPr>
        <w:t xml:space="preserve">מיומנויות </w:t>
      </w:r>
    </w:p>
    <w:p w14:paraId="7F6E534F" w14:textId="5893D03E" w:rsidR="00E33284" w:rsidRDefault="00B06435" w:rsidP="009A0BF8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>
        <w:rPr>
          <w:rFonts w:asciiTheme="minorBidi" w:hAnsiTheme="minorBidi" w:hint="cs"/>
          <w:color w:val="3B3838" w:themeColor="background2" w:themeShade="40"/>
          <w:rtl/>
        </w:rPr>
        <w:t>היכולת להגיע לתוצר או תוצאה בצורה יעילה בשימוש בידע שהתפתח.</w:t>
      </w:r>
    </w:p>
    <w:p w14:paraId="3486F919" w14:textId="121A3CE7" w:rsidR="006B3152" w:rsidRDefault="00E33284" w:rsidP="009A0BF8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>
        <w:rPr>
          <w:rFonts w:asciiTheme="minorBidi" w:hAnsiTheme="minorBidi" w:hint="cs"/>
          <w:color w:val="3B3838" w:themeColor="background2" w:themeShade="40"/>
          <w:rtl/>
        </w:rPr>
        <w:t>לדוגמה:</w:t>
      </w:r>
      <w:r w:rsidR="006B3152" w:rsidRPr="00926261">
        <w:rPr>
          <w:rFonts w:asciiTheme="minorBidi" w:hAnsiTheme="minorBidi" w:hint="cs"/>
          <w:color w:val="3B3838" w:themeColor="background2" w:themeShade="40"/>
          <w:rtl/>
        </w:rPr>
        <w:t xml:space="preserve"> 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>הלומדים ינתחו</w:t>
      </w:r>
      <w:r>
        <w:rPr>
          <w:rFonts w:asciiTheme="minorBidi" w:hAnsiTheme="minorBidi" w:hint="cs"/>
          <w:color w:val="3B3838" w:themeColor="background2" w:themeShade="40"/>
          <w:rtl/>
        </w:rPr>
        <w:t>/ יזהו/ יבחרו בי</w:t>
      </w:r>
      <w:r w:rsidR="00B06435">
        <w:rPr>
          <w:rFonts w:asciiTheme="minorBidi" w:hAnsiTheme="minorBidi" w:hint="cs"/>
          <w:color w:val="3B3838" w:themeColor="background2" w:themeShade="40"/>
          <w:rtl/>
        </w:rPr>
        <w:t>ן</w:t>
      </w:r>
      <w:r>
        <w:rPr>
          <w:rFonts w:asciiTheme="minorBidi" w:hAnsiTheme="minorBidi" w:hint="cs"/>
          <w:color w:val="3B3838" w:themeColor="background2" w:themeShade="40"/>
          <w:rtl/>
        </w:rPr>
        <w:t xml:space="preserve"> אלטרנטיבות/ יתכננו/ יקבלו החלטה/ יעריכו/ יפענחו/ יבצעו...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 xml:space="preserve"> </w:t>
      </w:r>
    </w:p>
    <w:p w14:paraId="09F2C4B0" w14:textId="5CAFD97F" w:rsidR="006B3152" w:rsidRPr="00002C8D" w:rsidRDefault="006B3152" w:rsidP="00B06435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 w:hint="cs"/>
          <w:b/>
          <w:bCs/>
          <w:color w:val="004229"/>
          <w:rtl/>
        </w:rPr>
        <w:t>תפיסות עולם ו</w:t>
      </w:r>
      <w:r w:rsidR="000379EA">
        <w:rPr>
          <w:rFonts w:asciiTheme="minorBidi" w:hAnsiTheme="minorBidi" w:hint="cs"/>
          <w:b/>
          <w:bCs/>
          <w:color w:val="004229"/>
          <w:rtl/>
        </w:rPr>
        <w:t>ערכים</w:t>
      </w:r>
    </w:p>
    <w:p w14:paraId="4170458A" w14:textId="624D3DAD" w:rsidR="006B3152" w:rsidRPr="00002C8D" w:rsidRDefault="00B06435" w:rsidP="006B315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>
        <w:rPr>
          <w:rFonts w:asciiTheme="minorBidi" w:hAnsiTheme="minorBidi" w:hint="cs"/>
          <w:color w:val="3B3838" w:themeColor="background2" w:themeShade="40"/>
          <w:rtl/>
        </w:rPr>
        <w:t>דעות, תובנות, מחשבות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 xml:space="preserve"> </w:t>
      </w:r>
      <w:r w:rsidR="00E33284">
        <w:rPr>
          <w:rFonts w:asciiTheme="minorBidi" w:hAnsiTheme="minorBidi" w:hint="cs"/>
          <w:color w:val="3B3838" w:themeColor="background2" w:themeShade="40"/>
          <w:rtl/>
        </w:rPr>
        <w:t>ו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>אמונות שהלומדים</w:t>
      </w:r>
      <w:r w:rsidR="00253E02">
        <w:rPr>
          <w:rFonts w:asciiTheme="minorBidi" w:hAnsiTheme="minorBidi" w:hint="cs"/>
          <w:color w:val="3B3838" w:themeColor="background2" w:themeShade="40"/>
          <w:rtl/>
        </w:rPr>
        <w:t xml:space="preserve"> יקבלו הזדמנות לגבש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 xml:space="preserve"> לעצמם </w:t>
      </w:r>
      <w:r w:rsidR="00253E02">
        <w:rPr>
          <w:rFonts w:asciiTheme="minorBidi" w:hAnsiTheme="minorBidi" w:hint="cs"/>
          <w:color w:val="3B3838" w:themeColor="background2" w:themeShade="40"/>
          <w:rtl/>
        </w:rPr>
        <w:t>במהלך הקורס</w:t>
      </w:r>
      <w:r w:rsidR="006B3152" w:rsidRPr="00002C8D">
        <w:rPr>
          <w:rFonts w:asciiTheme="minorBidi" w:hAnsiTheme="minorBidi" w:hint="cs"/>
          <w:color w:val="3B3838" w:themeColor="background2" w:themeShade="40"/>
          <w:rtl/>
        </w:rPr>
        <w:t xml:space="preserve">. </w:t>
      </w:r>
    </w:p>
    <w:p w14:paraId="4E681FEE" w14:textId="230986FB" w:rsidR="0062797E" w:rsidRPr="00166462" w:rsidRDefault="0062797E" w:rsidP="00166462">
      <w:pPr>
        <w:pStyle w:val="Heading1"/>
        <w:bidi/>
        <w:rPr>
          <w:rFonts w:asciiTheme="minorBidi" w:eastAsiaTheme="minorHAnsi" w:hAnsiTheme="minorBidi" w:cstheme="minorBidi"/>
          <w:b/>
          <w:bCs/>
          <w:color w:val="004229"/>
          <w:sz w:val="24"/>
          <w:szCs w:val="24"/>
          <w:rtl/>
        </w:rPr>
      </w:pPr>
      <w:bookmarkStart w:id="2" w:name="_למידה_פעילה"/>
      <w:bookmarkEnd w:id="2"/>
      <w:r w:rsidRPr="00166462">
        <w:rPr>
          <w:rFonts w:asciiTheme="minorBidi" w:eastAsiaTheme="minorHAnsi" w:hAnsiTheme="minorBidi" w:cstheme="minorBidi" w:hint="cs"/>
          <w:b/>
          <w:bCs/>
          <w:color w:val="004229"/>
          <w:sz w:val="24"/>
          <w:szCs w:val="24"/>
          <w:rtl/>
        </w:rPr>
        <w:t xml:space="preserve">למידה פעילה </w:t>
      </w:r>
    </w:p>
    <w:p w14:paraId="11825A29" w14:textId="1DC6B2BB" w:rsidR="0062797E" w:rsidRPr="000D3969" w:rsidRDefault="0062797E" w:rsidP="009A0BF8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9262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וראה המקדמת למידה פעילה הינה הוראה הכוללת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לא רק הקניית ידע (בה הסטודנטים הינם שומעים פאסיביים) אלא כוללת דרכי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הוראה/ 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מידה מגוונות בה הסטודנטים פעילים בשיעור.</w:t>
      </w:r>
    </w:p>
    <w:p w14:paraId="3476AA36" w14:textId="6AC37BE9" w:rsidR="00C42E6A" w:rsidRPr="000D3969" w:rsidRDefault="0062797E" w:rsidP="009A0BF8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מידה פעילה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ובילה לומדים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חשיבה, דיון, חקירה ויצירה. 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ם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מתרגלים מיומנויות, פותרים בעיות, 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מתמודדים עם 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שאלות מורכבות, מקבלים החלטות, מציעים פתרונות ומסבירים רעיונות במילים שלהם באמצעות כתיבה ודיון. </w:t>
      </w:r>
    </w:p>
    <w:p w14:paraId="30A33BE0" w14:textId="5D84D32C" w:rsidR="00C42E6A" w:rsidRDefault="00C42E6A" w:rsidP="009A0BF8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שילוב אסטרטגיות למידה אקטיביות בקורסים באוניברסיטה משפר באופן משמעותי את 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הליך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הלמידה של ה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סטודנטים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, מגדיל את הסיכויים לזיכרון ויישום ומסייע בצמצום פערים בין לומדים</w:t>
      </w:r>
      <w:r w:rsidR="00C57F7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</w:p>
    <w:p w14:paraId="013CCA42" w14:textId="3EC2FE26" w:rsidR="00C42E6A" w:rsidRDefault="00C42E6A" w:rsidP="00C42E6A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למידה פעילה ניתן לתכנן ברמת הקורס כולו (סביב בעיה גדולה, בניית פרויקט בקבוצות, </w:t>
      </w:r>
      <w:proofErr w:type="spellStart"/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ג׳יגסואו</w:t>
      </w:r>
      <w:proofErr w:type="spellEnd"/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="00C57F7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[צוותי הרכבה]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בו כל קבוצה לומדת חלק מהנושא ומציגה לכלל הכיתה ועוד), או ברמת שילוב פעילויות בשיעורים (סימולציות ומשחקי תפקידים, סיורים, סדנאות, מעבדות ועוד).</w:t>
      </w:r>
    </w:p>
    <w:p w14:paraId="629124DC" w14:textId="77777777" w:rsidR="0062797E" w:rsidRDefault="0062797E" w:rsidP="0062797E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p w14:paraId="753FE5D5" w14:textId="1635A4DE" w:rsidR="0062797E" w:rsidRPr="00253E02" w:rsidRDefault="0062797E" w:rsidP="00253E02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2D0AE0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למידה פעילה</w:t>
      </w:r>
      <w:r w:rsidR="00253E02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 מקדמת: </w:t>
      </w:r>
      <w:r w:rsidR="00253E02"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(</w:t>
      </w:r>
      <w:r w:rsidR="00253E02" w:rsidRPr="000D3969">
        <w:rPr>
          <w:rFonts w:asciiTheme="minorBidi" w:hAnsiTheme="minorBidi"/>
          <w:color w:val="3B3838" w:themeColor="background2" w:themeShade="40"/>
          <w:sz w:val="22"/>
          <w:szCs w:val="22"/>
        </w:rPr>
        <w:t>Freeman et al., 2014; Theobald et al., 2020</w:t>
      </w:r>
      <w:r w:rsidR="00253E02"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) </w:t>
      </w:r>
    </w:p>
    <w:p w14:paraId="2F611B62" w14:textId="2939D457" w:rsidR="0062797E" w:rsidRDefault="00253E02" w:rsidP="00213BDA">
      <w:pPr>
        <w:pStyle w:val="ListParagraph"/>
        <w:numPr>
          <w:ilvl w:val="0"/>
          <w:numId w:val="40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lastRenderedPageBreak/>
        <w:t>זכירה של</w:t>
      </w:r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התוכן הלימודי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3B6453F2" w14:textId="686296A3" w:rsidR="0062797E" w:rsidRDefault="00253E02" w:rsidP="00213BDA">
      <w:pPr>
        <w:pStyle w:val="ListParagraph"/>
        <w:numPr>
          <w:ilvl w:val="0"/>
          <w:numId w:val="40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חיזוק</w:t>
      </w:r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מיומנויות של עבודת צוות, פתרון בעיות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12F5407C" w14:textId="75736E7D" w:rsidR="0062797E" w:rsidRDefault="0062797E" w:rsidP="00213BDA">
      <w:pPr>
        <w:pStyle w:val="ListParagraph"/>
        <w:numPr>
          <w:ilvl w:val="0"/>
          <w:numId w:val="40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גע אישי עם הסטודנטים</w:t>
      </w:r>
      <w:r w:rsidR="00253E0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600B233B" w14:textId="27092648" w:rsidR="0062797E" w:rsidRPr="00253E02" w:rsidRDefault="00253E02" w:rsidP="00213BDA">
      <w:pPr>
        <w:pStyle w:val="ListParagraph"/>
        <w:numPr>
          <w:ilvl w:val="0"/>
          <w:numId w:val="40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זדמנויות טובות ללמידה ללומדים עם צרכים שונים.</w:t>
      </w:r>
    </w:p>
    <w:p w14:paraId="2B48DF9F" w14:textId="77777777" w:rsidR="0062797E" w:rsidRDefault="0062797E" w:rsidP="0062797E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p w14:paraId="25B7AF54" w14:textId="1359FDD4" w:rsidR="0062797E" w:rsidRPr="002D0AE0" w:rsidRDefault="00253E02" w:rsidP="0062797E">
      <w:pPr>
        <w:shd w:val="clear" w:color="auto" w:fill="ECF0E9"/>
        <w:bidi/>
        <w:spacing w:line="276" w:lineRule="auto"/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רכיבי למידה פעילה לשילוב</w:t>
      </w:r>
      <w:r w:rsidR="0062797E" w:rsidRPr="002D0AE0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 </w:t>
      </w:r>
      <w:r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ב</w:t>
      </w:r>
      <w:r w:rsidR="0062797E" w:rsidRPr="002D0AE0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קורס</w:t>
      </w:r>
      <w:r w:rsidR="0062797E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 - </w:t>
      </w:r>
      <w:r w:rsidR="0062797E" w:rsidRPr="002D0AE0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 דוגמאות:</w:t>
      </w:r>
    </w:p>
    <w:p w14:paraId="12CDF7D2" w14:textId="4C54FFDE" w:rsidR="0062797E" w:rsidRPr="008269C0" w:rsidRDefault="0062797E" w:rsidP="008269C0">
      <w:pPr>
        <w:pStyle w:val="ListParagraph"/>
        <w:numPr>
          <w:ilvl w:val="0"/>
          <w:numId w:val="39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פרויקט משימות מתגלגל 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מבוצע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בצמוד לכל נושא או שיעור, בקבוצות של 4-5.  חלק ממפגשי הקורס הופכים למפגשי חניכה קבוצתיים וזמן לעבוד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צוות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ו שכל שיעור מתחלק ל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רכיב</w:t>
      </w:r>
      <w:r w:rsidRP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למידה ו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רכיב </w:t>
      </w:r>
      <w:r w:rsidRP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עבוד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</w:t>
      </w:r>
      <w:r w:rsidRP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צוות.</w:t>
      </w:r>
    </w:p>
    <w:p w14:paraId="02A8DFA7" w14:textId="78954892" w:rsidR="0062797E" w:rsidRPr="00213BDA" w:rsidRDefault="00253E02" w:rsidP="00213BDA">
      <w:pPr>
        <w:pStyle w:val="ListParagraph"/>
        <w:numPr>
          <w:ilvl w:val="0"/>
          <w:numId w:val="39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מידה מבוססת בעיות.</w:t>
      </w:r>
      <w:r w:rsidR="0062797E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החקר ואיסוף תוכן לפתרון בעיה בקבוצות 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ב</w:t>
      </w:r>
      <w:r w:rsidR="0062797E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חניכה של המרצה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2398AB2A" w14:textId="3494B715" w:rsidR="0062797E" w:rsidRPr="00213BDA" w:rsidRDefault="0062797E" w:rsidP="00213BDA">
      <w:pPr>
        <w:pStyle w:val="ListParagraph"/>
        <w:numPr>
          <w:ilvl w:val="0"/>
          <w:numId w:val="39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כיתה הפוכה: </w:t>
      </w:r>
      <w:r w:rsidR="00253E02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פגש עם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וכן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התאורטי/העיוני לפני השיעור 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ו</w:t>
      </w:r>
      <w:r w:rsidR="00D50C76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לאחריו </w:t>
      </w:r>
      <w:r w:rsidR="00253E02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דיון/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רגול</w:t>
      </w:r>
      <w:r w:rsidR="00253E02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/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עיבוד פעיל</w:t>
      </w:r>
      <w:r w:rsidR="00D50C76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בכיתה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01FD312C" w14:textId="0047E988" w:rsidR="0062797E" w:rsidRPr="00213BDA" w:rsidRDefault="0062797E" w:rsidP="00213BDA">
      <w:pPr>
        <w:pStyle w:val="ListParagraph"/>
        <w:numPr>
          <w:ilvl w:val="0"/>
          <w:numId w:val="39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למידה מתוך </w:t>
      </w:r>
      <w:r w:rsidRPr="00213BDA">
        <w:rPr>
          <w:rFonts w:asciiTheme="minorBidi" w:hAnsiTheme="minorBidi"/>
          <w:color w:val="3B3838" w:themeColor="background2" w:themeShade="40"/>
          <w:sz w:val="22"/>
          <w:szCs w:val="22"/>
        </w:rPr>
        <w:t>playlist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: </w:t>
      </w:r>
      <w:r w:rsidR="00253E02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במודל </w:t>
      </w:r>
      <w:proofErr w:type="spellStart"/>
      <w:r w:rsidR="00253E02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נטפליקס</w:t>
      </w:r>
      <w:proofErr w:type="spellEnd"/>
      <w:r w:rsidR="00253E02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="00253E02" w:rsidRPr="00213BDA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</w:t>
      </w:r>
      <w:r w:rsidR="00253E02"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מיקרו יחידות ללמידה עצמית.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</w:p>
    <w:p w14:paraId="6957C0B3" w14:textId="12F5D8BA" w:rsidR="00E10EDD" w:rsidRPr="00213BDA" w:rsidRDefault="00E10EDD" w:rsidP="00213BDA">
      <w:pPr>
        <w:pStyle w:val="ListParagraph"/>
        <w:numPr>
          <w:ilvl w:val="0"/>
          <w:numId w:val="39"/>
        </w:num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213BDA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למידה מבוססת פרויקטים </w:t>
      </w:r>
      <w:r w:rsidRPr="00213BDA">
        <w:rPr>
          <w:rFonts w:asciiTheme="minorBidi" w:hAnsiTheme="minorBidi"/>
          <w:color w:val="3B3838" w:themeColor="background2" w:themeShade="40"/>
          <w:sz w:val="22"/>
          <w:szCs w:val="22"/>
        </w:rPr>
        <w:t>PBL</w:t>
      </w:r>
      <w:r w:rsidRPr="00213BDA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213BDA">
        <w:rPr>
          <w:rFonts w:asciiTheme="minorBidi" w:hAnsiTheme="minorBidi"/>
          <w:color w:val="3B3838" w:themeColor="background2" w:themeShade="40"/>
          <w:sz w:val="22"/>
          <w:szCs w:val="22"/>
        </w:rPr>
        <w:t>)</w:t>
      </w: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כלומר פתרון בעיות משותף או ביצוע של פרויקט מתגלגל).</w:t>
      </w:r>
    </w:p>
    <w:p w14:paraId="69541CF4" w14:textId="77777777" w:rsidR="0062797E" w:rsidRDefault="0062797E" w:rsidP="0062797E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p w14:paraId="5AE7B0C8" w14:textId="1C792068" w:rsidR="0062797E" w:rsidRPr="005D671A" w:rsidRDefault="0062797E" w:rsidP="0062797E">
      <w:pPr>
        <w:shd w:val="clear" w:color="auto" w:fill="ECF0E9"/>
        <w:bidi/>
        <w:spacing w:line="276" w:lineRule="auto"/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</w:pPr>
      <w:r w:rsidRPr="005D671A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פעילויות למידה </w:t>
      </w:r>
      <w:r w:rsidR="00253E02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פעילה </w:t>
      </w:r>
      <w:r w:rsidRPr="005D671A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לשילוב בשיעורים </w:t>
      </w:r>
      <w:r w:rsidR="00E10EDD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- </w:t>
      </w:r>
      <w:r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דוגמאות</w:t>
      </w:r>
      <w:r w:rsidRPr="005D671A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: </w:t>
      </w:r>
    </w:p>
    <w:p w14:paraId="0575C7F8" w14:textId="7A2E2FA0" w:rsidR="0062797E" w:rsidRDefault="0062797E" w:rsidP="0062797E">
      <w:pPr>
        <w:pStyle w:val="ListParagraph"/>
        <w:numPr>
          <w:ilvl w:val="0"/>
          <w:numId w:val="26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למידה בקבוצות</w:t>
      </w:r>
      <w:r w:rsidR="00E10EDD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0B37C04C" w14:textId="1681090F" w:rsidR="00E10EDD" w:rsidRPr="000D3969" w:rsidRDefault="00E10EDD" w:rsidP="00E10EDD">
      <w:pPr>
        <w:pStyle w:val="ListParagraph"/>
        <w:numPr>
          <w:ilvl w:val="0"/>
          <w:numId w:val="26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proofErr w:type="spellStart"/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ג׳יגסואו</w:t>
      </w:r>
      <w:proofErr w:type="spellEnd"/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הוראת עמיתים בקבוצות התמחות.</w:t>
      </w:r>
    </w:p>
    <w:p w14:paraId="12852A5F" w14:textId="4FBA9CD4" w:rsidR="0062797E" w:rsidRPr="000D3969" w:rsidRDefault="0062797E" w:rsidP="0062797E">
      <w:pPr>
        <w:pStyle w:val="ListParagraph"/>
        <w:numPr>
          <w:ilvl w:val="0"/>
          <w:numId w:val="26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סדנ</w:t>
      </w:r>
      <w:r w:rsidR="00E10EDD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אורח/ת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מאוניברסיטה אחרת או מחברה </w:t>
      </w:r>
      <w:proofErr w:type="spellStart"/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עיסקית</w:t>
      </w:r>
      <w:proofErr w:type="spellEnd"/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או מעמותה (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הארץ או מחו"ל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)</w:t>
      </w:r>
    </w:p>
    <w:p w14:paraId="19B7379C" w14:textId="514D7549" w:rsidR="0062797E" w:rsidRPr="000D3969" w:rsidRDefault="0062797E" w:rsidP="0062797E">
      <w:pPr>
        <w:pStyle w:val="ListParagraph"/>
        <w:numPr>
          <w:ilvl w:val="0"/>
          <w:numId w:val="26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מידה חוץ-כיתתית: סיורים (מוזיאונים, חברות/עמותות רלוונטיות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)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, </w:t>
      </w:r>
      <w:r w:rsidR="00E10EDD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צגה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בכנס וכו'</w:t>
      </w:r>
    </w:p>
    <w:p w14:paraId="51F69B51" w14:textId="77777777" w:rsidR="0062797E" w:rsidRPr="000D3969" w:rsidRDefault="0062797E" w:rsidP="0062797E">
      <w:pPr>
        <w:pStyle w:val="ListParagraph"/>
        <w:numPr>
          <w:ilvl w:val="0"/>
          <w:numId w:val="26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שימוש בכלים דיגיטליים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, הדמיית 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</w:rPr>
        <w:t>VR/AR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, שימוש ב</w:t>
      </w:r>
      <w:r w:rsidRPr="000D396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רובוטים</w:t>
      </w: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proofErr w:type="spellStart"/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קליקרים</w:t>
      </w:r>
      <w:proofErr w:type="spellEnd"/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, </w:t>
      </w:r>
      <w:proofErr w:type="spellStart"/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פאדלט</w:t>
      </w:r>
      <w:proofErr w:type="spellEnd"/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וכו'</w:t>
      </w:r>
    </w:p>
    <w:p w14:paraId="7CB15CBF" w14:textId="77777777" w:rsidR="0062797E" w:rsidRPr="000D3969" w:rsidRDefault="0062797E" w:rsidP="0062797E">
      <w:pPr>
        <w:pStyle w:val="ListParagraph"/>
        <w:numPr>
          <w:ilvl w:val="0"/>
          <w:numId w:val="26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סימולציות ומשחקי תפקידים </w:t>
      </w:r>
    </w:p>
    <w:p w14:paraId="3B4001ED" w14:textId="6F453034" w:rsidR="0062797E" w:rsidRDefault="0062797E" w:rsidP="0062797E">
      <w:pPr>
        <w:pStyle w:val="ListParagraph"/>
        <w:numPr>
          <w:ilvl w:val="0"/>
          <w:numId w:val="26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0D396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חקר במעבדות</w:t>
      </w:r>
    </w:p>
    <w:p w14:paraId="4FBE18F3" w14:textId="1AB944E1" w:rsidR="0062797E" w:rsidRPr="00166462" w:rsidRDefault="0062797E" w:rsidP="00166462">
      <w:pPr>
        <w:pStyle w:val="Heading1"/>
        <w:bidi/>
        <w:rPr>
          <w:rFonts w:asciiTheme="minorBidi" w:eastAsiaTheme="minorHAnsi" w:hAnsiTheme="minorBidi" w:cstheme="minorBidi"/>
          <w:b/>
          <w:bCs/>
          <w:color w:val="004229"/>
          <w:sz w:val="24"/>
          <w:szCs w:val="24"/>
        </w:rPr>
      </w:pPr>
      <w:bookmarkStart w:id="3" w:name="_הערכה_מעצבת"/>
      <w:bookmarkEnd w:id="3"/>
      <w:r w:rsidRPr="00166462">
        <w:rPr>
          <w:rFonts w:asciiTheme="minorBidi" w:eastAsiaTheme="minorHAnsi" w:hAnsiTheme="minorBidi" w:cstheme="minorBidi" w:hint="cs"/>
          <w:b/>
          <w:bCs/>
          <w:color w:val="004229"/>
          <w:sz w:val="24"/>
          <w:szCs w:val="24"/>
          <w:rtl/>
        </w:rPr>
        <w:t>הערכה מעצבת</w:t>
      </w:r>
    </w:p>
    <w:p w14:paraId="4C850D0E" w14:textId="71E3CDF5" w:rsidR="009A0BF8" w:rsidRDefault="0062797E" w:rsidP="00C233E8">
      <w:pPr>
        <w:shd w:val="clear" w:color="auto" w:fill="ECF1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ערכ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עצבת (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</w:rPr>
        <w:t>Formative Assessment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) </w:t>
      </w:r>
      <w:r w:rsidR="00B06435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ניתנ</w:t>
      </w:r>
      <w:r w:rsidR="00F82804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054190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במהלך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קורס</w:t>
      </w:r>
      <w:r w:rsidR="00B06435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,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בשונ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הערכ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סכמת (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</w:rPr>
        <w:t>Summative Assessment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) </w:t>
      </w:r>
      <w:r w:rsidR="00B06435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ניתנת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סטודנטים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רק </w:t>
      </w:r>
      <w:r w:rsidRPr="00054190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בסוף</w:t>
      </w:r>
      <w:r w:rsidR="00B330ED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קורס (לדוג' פרויקט או מבחן). כאשר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סטודנטים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קבלים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שובים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וך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כדי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למיד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,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ם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יכולים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עצב</w:t>
      </w:r>
      <w:r w:rsidR="009A0BF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באופן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פעיל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ת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משכ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וניתנת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הם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זדמנות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התנסות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בדרכי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פתרון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ו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חשיב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שונים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. </w:t>
      </w:r>
      <w:r w:rsidR="009A0BF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זאת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בניגוד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הערכ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מסכמת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שמהווה</w:t>
      </w:r>
      <w:r w:rsidR="009A0BF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בט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אחור על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למיד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אחר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Pr="00B941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שהסתיימה</w:t>
      </w:r>
      <w:r w:rsidRPr="00B94161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. </w:t>
      </w:r>
    </w:p>
    <w:p w14:paraId="6622ED45" w14:textId="0E981D0B" w:rsidR="0062797E" w:rsidRDefault="009A0BF8" w:rsidP="009A0BF8">
      <w:pPr>
        <w:shd w:val="clear" w:color="auto" w:fill="ECF1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הערכה מעצבת </w:t>
      </w:r>
      <w:r w:rsidR="00E10EDD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קדמת: השתתפות פעילה, שאילת שאלות, חשיבה ביקורתית, עיצוב עצמאי של הלמידה.</w:t>
      </w:r>
    </w:p>
    <w:p w14:paraId="64F55E5C" w14:textId="16ABDBB0" w:rsidR="0062797E" w:rsidRDefault="009A0BF8" w:rsidP="0062797E">
      <w:pPr>
        <w:shd w:val="clear" w:color="auto" w:fill="ECF1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ינה</w:t>
      </w:r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מחייב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</w:t>
      </w:r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תוספת זמן משמעותית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</w:t>
      </w:r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בדיקת תוצרים. ניתן להכין </w:t>
      </w:r>
      <w:r w:rsidR="00E10EDD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חוון</w:t>
      </w:r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, לשלב הערכת עמיתים, לתת משוב כיתתי כללי על נקודות ספציפיות  או להיעז</w:t>
      </w:r>
      <w:r w:rsidR="0062797E">
        <w:rPr>
          <w:rFonts w:asciiTheme="minorBidi" w:hAnsiTheme="minorBidi" w:hint="eastAsia"/>
          <w:color w:val="3B3838" w:themeColor="background2" w:themeShade="40"/>
          <w:sz w:val="22"/>
          <w:szCs w:val="22"/>
          <w:rtl/>
        </w:rPr>
        <w:t>ר</w:t>
      </w:r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בשאלונים שמספקים משוב </w:t>
      </w:r>
      <w:proofErr w:type="spellStart"/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יידי</w:t>
      </w:r>
      <w:proofErr w:type="spellEnd"/>
      <w:r w:rsid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1775FB16" w14:textId="77777777" w:rsidR="00E10EDD" w:rsidRDefault="00E10EDD" w:rsidP="0062797E">
      <w:pPr>
        <w:shd w:val="clear" w:color="auto" w:fill="ECF1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p w14:paraId="772AC82E" w14:textId="58F3AE63" w:rsidR="0062797E" w:rsidRPr="002D0AE0" w:rsidRDefault="00E33284" w:rsidP="00E10EDD">
      <w:pPr>
        <w:shd w:val="clear" w:color="auto" w:fill="ECF1E9"/>
        <w:bidi/>
        <w:spacing w:line="276" w:lineRule="auto"/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הערכה</w:t>
      </w:r>
      <w:r w:rsidR="0062797E" w:rsidRPr="002D0AE0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 מעצבת</w:t>
      </w:r>
      <w:r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 xml:space="preserve"> תומכת ב:</w:t>
      </w:r>
    </w:p>
    <w:p w14:paraId="3F4E747D" w14:textId="11E8736E" w:rsidR="0062797E" w:rsidRPr="00213BDA" w:rsidRDefault="00E33284" w:rsidP="00213BDA">
      <w:pPr>
        <w:pStyle w:val="ListParagraph"/>
        <w:numPr>
          <w:ilvl w:val="0"/>
          <w:numId w:val="41"/>
        </w:numPr>
        <w:shd w:val="clear" w:color="auto" w:fill="ECF1E9"/>
        <w:bidi/>
        <w:spacing w:line="276" w:lineRule="auto"/>
        <w:ind w:left="360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יצירת תמונת מצב מעודכנת של התקדמות בלמידה.</w:t>
      </w:r>
    </w:p>
    <w:p w14:paraId="3FD7A8EA" w14:textId="4BFBDC85" w:rsidR="0062797E" w:rsidRPr="00213BDA" w:rsidRDefault="00E33284" w:rsidP="00213BDA">
      <w:pPr>
        <w:pStyle w:val="ListParagraph"/>
        <w:numPr>
          <w:ilvl w:val="0"/>
          <w:numId w:val="41"/>
        </w:numPr>
        <w:shd w:val="clear" w:color="auto" w:fill="ECF1E9"/>
        <w:bidi/>
        <w:spacing w:line="276" w:lineRule="auto"/>
        <w:ind w:left="360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זכירת התוכן הלימודי.</w:t>
      </w:r>
    </w:p>
    <w:p w14:paraId="4F77FA1D" w14:textId="6755F0EE" w:rsidR="0062797E" w:rsidRPr="00213BDA" w:rsidRDefault="00E33284" w:rsidP="00213BDA">
      <w:pPr>
        <w:pStyle w:val="ListParagraph"/>
        <w:numPr>
          <w:ilvl w:val="0"/>
          <w:numId w:val="41"/>
        </w:numPr>
        <w:shd w:val="clear" w:color="auto" w:fill="ECF1E9"/>
        <w:bidi/>
        <w:spacing w:line="276" w:lineRule="auto"/>
        <w:ind w:left="360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213BD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עמקת תהליך הלמידה.</w:t>
      </w:r>
    </w:p>
    <w:p w14:paraId="7EE18DA5" w14:textId="77777777" w:rsidR="0062797E" w:rsidRDefault="0062797E" w:rsidP="00213BDA">
      <w:pPr>
        <w:shd w:val="clear" w:color="auto" w:fill="ECF1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p w14:paraId="2E03E582" w14:textId="77777777" w:rsidR="0062797E" w:rsidRPr="00AF4870" w:rsidRDefault="0062797E" w:rsidP="0062797E">
      <w:pPr>
        <w:shd w:val="clear" w:color="auto" w:fill="ECF0E9"/>
        <w:bidi/>
        <w:spacing w:line="276" w:lineRule="auto"/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</w:pPr>
      <w:r w:rsidRPr="00AF4870">
        <w:rPr>
          <w:rFonts w:asciiTheme="minorBidi" w:hAnsiTheme="minorBidi" w:hint="cs"/>
          <w:b/>
          <w:bCs/>
          <w:color w:val="3B3838" w:themeColor="background2" w:themeShade="40"/>
          <w:sz w:val="22"/>
          <w:szCs w:val="22"/>
          <w:rtl/>
        </w:rPr>
        <w:t>דוגמאות לתוצרי הערכה מעצבת:</w:t>
      </w:r>
    </w:p>
    <w:p w14:paraId="14D1D8B9" w14:textId="5173F6BD" w:rsidR="00E10EDD" w:rsidRDefault="00E10EDD" w:rsidP="0062797E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שאלוני </w:t>
      </w:r>
      <w:proofErr w:type="spellStart"/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רענון</w:t>
      </w:r>
      <w:proofErr w:type="spellEnd"/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בתחילת מפגש</w:t>
      </w:r>
    </w:p>
    <w:p w14:paraId="122C93D6" w14:textId="53304492" w:rsidR="00E10EDD" w:rsidRDefault="00E10EDD" w:rsidP="00E10E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ינטראקציות בפורום הקורס</w:t>
      </w:r>
    </w:p>
    <w:p w14:paraId="66887BB9" w14:textId="23A89110" w:rsidR="0062797E" w:rsidRPr="00AF4870" w:rsidRDefault="0062797E" w:rsidP="00E10E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AF4870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הגשת תרגילים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/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טלות בית</w:t>
      </w:r>
    </w:p>
    <w:p w14:paraId="1CFF5DB2" w14:textId="7725F489" w:rsidR="0062797E" w:rsidRDefault="0062797E" w:rsidP="0062797E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טלות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/ </w:t>
      </w:r>
      <w:r w:rsidRPr="00AF4870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חידונים דיגיטליים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עם פתרון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מובנה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-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ניתן 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השתמש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במערכת ממוחשבת 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ל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משוב מידי ומאפשרת התנסות </w:t>
      </w:r>
      <w:r w:rsidR="008269C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חוזרת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בשאלות</w:t>
      </w:r>
      <w:r w:rsidR="00C233E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0BBA4850" w14:textId="062332CB" w:rsidR="0062797E" w:rsidRPr="00AF4870" w:rsidRDefault="0062797E" w:rsidP="0062797E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קלטה עצמית קצרה של קבוצת לומדים שבו הם מחווים דעה, מעריכים תוצר, מנמקים תשובה</w:t>
      </w:r>
    </w:p>
    <w:p w14:paraId="0474E5F4" w14:textId="04219E02" w:rsidR="0062797E" w:rsidRPr="00AF4870" w:rsidRDefault="0062797E" w:rsidP="0062797E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AF4870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השתתפות 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מונחית </w:t>
      </w:r>
      <w:r w:rsidRPr="00AF4870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בפורום מקוון</w:t>
      </w:r>
      <w:r w:rsidR="00C233E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0ED3613E" w14:textId="0C33B937" w:rsidR="006B3152" w:rsidRPr="00D50C76" w:rsidRDefault="0062797E" w:rsidP="00D50C76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284" w:hanging="284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הגשת תוצר: הפקת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סרטון/ </w:t>
      </w:r>
      <w:proofErr w:type="spellStart"/>
      <w:r w:rsidRPr="00AF4870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פודקאסט</w:t>
      </w:r>
      <w:proofErr w:type="spellEnd"/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/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</w:t>
      </w:r>
      <w:r w:rsidRPr="00AF4870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הדפסת תלת-ממד</w:t>
      </w:r>
      <w:r w:rsidRPr="00AF4870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/תכנות רובוטים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וכו'</w:t>
      </w:r>
    </w:p>
    <w:sectPr w:rsidR="006B3152" w:rsidRPr="00D50C76" w:rsidSect="00F3745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25" w:right="144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1957" w14:textId="77777777" w:rsidR="00F3745E" w:rsidRDefault="00F3745E" w:rsidP="00C009BB">
      <w:r>
        <w:separator/>
      </w:r>
    </w:p>
  </w:endnote>
  <w:endnote w:type="continuationSeparator" w:id="0">
    <w:p w14:paraId="70C47B59" w14:textId="77777777" w:rsidR="00F3745E" w:rsidRDefault="00F3745E" w:rsidP="00C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C4DA" w14:textId="77777777" w:rsidR="006638C5" w:rsidRDefault="00663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6455" w14:textId="77777777" w:rsidR="008269C0" w:rsidRDefault="008269C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1E2A2F" w14:textId="77777777" w:rsidR="00F33614" w:rsidRDefault="00F33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79CE" w14:textId="77777777" w:rsidR="006638C5" w:rsidRDefault="0066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4069" w14:textId="77777777" w:rsidR="00F3745E" w:rsidRDefault="00F3745E" w:rsidP="00C009BB">
      <w:r>
        <w:separator/>
      </w:r>
    </w:p>
  </w:footnote>
  <w:footnote w:type="continuationSeparator" w:id="0">
    <w:p w14:paraId="25783D9C" w14:textId="77777777" w:rsidR="00F3745E" w:rsidRDefault="00F3745E" w:rsidP="00C0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4AD2" w14:textId="77777777" w:rsidR="00C009BB" w:rsidRDefault="00C0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443A" w14:textId="77777777" w:rsidR="00C009BB" w:rsidRDefault="00C00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B80C" w14:textId="77777777" w:rsidR="00C009BB" w:rsidRDefault="00C0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alt="Heart with solid fill" style="width:10pt;height:10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" o:bullet="t">
        <v:imagedata r:id="rId1" o:title="" cropbottom="-4915f" cropright="-4915f"/>
      </v:shape>
    </w:pict>
  </w:numPicBullet>
  <w:abstractNum w:abstractNumId="0" w15:restartNumberingAfterBreak="0">
    <w:nsid w:val="06B90EE9"/>
    <w:multiLevelType w:val="hybridMultilevel"/>
    <w:tmpl w:val="878A6092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1F5"/>
    <w:multiLevelType w:val="hybridMultilevel"/>
    <w:tmpl w:val="25D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B2D"/>
    <w:multiLevelType w:val="hybridMultilevel"/>
    <w:tmpl w:val="1E2832C2"/>
    <w:lvl w:ilvl="0" w:tplc="D8BE9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F8F00" w:themeColor="accent4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29"/>
    <w:multiLevelType w:val="hybridMultilevel"/>
    <w:tmpl w:val="09042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B7F"/>
    <w:multiLevelType w:val="hybridMultilevel"/>
    <w:tmpl w:val="16F05742"/>
    <w:lvl w:ilvl="0" w:tplc="42B23762">
      <w:start w:val="1"/>
      <w:numFmt w:val="hebrew1"/>
      <w:lvlText w:val="%1."/>
      <w:lvlJc w:val="left"/>
      <w:pPr>
        <w:ind w:left="720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BA3"/>
    <w:multiLevelType w:val="hybridMultilevel"/>
    <w:tmpl w:val="DA42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954"/>
    <w:multiLevelType w:val="hybridMultilevel"/>
    <w:tmpl w:val="B0067318"/>
    <w:lvl w:ilvl="0" w:tplc="E586E3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CF8"/>
    <w:multiLevelType w:val="hybridMultilevel"/>
    <w:tmpl w:val="9C169DC0"/>
    <w:lvl w:ilvl="0" w:tplc="43325A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87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F3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51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F4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2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A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C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E074C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627C"/>
    <w:multiLevelType w:val="hybridMultilevel"/>
    <w:tmpl w:val="FCF4C5B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1AA"/>
    <w:multiLevelType w:val="hybridMultilevel"/>
    <w:tmpl w:val="6D583328"/>
    <w:lvl w:ilvl="0" w:tplc="E54E87CA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065351"/>
    <w:multiLevelType w:val="hybridMultilevel"/>
    <w:tmpl w:val="299825B0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10B92"/>
    <w:multiLevelType w:val="hybridMultilevel"/>
    <w:tmpl w:val="6D58332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D0ED1"/>
    <w:multiLevelType w:val="hybridMultilevel"/>
    <w:tmpl w:val="18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C4865"/>
    <w:multiLevelType w:val="hybridMultilevel"/>
    <w:tmpl w:val="B1E091F4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434733FB"/>
    <w:multiLevelType w:val="hybridMultilevel"/>
    <w:tmpl w:val="79588652"/>
    <w:lvl w:ilvl="0" w:tplc="6966D6F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48330891"/>
    <w:multiLevelType w:val="hybridMultilevel"/>
    <w:tmpl w:val="C1D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A97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7F85"/>
    <w:multiLevelType w:val="hybridMultilevel"/>
    <w:tmpl w:val="E1A4E240"/>
    <w:lvl w:ilvl="0" w:tplc="20B04288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1455E1"/>
    <w:multiLevelType w:val="hybridMultilevel"/>
    <w:tmpl w:val="B79A2684"/>
    <w:lvl w:ilvl="0" w:tplc="D97E3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421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A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AD0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F4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A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60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78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1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E80EC0"/>
    <w:multiLevelType w:val="hybridMultilevel"/>
    <w:tmpl w:val="4C9C8F76"/>
    <w:lvl w:ilvl="0" w:tplc="645EF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043"/>
    <w:multiLevelType w:val="hybridMultilevel"/>
    <w:tmpl w:val="86C258A8"/>
    <w:lvl w:ilvl="0" w:tplc="BF42D0B6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color w:val="003D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91262"/>
    <w:multiLevelType w:val="hybridMultilevel"/>
    <w:tmpl w:val="F6F0069A"/>
    <w:lvl w:ilvl="0" w:tplc="527E3D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A75"/>
    <w:multiLevelType w:val="hybridMultilevel"/>
    <w:tmpl w:val="45E6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66692"/>
    <w:multiLevelType w:val="hybridMultilevel"/>
    <w:tmpl w:val="2DF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7B0D"/>
    <w:multiLevelType w:val="hybridMultilevel"/>
    <w:tmpl w:val="84344C04"/>
    <w:lvl w:ilvl="0" w:tplc="A09876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719CC"/>
    <w:multiLevelType w:val="hybridMultilevel"/>
    <w:tmpl w:val="C4160E84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466E8"/>
    <w:multiLevelType w:val="hybridMultilevel"/>
    <w:tmpl w:val="0A4096B0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20CB8"/>
    <w:multiLevelType w:val="hybridMultilevel"/>
    <w:tmpl w:val="5F5C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312D"/>
    <w:multiLevelType w:val="hybridMultilevel"/>
    <w:tmpl w:val="3DC28AA0"/>
    <w:lvl w:ilvl="0" w:tplc="35AA3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52C8E"/>
    <w:multiLevelType w:val="hybridMultilevel"/>
    <w:tmpl w:val="875426D2"/>
    <w:lvl w:ilvl="0" w:tplc="C794EE3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64FD"/>
    <w:multiLevelType w:val="hybridMultilevel"/>
    <w:tmpl w:val="00286F42"/>
    <w:lvl w:ilvl="0" w:tplc="C794E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7A3B"/>
    <w:multiLevelType w:val="hybridMultilevel"/>
    <w:tmpl w:val="7B1C5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64F3"/>
    <w:multiLevelType w:val="hybridMultilevel"/>
    <w:tmpl w:val="0374E27A"/>
    <w:lvl w:ilvl="0" w:tplc="9230CDA0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3AC7"/>
    <w:multiLevelType w:val="hybridMultilevel"/>
    <w:tmpl w:val="7B98EE7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265A"/>
    <w:multiLevelType w:val="hybridMultilevel"/>
    <w:tmpl w:val="80B88FA2"/>
    <w:lvl w:ilvl="0" w:tplc="5D924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03B1"/>
    <w:multiLevelType w:val="hybridMultilevel"/>
    <w:tmpl w:val="92BE2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50070"/>
    <w:multiLevelType w:val="hybridMultilevel"/>
    <w:tmpl w:val="3AC6241E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44D51"/>
    <w:multiLevelType w:val="hybridMultilevel"/>
    <w:tmpl w:val="F34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0780F"/>
    <w:multiLevelType w:val="hybridMultilevel"/>
    <w:tmpl w:val="ECC49E70"/>
    <w:lvl w:ilvl="0" w:tplc="16AACA7E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771EE9"/>
    <w:multiLevelType w:val="hybridMultilevel"/>
    <w:tmpl w:val="DB5CD420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1398487">
    <w:abstractNumId w:val="14"/>
  </w:num>
  <w:num w:numId="2" w16cid:durableId="7023775">
    <w:abstractNumId w:val="11"/>
  </w:num>
  <w:num w:numId="3" w16cid:durableId="1500002802">
    <w:abstractNumId w:val="8"/>
  </w:num>
  <w:num w:numId="4" w16cid:durableId="1593705643">
    <w:abstractNumId w:val="17"/>
  </w:num>
  <w:num w:numId="5" w16cid:durableId="617108493">
    <w:abstractNumId w:val="0"/>
  </w:num>
  <w:num w:numId="6" w16cid:durableId="2146965282">
    <w:abstractNumId w:val="37"/>
  </w:num>
  <w:num w:numId="7" w16cid:durableId="762455208">
    <w:abstractNumId w:val="9"/>
  </w:num>
  <w:num w:numId="8" w16cid:durableId="1307583813">
    <w:abstractNumId w:val="6"/>
  </w:num>
  <w:num w:numId="9" w16cid:durableId="327370414">
    <w:abstractNumId w:val="2"/>
  </w:num>
  <w:num w:numId="10" w16cid:durableId="254948848">
    <w:abstractNumId w:val="22"/>
  </w:num>
  <w:num w:numId="11" w16cid:durableId="824779411">
    <w:abstractNumId w:val="34"/>
  </w:num>
  <w:num w:numId="12" w16cid:durableId="1890459340">
    <w:abstractNumId w:val="38"/>
  </w:num>
  <w:num w:numId="13" w16cid:durableId="1459569876">
    <w:abstractNumId w:val="27"/>
  </w:num>
  <w:num w:numId="14" w16cid:durableId="1911235339">
    <w:abstractNumId w:val="29"/>
  </w:num>
  <w:num w:numId="15" w16cid:durableId="374701817">
    <w:abstractNumId w:val="21"/>
  </w:num>
  <w:num w:numId="16" w16cid:durableId="1687749203">
    <w:abstractNumId w:val="30"/>
  </w:num>
  <w:num w:numId="17" w16cid:durableId="526331706">
    <w:abstractNumId w:val="24"/>
  </w:num>
  <w:num w:numId="18" w16cid:durableId="985431574">
    <w:abstractNumId w:val="15"/>
  </w:num>
  <w:num w:numId="19" w16cid:durableId="1076905331">
    <w:abstractNumId w:val="16"/>
  </w:num>
  <w:num w:numId="20" w16cid:durableId="906918045">
    <w:abstractNumId w:val="33"/>
  </w:num>
  <w:num w:numId="21" w16cid:durableId="1089156804">
    <w:abstractNumId w:val="25"/>
  </w:num>
  <w:num w:numId="22" w16cid:durableId="1325550463">
    <w:abstractNumId w:val="19"/>
  </w:num>
  <w:num w:numId="23" w16cid:durableId="665596091">
    <w:abstractNumId w:val="7"/>
  </w:num>
  <w:num w:numId="24" w16cid:durableId="1660620027">
    <w:abstractNumId w:val="1"/>
  </w:num>
  <w:num w:numId="25" w16cid:durableId="1462647868">
    <w:abstractNumId w:val="10"/>
  </w:num>
  <w:num w:numId="26" w16cid:durableId="1503467343">
    <w:abstractNumId w:val="5"/>
  </w:num>
  <w:num w:numId="27" w16cid:durableId="223569629">
    <w:abstractNumId w:val="23"/>
  </w:num>
  <w:num w:numId="28" w16cid:durableId="390079645">
    <w:abstractNumId w:val="13"/>
  </w:num>
  <w:num w:numId="29" w16cid:durableId="16928021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8241480">
    <w:abstractNumId w:val="36"/>
  </w:num>
  <w:num w:numId="31" w16cid:durableId="1599291320">
    <w:abstractNumId w:val="28"/>
  </w:num>
  <w:num w:numId="32" w16cid:durableId="1573391924">
    <w:abstractNumId w:val="18"/>
  </w:num>
  <w:num w:numId="33" w16cid:durableId="248655746">
    <w:abstractNumId w:val="32"/>
  </w:num>
  <w:num w:numId="34" w16cid:durableId="1880118487">
    <w:abstractNumId w:val="35"/>
  </w:num>
  <w:num w:numId="35" w16cid:durableId="234556266">
    <w:abstractNumId w:val="12"/>
  </w:num>
  <w:num w:numId="36" w16cid:durableId="1482309953">
    <w:abstractNumId w:val="39"/>
  </w:num>
  <w:num w:numId="37" w16cid:durableId="232934208">
    <w:abstractNumId w:val="4"/>
  </w:num>
  <w:num w:numId="38" w16cid:durableId="1091895897">
    <w:abstractNumId w:val="20"/>
  </w:num>
  <w:num w:numId="39" w16cid:durableId="244799108">
    <w:abstractNumId w:val="26"/>
  </w:num>
  <w:num w:numId="40" w16cid:durableId="2127920405">
    <w:abstractNumId w:val="40"/>
  </w:num>
  <w:num w:numId="41" w16cid:durableId="3552742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BB"/>
    <w:rsid w:val="00002C8D"/>
    <w:rsid w:val="000379EA"/>
    <w:rsid w:val="00045B09"/>
    <w:rsid w:val="00046609"/>
    <w:rsid w:val="00054190"/>
    <w:rsid w:val="00066DDD"/>
    <w:rsid w:val="00086493"/>
    <w:rsid w:val="000A5C42"/>
    <w:rsid w:val="000C14A3"/>
    <w:rsid w:val="000D1AC6"/>
    <w:rsid w:val="000D3969"/>
    <w:rsid w:val="000E1971"/>
    <w:rsid w:val="00121A7C"/>
    <w:rsid w:val="00122BBC"/>
    <w:rsid w:val="00125115"/>
    <w:rsid w:val="001315A7"/>
    <w:rsid w:val="00133E68"/>
    <w:rsid w:val="001477F3"/>
    <w:rsid w:val="00151490"/>
    <w:rsid w:val="00156AA2"/>
    <w:rsid w:val="001634B1"/>
    <w:rsid w:val="0016399D"/>
    <w:rsid w:val="00164394"/>
    <w:rsid w:val="00166462"/>
    <w:rsid w:val="0019660F"/>
    <w:rsid w:val="001A7D6E"/>
    <w:rsid w:val="001B53D7"/>
    <w:rsid w:val="001B6E90"/>
    <w:rsid w:val="001C0566"/>
    <w:rsid w:val="001D2AE7"/>
    <w:rsid w:val="001E5492"/>
    <w:rsid w:val="001F6872"/>
    <w:rsid w:val="002119AB"/>
    <w:rsid w:val="00213BDA"/>
    <w:rsid w:val="002149F2"/>
    <w:rsid w:val="0022425C"/>
    <w:rsid w:val="00235D97"/>
    <w:rsid w:val="00241511"/>
    <w:rsid w:val="002534AB"/>
    <w:rsid w:val="00253E02"/>
    <w:rsid w:val="0025546E"/>
    <w:rsid w:val="00264B0A"/>
    <w:rsid w:val="00276586"/>
    <w:rsid w:val="002929FE"/>
    <w:rsid w:val="00296DE4"/>
    <w:rsid w:val="002A088C"/>
    <w:rsid w:val="002D0AE0"/>
    <w:rsid w:val="002E2FE9"/>
    <w:rsid w:val="002E6182"/>
    <w:rsid w:val="002F339E"/>
    <w:rsid w:val="002F5933"/>
    <w:rsid w:val="00303E78"/>
    <w:rsid w:val="00331948"/>
    <w:rsid w:val="00332164"/>
    <w:rsid w:val="00341A92"/>
    <w:rsid w:val="0036685D"/>
    <w:rsid w:val="00381EFD"/>
    <w:rsid w:val="0038248E"/>
    <w:rsid w:val="003C71C2"/>
    <w:rsid w:val="003E05BB"/>
    <w:rsid w:val="003E3703"/>
    <w:rsid w:val="003F0488"/>
    <w:rsid w:val="004050B8"/>
    <w:rsid w:val="0041755E"/>
    <w:rsid w:val="0042428A"/>
    <w:rsid w:val="0043304F"/>
    <w:rsid w:val="004332A3"/>
    <w:rsid w:val="0044224A"/>
    <w:rsid w:val="00447C8F"/>
    <w:rsid w:val="004614F4"/>
    <w:rsid w:val="004643F9"/>
    <w:rsid w:val="00467877"/>
    <w:rsid w:val="00474452"/>
    <w:rsid w:val="0047506A"/>
    <w:rsid w:val="00477C47"/>
    <w:rsid w:val="004839FE"/>
    <w:rsid w:val="0048416C"/>
    <w:rsid w:val="00491188"/>
    <w:rsid w:val="004A71D3"/>
    <w:rsid w:val="004C2E1B"/>
    <w:rsid w:val="004E7B3C"/>
    <w:rsid w:val="00501412"/>
    <w:rsid w:val="0050302B"/>
    <w:rsid w:val="00512548"/>
    <w:rsid w:val="00526035"/>
    <w:rsid w:val="00533336"/>
    <w:rsid w:val="005433A0"/>
    <w:rsid w:val="005548EC"/>
    <w:rsid w:val="00562E3F"/>
    <w:rsid w:val="005768F2"/>
    <w:rsid w:val="00582201"/>
    <w:rsid w:val="0058269A"/>
    <w:rsid w:val="0058288D"/>
    <w:rsid w:val="00584F90"/>
    <w:rsid w:val="00592CE6"/>
    <w:rsid w:val="005965D9"/>
    <w:rsid w:val="005A0339"/>
    <w:rsid w:val="005A35BA"/>
    <w:rsid w:val="005B2AF5"/>
    <w:rsid w:val="005C6EC7"/>
    <w:rsid w:val="005D0965"/>
    <w:rsid w:val="005D671A"/>
    <w:rsid w:val="005E1FF9"/>
    <w:rsid w:val="005F5C99"/>
    <w:rsid w:val="00602F7A"/>
    <w:rsid w:val="00610A9E"/>
    <w:rsid w:val="00613393"/>
    <w:rsid w:val="0062797E"/>
    <w:rsid w:val="00632689"/>
    <w:rsid w:val="0063561D"/>
    <w:rsid w:val="00640E02"/>
    <w:rsid w:val="006638C5"/>
    <w:rsid w:val="00664BB2"/>
    <w:rsid w:val="006918DA"/>
    <w:rsid w:val="00695664"/>
    <w:rsid w:val="006A64A6"/>
    <w:rsid w:val="006B3152"/>
    <w:rsid w:val="006B57EA"/>
    <w:rsid w:val="006B79F0"/>
    <w:rsid w:val="006C080B"/>
    <w:rsid w:val="006D72CC"/>
    <w:rsid w:val="006F4CF3"/>
    <w:rsid w:val="00704F41"/>
    <w:rsid w:val="007076D0"/>
    <w:rsid w:val="00711856"/>
    <w:rsid w:val="00714A78"/>
    <w:rsid w:val="007172C0"/>
    <w:rsid w:val="00720166"/>
    <w:rsid w:val="007376FE"/>
    <w:rsid w:val="00745C27"/>
    <w:rsid w:val="00747B0F"/>
    <w:rsid w:val="00761B01"/>
    <w:rsid w:val="00774E80"/>
    <w:rsid w:val="0077575C"/>
    <w:rsid w:val="00780F1B"/>
    <w:rsid w:val="00795EF6"/>
    <w:rsid w:val="007A6BB8"/>
    <w:rsid w:val="007B4301"/>
    <w:rsid w:val="007C625B"/>
    <w:rsid w:val="007E43B9"/>
    <w:rsid w:val="007F1F9B"/>
    <w:rsid w:val="007F2C26"/>
    <w:rsid w:val="007F481D"/>
    <w:rsid w:val="008025BE"/>
    <w:rsid w:val="00813596"/>
    <w:rsid w:val="0081447C"/>
    <w:rsid w:val="008231DD"/>
    <w:rsid w:val="008269C0"/>
    <w:rsid w:val="008425D6"/>
    <w:rsid w:val="00845085"/>
    <w:rsid w:val="008461E9"/>
    <w:rsid w:val="00857E0F"/>
    <w:rsid w:val="0088049B"/>
    <w:rsid w:val="00885E33"/>
    <w:rsid w:val="008874ED"/>
    <w:rsid w:val="008A12C0"/>
    <w:rsid w:val="008A1682"/>
    <w:rsid w:val="008A32DE"/>
    <w:rsid w:val="008A46AC"/>
    <w:rsid w:val="008A4D34"/>
    <w:rsid w:val="008A65B6"/>
    <w:rsid w:val="008B0282"/>
    <w:rsid w:val="008C5C12"/>
    <w:rsid w:val="008F0AD2"/>
    <w:rsid w:val="008F2387"/>
    <w:rsid w:val="008F257C"/>
    <w:rsid w:val="00903C6B"/>
    <w:rsid w:val="0090620D"/>
    <w:rsid w:val="00910184"/>
    <w:rsid w:val="00910530"/>
    <w:rsid w:val="00926261"/>
    <w:rsid w:val="00930170"/>
    <w:rsid w:val="00937077"/>
    <w:rsid w:val="0094742D"/>
    <w:rsid w:val="0095730F"/>
    <w:rsid w:val="00961647"/>
    <w:rsid w:val="009643A2"/>
    <w:rsid w:val="00974720"/>
    <w:rsid w:val="00976353"/>
    <w:rsid w:val="009876B0"/>
    <w:rsid w:val="00990452"/>
    <w:rsid w:val="00992AA9"/>
    <w:rsid w:val="00994F79"/>
    <w:rsid w:val="009970E5"/>
    <w:rsid w:val="009A0BF8"/>
    <w:rsid w:val="009A7649"/>
    <w:rsid w:val="009D2361"/>
    <w:rsid w:val="009D619C"/>
    <w:rsid w:val="009D69A6"/>
    <w:rsid w:val="009E2BAC"/>
    <w:rsid w:val="009F1539"/>
    <w:rsid w:val="009F3C97"/>
    <w:rsid w:val="00A04491"/>
    <w:rsid w:val="00A06364"/>
    <w:rsid w:val="00A244A1"/>
    <w:rsid w:val="00A36349"/>
    <w:rsid w:val="00A46F1B"/>
    <w:rsid w:val="00A47C10"/>
    <w:rsid w:val="00A7115A"/>
    <w:rsid w:val="00A82477"/>
    <w:rsid w:val="00AA5CAF"/>
    <w:rsid w:val="00AC3B15"/>
    <w:rsid w:val="00AC523F"/>
    <w:rsid w:val="00AD46CF"/>
    <w:rsid w:val="00AE5FCB"/>
    <w:rsid w:val="00AF4870"/>
    <w:rsid w:val="00B01569"/>
    <w:rsid w:val="00B036E0"/>
    <w:rsid w:val="00B06435"/>
    <w:rsid w:val="00B308FF"/>
    <w:rsid w:val="00B330ED"/>
    <w:rsid w:val="00B35829"/>
    <w:rsid w:val="00B63BED"/>
    <w:rsid w:val="00B64749"/>
    <w:rsid w:val="00B87988"/>
    <w:rsid w:val="00B921AF"/>
    <w:rsid w:val="00B94161"/>
    <w:rsid w:val="00BA5D22"/>
    <w:rsid w:val="00BC2434"/>
    <w:rsid w:val="00BC2A7E"/>
    <w:rsid w:val="00BC38A7"/>
    <w:rsid w:val="00BC5A0C"/>
    <w:rsid w:val="00BC6867"/>
    <w:rsid w:val="00BE1E50"/>
    <w:rsid w:val="00BE7A3E"/>
    <w:rsid w:val="00BF02AD"/>
    <w:rsid w:val="00C009BB"/>
    <w:rsid w:val="00C233E8"/>
    <w:rsid w:val="00C35F79"/>
    <w:rsid w:val="00C42E6A"/>
    <w:rsid w:val="00C57F78"/>
    <w:rsid w:val="00C6113E"/>
    <w:rsid w:val="00C64EC0"/>
    <w:rsid w:val="00C91D06"/>
    <w:rsid w:val="00C94D3E"/>
    <w:rsid w:val="00CA0268"/>
    <w:rsid w:val="00CB0B26"/>
    <w:rsid w:val="00CB32E8"/>
    <w:rsid w:val="00CB6D17"/>
    <w:rsid w:val="00CC293D"/>
    <w:rsid w:val="00CC2EB2"/>
    <w:rsid w:val="00CC45D1"/>
    <w:rsid w:val="00CC7BC3"/>
    <w:rsid w:val="00CD2B14"/>
    <w:rsid w:val="00D14F8E"/>
    <w:rsid w:val="00D26FE9"/>
    <w:rsid w:val="00D304E3"/>
    <w:rsid w:val="00D35FB2"/>
    <w:rsid w:val="00D45472"/>
    <w:rsid w:val="00D50C76"/>
    <w:rsid w:val="00D51003"/>
    <w:rsid w:val="00D62BCC"/>
    <w:rsid w:val="00D64F06"/>
    <w:rsid w:val="00D6755E"/>
    <w:rsid w:val="00D764F0"/>
    <w:rsid w:val="00D835D4"/>
    <w:rsid w:val="00DC33E2"/>
    <w:rsid w:val="00DC38FA"/>
    <w:rsid w:val="00DD5949"/>
    <w:rsid w:val="00DE0DAA"/>
    <w:rsid w:val="00DF1CA5"/>
    <w:rsid w:val="00DF3574"/>
    <w:rsid w:val="00E033ED"/>
    <w:rsid w:val="00E10EDD"/>
    <w:rsid w:val="00E1566B"/>
    <w:rsid w:val="00E2089D"/>
    <w:rsid w:val="00E224DD"/>
    <w:rsid w:val="00E23B2D"/>
    <w:rsid w:val="00E33284"/>
    <w:rsid w:val="00E4218C"/>
    <w:rsid w:val="00E42261"/>
    <w:rsid w:val="00E47529"/>
    <w:rsid w:val="00E56854"/>
    <w:rsid w:val="00E66EB3"/>
    <w:rsid w:val="00E83453"/>
    <w:rsid w:val="00E979D9"/>
    <w:rsid w:val="00EA36A6"/>
    <w:rsid w:val="00EC75E8"/>
    <w:rsid w:val="00ED4BED"/>
    <w:rsid w:val="00EF07DA"/>
    <w:rsid w:val="00F01562"/>
    <w:rsid w:val="00F24A00"/>
    <w:rsid w:val="00F31E45"/>
    <w:rsid w:val="00F33614"/>
    <w:rsid w:val="00F3745E"/>
    <w:rsid w:val="00F37D29"/>
    <w:rsid w:val="00F501F7"/>
    <w:rsid w:val="00F611EB"/>
    <w:rsid w:val="00F62897"/>
    <w:rsid w:val="00F708BD"/>
    <w:rsid w:val="00F722DD"/>
    <w:rsid w:val="00F72BDF"/>
    <w:rsid w:val="00F72CAD"/>
    <w:rsid w:val="00F77567"/>
    <w:rsid w:val="00F8065B"/>
    <w:rsid w:val="00F80767"/>
    <w:rsid w:val="00F82804"/>
    <w:rsid w:val="00F947FF"/>
    <w:rsid w:val="00F95C79"/>
    <w:rsid w:val="00FA2742"/>
    <w:rsid w:val="00FC6591"/>
    <w:rsid w:val="00FD1419"/>
    <w:rsid w:val="00FD7F3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9CC65"/>
  <w15:chartTrackingRefBased/>
  <w15:docId w15:val="{2BF77B35-E3F6-4948-83D2-E695A7E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50"/>
  </w:style>
  <w:style w:type="paragraph" w:styleId="Heading1">
    <w:name w:val="heading 1"/>
    <w:basedOn w:val="Normal"/>
    <w:next w:val="Normal"/>
    <w:link w:val="Heading1Char"/>
    <w:uiPriority w:val="9"/>
    <w:qFormat/>
    <w:rsid w:val="0030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BB"/>
  </w:style>
  <w:style w:type="paragraph" w:styleId="Footer">
    <w:name w:val="footer"/>
    <w:basedOn w:val="Normal"/>
    <w:link w:val="Foot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BB"/>
  </w:style>
  <w:style w:type="paragraph" w:styleId="ListParagraph">
    <w:name w:val="List Paragraph"/>
    <w:basedOn w:val="Normal"/>
    <w:uiPriority w:val="34"/>
    <w:qFormat/>
    <w:rsid w:val="00086493"/>
    <w:pPr>
      <w:ind w:left="720"/>
      <w:contextualSpacing/>
    </w:pPr>
  </w:style>
  <w:style w:type="paragraph" w:styleId="Revision">
    <w:name w:val="Revision"/>
    <w:hidden/>
    <w:uiPriority w:val="99"/>
    <w:semiHidden/>
    <w:rsid w:val="00264B0A"/>
  </w:style>
  <w:style w:type="character" w:styleId="CommentReference">
    <w:name w:val="annotation reference"/>
    <w:basedOn w:val="DefaultParagraphFont"/>
    <w:uiPriority w:val="99"/>
    <w:semiHidden/>
    <w:unhideWhenUsed/>
    <w:rsid w:val="0043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8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E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0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3E7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3E7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03E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6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930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2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28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77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38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hyperlink" Target="mailto:Bar.E-Learn@biu.ac.i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hyperlink" Target="https://lemida.biu.ac.il/course/view.php?id=813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6.svg"/><Relationship Id="rId32" Type="http://schemas.openxmlformats.org/officeDocument/2006/relationships/image" Target="media/image180.svg"/><Relationship Id="rId37" Type="http://schemas.openxmlformats.org/officeDocument/2006/relationships/image" Target="media/image1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Bar.E-Learn@biu.ac.il" TargetMode="External"/><Relationship Id="rId36" Type="http://schemas.openxmlformats.org/officeDocument/2006/relationships/hyperlink" Target="https://learning-and-teaching.biu.ac.il/" TargetMode="External"/><Relationship Id="rId10" Type="http://schemas.openxmlformats.org/officeDocument/2006/relationships/image" Target="media/image4.svg"/><Relationship Id="rId19" Type="http://schemas.openxmlformats.org/officeDocument/2006/relationships/image" Target="media/image11.png"/><Relationship Id="rId31" Type="http://schemas.openxmlformats.org/officeDocument/2006/relationships/image" Target="media/image17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hyperlink" Target="https://chat.whatsapp.com/GLj8mNsVMy6GjVa809MR98" TargetMode="External"/><Relationship Id="rId30" Type="http://schemas.openxmlformats.org/officeDocument/2006/relationships/hyperlink" Target="https://learning-and-teaching.biu.ac.il/" TargetMode="External"/><Relationship Id="rId35" Type="http://schemas.openxmlformats.org/officeDocument/2006/relationships/hyperlink" Target="https://lemida.biu.ac.il/course/view.php?id=81373" TargetMode="External"/><Relationship Id="rId43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0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hat.whatsapp.com/GLj8mNsVMy6GjVa809MR98" TargetMode="External"/><Relationship Id="rId38" Type="http://schemas.openxmlformats.org/officeDocument/2006/relationships/image" Target="media/image20.svg"/><Relationship Id="rId46" Type="http://schemas.openxmlformats.org/officeDocument/2006/relationships/theme" Target="theme/theme1.xml"/><Relationship Id="rId20" Type="http://schemas.openxmlformats.org/officeDocument/2006/relationships/image" Target="media/image12.svg"/><Relationship Id="rId4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F5A60-99C2-AF45-8940-2D8C70A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 Turgeman</dc:creator>
  <cp:keywords/>
  <dc:description/>
  <cp:lastModifiedBy>Lihi Telem</cp:lastModifiedBy>
  <cp:revision>3</cp:revision>
  <dcterms:created xsi:type="dcterms:W3CDTF">2023-12-06T12:05:00Z</dcterms:created>
  <dcterms:modified xsi:type="dcterms:W3CDTF">2024-03-03T10:25:00Z</dcterms:modified>
</cp:coreProperties>
</file>